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FDA6" w14:textId="77777777" w:rsidR="00CE2CEB" w:rsidRDefault="00287B98" w:rsidP="001B588A">
      <w:pPr>
        <w:rPr>
          <w:sz w:val="96"/>
          <w:szCs w:val="96"/>
        </w:rPr>
      </w:pPr>
      <w:r w:rsidRPr="00287B98"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58752" behindDoc="1" locked="0" layoutInCell="1" allowOverlap="1" wp14:anchorId="63975CAD" wp14:editId="069F8A19">
            <wp:simplePos x="0" y="0"/>
            <wp:positionH relativeFrom="margin">
              <wp:posOffset>1386206</wp:posOffset>
            </wp:positionH>
            <wp:positionV relativeFrom="paragraph">
              <wp:posOffset>5080</wp:posOffset>
            </wp:positionV>
            <wp:extent cx="2914650" cy="1343025"/>
            <wp:effectExtent l="0" t="0" r="0" b="9525"/>
            <wp:wrapNone/>
            <wp:docPr id="2" name="Image 2" descr="\\novea.cg13.fr\DDS\DJS_466\Sports\POLE PROJETS SPORTS\JO 2024\Collectivité Hôte Paris 2024\Logos\Paris2024_Bouches-du-Rhône_Double06_CMJN_P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ovea.cg13.fr\DDS\DJS_466\Sports\POLE PROJETS SPORTS\JO 2024\Collectivité Hôte Paris 2024\Logos\Paris2024_Bouches-du-Rhône_Double06_CMJN_Pol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2" r="27502" b="35163"/>
                    <a:stretch/>
                  </pic:blipFill>
                  <pic:spPr bwMode="auto">
                    <a:xfrm>
                      <a:off x="0" y="0"/>
                      <a:ext cx="2915544" cy="134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09B33" w14:textId="77777777" w:rsidR="00CE2CEB" w:rsidRDefault="00CE2CEB" w:rsidP="00CE2CEB">
      <w:pPr>
        <w:jc w:val="center"/>
        <w:rPr>
          <w:sz w:val="96"/>
          <w:szCs w:val="96"/>
        </w:rPr>
      </w:pPr>
    </w:p>
    <w:p w14:paraId="486EE1D2" w14:textId="77777777" w:rsidR="00CE2CEB" w:rsidRDefault="00CE2CEB" w:rsidP="00CE2CEB">
      <w:pPr>
        <w:jc w:val="center"/>
        <w:rPr>
          <w:sz w:val="96"/>
          <w:szCs w:val="96"/>
        </w:rPr>
      </w:pPr>
    </w:p>
    <w:p w14:paraId="60DA1D83" w14:textId="77777777" w:rsidR="00CE2CEB" w:rsidRPr="00CE2CEB" w:rsidRDefault="00287B98" w:rsidP="00287B98">
      <w:pPr>
        <w:rPr>
          <w:b/>
          <w:sz w:val="96"/>
          <w:szCs w:val="96"/>
        </w:rPr>
      </w:pPr>
      <w:r>
        <w:rPr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FFC893F" wp14:editId="262A058A">
                <wp:simplePos x="0" y="0"/>
                <wp:positionH relativeFrom="margin">
                  <wp:align>center</wp:align>
                </wp:positionH>
                <wp:positionV relativeFrom="paragraph">
                  <wp:posOffset>670560</wp:posOffset>
                </wp:positionV>
                <wp:extent cx="6800850" cy="255270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AF2C7" id="Rectangle à coins arrondis 3" o:spid="_x0000_s1026" style="position:absolute;margin-left:0;margin-top:52.8pt;width:535.5pt;height:201pt;z-index:-251658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" fillcolor="#4bacc6 [3208]" strokecolor="#205867 [1608]" strokeweight="2pt">
                <w10:wrap anchorx="margin"/>
              </v:roundrect>
            </w:pict>
          </mc:Fallback>
        </mc:AlternateContent>
      </w:r>
    </w:p>
    <w:p w14:paraId="2AAB1DD5" w14:textId="77777777" w:rsidR="00287B98" w:rsidRPr="00287B98" w:rsidRDefault="00287B98" w:rsidP="00CE2CEB">
      <w:pPr>
        <w:jc w:val="center"/>
        <w:rPr>
          <w:rFonts w:ascii="Bahnschrift" w:hAnsi="Bahnschrift"/>
          <w:sz w:val="96"/>
          <w:szCs w:val="96"/>
        </w:rPr>
      </w:pPr>
      <w:r w:rsidRPr="00287B98">
        <w:rPr>
          <w:rFonts w:ascii="Bahnschrift" w:hAnsi="Bahnschrift"/>
          <w:sz w:val="96"/>
          <w:szCs w:val="96"/>
        </w:rPr>
        <w:t>Formulaire Sports :</w:t>
      </w:r>
    </w:p>
    <w:p w14:paraId="01A435CC" w14:textId="77777777" w:rsidR="00CE2CEB" w:rsidRPr="00F729B2" w:rsidRDefault="00CE2CEB" w:rsidP="00F729B2">
      <w:pPr>
        <w:jc w:val="center"/>
        <w:rPr>
          <w:rFonts w:ascii="Bahnschrift" w:hAnsi="Bahnschrift"/>
          <w:sz w:val="96"/>
          <w:szCs w:val="96"/>
        </w:rPr>
      </w:pPr>
      <w:r w:rsidRPr="00287B98">
        <w:rPr>
          <w:rFonts w:ascii="Bahnschrift" w:hAnsi="Bahnschrift"/>
          <w:sz w:val="96"/>
          <w:szCs w:val="96"/>
        </w:rPr>
        <w:t>PROJET SPECIFIQUE</w:t>
      </w:r>
    </w:p>
    <w:p w14:paraId="13B0762E" w14:textId="77777777" w:rsidR="00CE2CEB" w:rsidRDefault="00CE2CEB" w:rsidP="00CE2CEB">
      <w:pPr>
        <w:jc w:val="center"/>
        <w:rPr>
          <w:sz w:val="96"/>
          <w:szCs w:val="96"/>
        </w:rPr>
      </w:pPr>
    </w:p>
    <w:p w14:paraId="73B2767C" w14:textId="77777777" w:rsidR="00CE2CEB" w:rsidRDefault="00CE2CEB" w:rsidP="00CE2CEB">
      <w:pPr>
        <w:jc w:val="center"/>
        <w:rPr>
          <w:sz w:val="96"/>
          <w:szCs w:val="96"/>
        </w:rPr>
      </w:pPr>
    </w:p>
    <w:p w14:paraId="20786C19" w14:textId="6CE7A1F8" w:rsidR="00CE2CEB" w:rsidRDefault="00D65AA7" w:rsidP="00CE2CEB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ANNEE </w:t>
      </w:r>
      <w:r w:rsidR="00562E5D">
        <w:rPr>
          <w:sz w:val="56"/>
          <w:szCs w:val="56"/>
        </w:rPr>
        <w:t>202</w:t>
      </w:r>
      <w:r w:rsidR="007041F8">
        <w:rPr>
          <w:sz w:val="56"/>
          <w:szCs w:val="56"/>
        </w:rPr>
        <w:t>6</w:t>
      </w:r>
      <w:r w:rsidR="00562E5D">
        <w:rPr>
          <w:sz w:val="56"/>
          <w:szCs w:val="56"/>
        </w:rPr>
        <w:t>-202</w:t>
      </w:r>
      <w:r w:rsidR="007041F8">
        <w:rPr>
          <w:sz w:val="56"/>
          <w:szCs w:val="56"/>
        </w:rPr>
        <w:t>7</w:t>
      </w:r>
    </w:p>
    <w:p w14:paraId="46D7AC4F" w14:textId="77777777" w:rsidR="00F729B2" w:rsidRDefault="00F729B2">
      <w:r>
        <w:br w:type="page"/>
      </w:r>
    </w:p>
    <w:p w14:paraId="5AFA3980" w14:textId="77777777" w:rsidR="00CE2CEB" w:rsidRDefault="00CE2CEB" w:rsidP="008A249F"/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8"/>
      </w:tblGrid>
      <w:tr w:rsidR="00F729B2" w:rsidRPr="00CE2CEB" w14:paraId="69AEF64F" w14:textId="77777777" w:rsidTr="00F729B2">
        <w:trPr>
          <w:trHeight w:val="300"/>
        </w:trPr>
        <w:tc>
          <w:tcPr>
            <w:tcW w:w="9438" w:type="dxa"/>
            <w:shd w:val="clear" w:color="000000" w:fill="DCE6F1"/>
            <w:vAlign w:val="center"/>
            <w:hideMark/>
          </w:tcPr>
          <w:p w14:paraId="4C7CC56E" w14:textId="77777777" w:rsidR="00F729B2" w:rsidRPr="00CE2CEB" w:rsidRDefault="00F729B2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E2CEB">
              <w:rPr>
                <w:rFonts w:ascii="Calibri" w:eastAsia="Times New Roman" w:hAnsi="Calibri" w:cs="Times New Roman"/>
                <w:b/>
                <w:bCs/>
                <w:lang w:eastAsia="fr-FR"/>
              </w:rPr>
              <w:t>CRITERES DE RECEVABILITE</w:t>
            </w:r>
          </w:p>
        </w:tc>
      </w:tr>
      <w:tr w:rsidR="00F729B2" w:rsidRPr="00CE2CEB" w14:paraId="4F6FBC33" w14:textId="77777777" w:rsidTr="00F729B2">
        <w:trPr>
          <w:trHeight w:val="300"/>
        </w:trPr>
        <w:tc>
          <w:tcPr>
            <w:tcW w:w="9438" w:type="dxa"/>
            <w:shd w:val="clear" w:color="000000" w:fill="DCE6F1"/>
            <w:noWrap/>
            <w:vAlign w:val="center"/>
            <w:hideMark/>
          </w:tcPr>
          <w:p w14:paraId="782C1D5F" w14:textId="77777777" w:rsidR="00F729B2" w:rsidRPr="00CE2CEB" w:rsidRDefault="00F729B2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CE2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ssociation loi 1901 dont le siè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e est dans les Bouches du Rhône</w:t>
            </w:r>
          </w:p>
        </w:tc>
      </w:tr>
      <w:tr w:rsidR="00F729B2" w:rsidRPr="00CE2CEB" w14:paraId="63B6823C" w14:textId="77777777" w:rsidTr="00912502">
        <w:trPr>
          <w:trHeight w:val="720"/>
        </w:trPr>
        <w:tc>
          <w:tcPr>
            <w:tcW w:w="9438" w:type="dxa"/>
            <w:shd w:val="clear" w:color="000000" w:fill="DCE6F1"/>
            <w:noWrap/>
            <w:vAlign w:val="center"/>
            <w:hideMark/>
          </w:tcPr>
          <w:p w14:paraId="0C93BF95" w14:textId="77777777" w:rsidR="00F729B2" w:rsidRDefault="00F729B2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E2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ffiliée à une fédération agréé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e</w:t>
            </w:r>
            <w:r w:rsidRPr="00CE2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MJS</w:t>
            </w:r>
          </w:p>
          <w:p w14:paraId="1B295C72" w14:textId="03C272DB" w:rsidR="00F729B2" w:rsidRDefault="00F729B2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Thématiques : Sport et santé, Sport et handicap, Sport et femmes, </w:t>
            </w:r>
            <w:r w:rsidR="00FA74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Plan d’apprentissage de la nata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, JO</w:t>
            </w:r>
            <w:r w:rsidR="003009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P</w:t>
            </w:r>
            <w:r w:rsidR="002F06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et leur héritage</w:t>
            </w:r>
            <w:r w:rsidR="003009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3009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Esport</w:t>
            </w:r>
            <w:proofErr w:type="spellEnd"/>
            <w:r w:rsidR="00562E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, </w:t>
            </w:r>
            <w:r w:rsidR="00562E5D" w:rsidRPr="009125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port</w:t>
            </w:r>
            <w:r w:rsidR="000307C9" w:rsidRPr="009125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</w:t>
            </w:r>
            <w:r w:rsidR="00562E5D" w:rsidRPr="009125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de pleine nature</w:t>
            </w:r>
          </w:p>
          <w:p w14:paraId="1CCC466D" w14:textId="77777777" w:rsidR="00F729B2" w:rsidRPr="00CE2CEB" w:rsidRDefault="00F729B2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BAF324D" w14:textId="77777777" w:rsidR="00CE2CEB" w:rsidRPr="0032652E" w:rsidRDefault="00CE2CEB" w:rsidP="0032652E">
      <w:pPr>
        <w:rPr>
          <w:b/>
          <w:sz w:val="28"/>
          <w:szCs w:val="28"/>
          <w:u w:val="single"/>
        </w:rPr>
      </w:pPr>
    </w:p>
    <w:p w14:paraId="3B29B380" w14:textId="77777777"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14:paraId="49D81555" w14:textId="77777777" w:rsidR="00CE2CEB" w:rsidRPr="00CE2CEB" w:rsidRDefault="00CE2CEB" w:rsidP="00CE2CE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E2CEB">
        <w:rPr>
          <w:b/>
          <w:sz w:val="28"/>
          <w:szCs w:val="28"/>
          <w:u w:val="single"/>
        </w:rPr>
        <w:t>Identification de l’association</w:t>
      </w:r>
      <w:r w:rsidR="008F63F9">
        <w:rPr>
          <w:b/>
          <w:sz w:val="28"/>
          <w:szCs w:val="28"/>
          <w:u w:val="single"/>
        </w:rPr>
        <w:t xml:space="preserve"> et du projet spécifique</w:t>
      </w:r>
    </w:p>
    <w:p w14:paraId="01B743EF" w14:textId="77777777" w:rsidR="00CE2CEB" w:rsidRDefault="00CE2CEB" w:rsidP="00CE2CEB"/>
    <w:p w14:paraId="6EB5EA6F" w14:textId="61A25743" w:rsidR="008F63F9" w:rsidRDefault="00CE2CEB" w:rsidP="008F63F9">
      <w:pPr>
        <w:pStyle w:val="Paragraphedeliste"/>
        <w:numPr>
          <w:ilvl w:val="0"/>
          <w:numId w:val="2"/>
        </w:numPr>
      </w:pPr>
      <w:r>
        <w:t>Nom de l’association : …………………………………………………………………</w:t>
      </w:r>
      <w:r w:rsidR="008F63F9">
        <w:t>………………</w:t>
      </w:r>
      <w:r w:rsidR="0032652E">
        <w:t>………………………….</w:t>
      </w:r>
    </w:p>
    <w:p w14:paraId="53EF9086" w14:textId="4BA3A215" w:rsidR="008F63F9" w:rsidRPr="006618D1" w:rsidRDefault="009D6971" w:rsidP="009D6971">
      <w:pPr>
        <w:pStyle w:val="Paragraphedeliste"/>
        <w:numPr>
          <w:ilvl w:val="0"/>
          <w:numId w:val="2"/>
        </w:numPr>
      </w:pPr>
      <w:r w:rsidRPr="006618D1">
        <w:t>Responsable du projet au sein de l’association : Nom / Prénom / Mail / Téléphone</w:t>
      </w:r>
    </w:p>
    <w:p w14:paraId="28883A53" w14:textId="77777777" w:rsidR="00CE2CEB" w:rsidRDefault="00CE2CEB" w:rsidP="00CE2CEB">
      <w:pPr>
        <w:pStyle w:val="Paragraphedeliste"/>
        <w:numPr>
          <w:ilvl w:val="0"/>
          <w:numId w:val="2"/>
        </w:numPr>
        <w:spacing w:before="120"/>
      </w:pPr>
      <w:r w:rsidRPr="0089154E">
        <w:t>Est-ce la première demande de subvention au département ?</w:t>
      </w:r>
      <w:r w:rsidR="00F729B2">
        <w:t xml:space="preserve"> </w:t>
      </w:r>
      <w:r w:rsidRPr="0089154E">
        <w:t>:</w:t>
      </w:r>
      <w:r w:rsidR="00F729B2">
        <w:t xml:space="preserve"> </w:t>
      </w:r>
      <w:r>
        <w:t>Oui</w:t>
      </w:r>
      <w:r w:rsidR="00F729B2">
        <w:t xml:space="preserve"> </w:t>
      </w:r>
      <w:r>
        <w:t>/</w:t>
      </w:r>
      <w:r w:rsidR="00F729B2">
        <w:t xml:space="preserve"> </w:t>
      </w:r>
      <w:r w:rsidRPr="0089154E">
        <w:t>Non</w:t>
      </w:r>
      <w:r>
        <w:t xml:space="preserve"> </w:t>
      </w:r>
    </w:p>
    <w:p w14:paraId="0D324D3C" w14:textId="77777777" w:rsidR="0032652E" w:rsidRPr="008F63F9" w:rsidRDefault="00CE2CEB" w:rsidP="0032652E">
      <w:pPr>
        <w:pStyle w:val="Paragraphedeliste"/>
        <w:numPr>
          <w:ilvl w:val="0"/>
          <w:numId w:val="2"/>
        </w:numPr>
        <w:spacing w:before="120"/>
      </w:pPr>
      <w:r w:rsidRPr="0089154E">
        <w:t xml:space="preserve">Si </w:t>
      </w:r>
      <w:r w:rsidR="0023062E">
        <w:t>non</w:t>
      </w:r>
      <w:r w:rsidR="00FD46FC" w:rsidRPr="00FD46FC">
        <w:rPr>
          <w:b/>
        </w:rPr>
        <w:t>*</w:t>
      </w:r>
      <w:r w:rsidR="00FD46FC">
        <w:t>, précisez l’année de la</w:t>
      </w:r>
      <w:r w:rsidR="008F63F9">
        <w:t xml:space="preserve"> </w:t>
      </w:r>
      <w:r w:rsidRPr="0089154E">
        <w:t>dernière demande :</w:t>
      </w:r>
      <w:r w:rsidR="00F729B2">
        <w:t xml:space="preserve"> </w:t>
      </w:r>
      <w:r w:rsidR="0032652E">
        <w:rPr>
          <w:sz w:val="20"/>
        </w:rPr>
        <w:t xml:space="preserve">…………… </w:t>
      </w:r>
      <w:r w:rsidR="0032652E" w:rsidRPr="0032652E">
        <w:t xml:space="preserve">et de la première demande </w:t>
      </w:r>
      <w:r w:rsidR="0032652E">
        <w:t>…</w:t>
      </w:r>
      <w:proofErr w:type="gramStart"/>
      <w:r w:rsidR="0032652E">
        <w:t>…….</w:t>
      </w:r>
      <w:proofErr w:type="gramEnd"/>
      <w:r w:rsidR="0032652E">
        <w:t>.</w:t>
      </w:r>
      <w:r w:rsidR="0032652E">
        <w:br/>
      </w:r>
    </w:p>
    <w:p w14:paraId="5DC9AA6C" w14:textId="77777777" w:rsidR="008F63F9" w:rsidRDefault="008F63F9" w:rsidP="008F63F9">
      <w:pPr>
        <w:pStyle w:val="Paragraphedeliste"/>
        <w:numPr>
          <w:ilvl w:val="0"/>
          <w:numId w:val="2"/>
        </w:numPr>
        <w:spacing w:before="120"/>
      </w:pPr>
      <w:r>
        <w:t>Nom du projet spécifique : ……………………………………………………………………………</w:t>
      </w:r>
      <w:r w:rsidR="0032652E">
        <w:t>…………………</w:t>
      </w:r>
      <w:proofErr w:type="gramStart"/>
      <w:r w:rsidR="0032652E">
        <w:t>…….</w:t>
      </w:r>
      <w:proofErr w:type="gramEnd"/>
      <w:r w:rsidR="0032652E">
        <w:t>.</w:t>
      </w:r>
    </w:p>
    <w:p w14:paraId="1C9BD0D8" w14:textId="70155F16" w:rsidR="008F63F9" w:rsidRPr="00562E5D" w:rsidRDefault="00FD46FC" w:rsidP="008F63F9">
      <w:pPr>
        <w:rPr>
          <w:b/>
          <w:i/>
          <w:u w:val="single"/>
        </w:rPr>
      </w:pPr>
      <w:r w:rsidRPr="006618D1">
        <w:rPr>
          <w:b/>
          <w:i/>
          <w:u w:val="single"/>
        </w:rPr>
        <w:t>*</w:t>
      </w:r>
      <w:r w:rsidR="00AE30A7" w:rsidRPr="006618D1">
        <w:rPr>
          <w:b/>
          <w:i/>
          <w:u w:val="single"/>
        </w:rPr>
        <w:t>Pour que le dossier de renouvellement de subvention d’un projet spécifique soit bien instruit, merci</w:t>
      </w:r>
      <w:r w:rsidRPr="006618D1">
        <w:rPr>
          <w:b/>
          <w:i/>
          <w:u w:val="single"/>
        </w:rPr>
        <w:t xml:space="preserve"> d’envoyer </w:t>
      </w:r>
      <w:r w:rsidR="0032652E" w:rsidRPr="006618D1">
        <w:rPr>
          <w:b/>
          <w:i/>
          <w:u w:val="single"/>
        </w:rPr>
        <w:t xml:space="preserve">le compte rendu financier </w:t>
      </w:r>
      <w:r w:rsidRPr="006618D1">
        <w:rPr>
          <w:b/>
          <w:i/>
          <w:u w:val="single"/>
        </w:rPr>
        <w:t>à la fin de l’action effectuée l’année précédente</w:t>
      </w:r>
      <w:r w:rsidR="0032652E" w:rsidRPr="006618D1">
        <w:rPr>
          <w:b/>
          <w:i/>
          <w:u w:val="single"/>
        </w:rPr>
        <w:t xml:space="preserve"> (</w:t>
      </w:r>
      <w:r w:rsidRPr="006618D1">
        <w:rPr>
          <w:b/>
          <w:i/>
          <w:u w:val="single"/>
        </w:rPr>
        <w:t>CERFA</w:t>
      </w:r>
      <w:r w:rsidRPr="006618D1">
        <w:rPr>
          <w:b/>
          <w:u w:val="single"/>
        </w:rPr>
        <w:t xml:space="preserve"> </w:t>
      </w:r>
      <w:r w:rsidRPr="006618D1">
        <w:rPr>
          <w:b/>
          <w:i/>
          <w:u w:val="single"/>
        </w:rPr>
        <w:t>15059*02</w:t>
      </w:r>
      <w:r w:rsidR="0032652E" w:rsidRPr="006618D1">
        <w:rPr>
          <w:b/>
          <w:i/>
          <w:u w:val="single"/>
        </w:rPr>
        <w:t>)</w:t>
      </w:r>
      <w:r w:rsidR="00AE30A7" w:rsidRPr="006618D1">
        <w:rPr>
          <w:b/>
          <w:i/>
          <w:u w:val="single"/>
        </w:rPr>
        <w:t>. Toute demande</w:t>
      </w:r>
      <w:r w:rsidR="000307C9" w:rsidRPr="006618D1">
        <w:rPr>
          <w:b/>
          <w:i/>
          <w:u w:val="single"/>
        </w:rPr>
        <w:t xml:space="preserve"> </w:t>
      </w:r>
      <w:r w:rsidR="00AE30A7" w:rsidRPr="006618D1">
        <w:rPr>
          <w:b/>
          <w:i/>
          <w:u w:val="single"/>
        </w:rPr>
        <w:t>sans envoi du CERFA ne pourra pas être traitée.</w:t>
      </w:r>
    </w:p>
    <w:p w14:paraId="20A7BF9E" w14:textId="77777777" w:rsidR="00FD46FC" w:rsidRPr="00FD46FC" w:rsidRDefault="00FD46FC" w:rsidP="008F63F9">
      <w:pPr>
        <w:rPr>
          <w:i/>
        </w:rPr>
      </w:pPr>
    </w:p>
    <w:p w14:paraId="5E6EDF5F" w14:textId="77777777" w:rsidR="00CE2CEB" w:rsidRDefault="00CE2CEB" w:rsidP="00CE2CE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E2CEB">
        <w:rPr>
          <w:b/>
          <w:sz w:val="28"/>
          <w:szCs w:val="28"/>
          <w:u w:val="single"/>
        </w:rPr>
        <w:t>Structuration de l’association</w:t>
      </w:r>
    </w:p>
    <w:p w14:paraId="5E7C2A95" w14:textId="77777777" w:rsidR="00CE2CEB" w:rsidRDefault="00CE2CEB" w:rsidP="00CE2CEB">
      <w:r>
        <w:t>Fédération d’affiliation : ……………………………………………………………….</w:t>
      </w:r>
    </w:p>
    <w:p w14:paraId="5C7A859F" w14:textId="5B0AD1BE" w:rsidR="00BB6EAF" w:rsidRDefault="00BB6EAF" w:rsidP="00CE2CEB">
      <w:r>
        <w:t>Disposez-vous d’un label fédéral : Oui/Non</w:t>
      </w:r>
    </w:p>
    <w:p w14:paraId="491D5F8F" w14:textId="01253609" w:rsidR="00B92AE0" w:rsidRDefault="00B92AE0" w:rsidP="00CE2CEB">
      <w:r w:rsidRPr="00B92AE0">
        <w:t>Si oui, lequel : ……………………………………………………………….</w:t>
      </w:r>
    </w:p>
    <w:p w14:paraId="55682828" w14:textId="1A2B4982" w:rsidR="00562E5D" w:rsidRDefault="00562E5D" w:rsidP="00CE2CEB">
      <w:r w:rsidRPr="006618D1">
        <w:t>Disposez-vous du label départemental « Sport et Handicap : Oui/Non</w:t>
      </w:r>
    </w:p>
    <w:p w14:paraId="362618FF" w14:textId="445CFA1C"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14:paraId="3DF3D0D3" w14:textId="4D9F0186" w:rsidR="00562E5D" w:rsidRDefault="00562E5D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14:paraId="680A4778" w14:textId="6D64C5F8" w:rsidR="00562E5D" w:rsidRDefault="00562E5D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14:paraId="4E0BB334" w14:textId="31E6B253" w:rsidR="00562E5D" w:rsidRDefault="00562E5D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14:paraId="7A53EB39" w14:textId="0073D815" w:rsidR="00562E5D" w:rsidRDefault="00562E5D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14:paraId="7735402B" w14:textId="50EBA7B5" w:rsidR="00562E5D" w:rsidRDefault="00562E5D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14:paraId="7B8DBA52" w14:textId="0731C764" w:rsidR="00562E5D" w:rsidRDefault="00562E5D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14:paraId="1BBAF483" w14:textId="6E430D5E" w:rsidR="00562E5D" w:rsidRDefault="00562E5D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14:paraId="62602997" w14:textId="1E286C23" w:rsidR="00562E5D" w:rsidRDefault="00562E5D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14:paraId="0FC92BDF" w14:textId="77777777" w:rsidR="00562E5D" w:rsidRPr="00CE2CEB" w:rsidRDefault="00562E5D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14:paraId="6E99B60A" w14:textId="77777777" w:rsidR="00CE2CEB" w:rsidRPr="0065303A" w:rsidRDefault="00CE2CEB" w:rsidP="00CE2CE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65303A">
        <w:rPr>
          <w:b/>
          <w:sz w:val="28"/>
          <w:szCs w:val="28"/>
          <w:u w:val="single"/>
        </w:rPr>
        <w:t>Présentation du projet</w:t>
      </w:r>
    </w:p>
    <w:p w14:paraId="19E9A1CF" w14:textId="77777777" w:rsidR="00CE2CEB" w:rsidRPr="008F63F9" w:rsidRDefault="00CE2CEB" w:rsidP="00CE2CEB">
      <w:r w:rsidRPr="008F63F9">
        <w:t>Sur quelle thématiq</w:t>
      </w:r>
      <w:r w:rsidR="00A4045C" w:rsidRPr="008F63F9">
        <w:t xml:space="preserve">ue porte votre projet (cochez </w:t>
      </w:r>
      <w:r w:rsidR="008F63F9" w:rsidRPr="008F63F9">
        <w:rPr>
          <w:b/>
        </w:rPr>
        <w:t>LA</w:t>
      </w:r>
      <w:r w:rsidRPr="008F63F9">
        <w:t xml:space="preserve"> thématique</w:t>
      </w:r>
      <w:r w:rsidR="00315E46" w:rsidRPr="008F63F9">
        <w:t xml:space="preserve"> principale</w:t>
      </w:r>
      <w:r w:rsidR="008F63F9">
        <w:t>, pour rappel : une thématique par projet</w:t>
      </w:r>
      <w:r w:rsidRPr="008F63F9">
        <w:t>)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095"/>
        <w:gridCol w:w="2126"/>
      </w:tblGrid>
      <w:tr w:rsidR="00CE2CEB" w14:paraId="293B1B87" w14:textId="77777777" w:rsidTr="00F729B2">
        <w:trPr>
          <w:trHeight w:val="454"/>
          <w:jc w:val="center"/>
        </w:trPr>
        <w:tc>
          <w:tcPr>
            <w:tcW w:w="4095" w:type="dxa"/>
            <w:vAlign w:val="center"/>
          </w:tcPr>
          <w:p w14:paraId="32F14590" w14:textId="77777777" w:rsidR="00CE2CEB" w:rsidRDefault="00CE2CEB" w:rsidP="00F729B2">
            <w:pPr>
              <w:jc w:val="center"/>
              <w:rPr>
                <w:b/>
              </w:rPr>
            </w:pPr>
            <w:r w:rsidRPr="00CE2CEB">
              <w:rPr>
                <w:b/>
              </w:rPr>
              <w:t>Santé</w:t>
            </w:r>
          </w:p>
        </w:tc>
        <w:tc>
          <w:tcPr>
            <w:tcW w:w="2126" w:type="dxa"/>
          </w:tcPr>
          <w:p w14:paraId="6D06641A" w14:textId="77777777" w:rsidR="00CE2CEB" w:rsidRDefault="00CE2CEB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CE2CEB" w14:paraId="75A18438" w14:textId="77777777" w:rsidTr="00F729B2">
        <w:trPr>
          <w:trHeight w:val="404"/>
          <w:jc w:val="center"/>
        </w:trPr>
        <w:tc>
          <w:tcPr>
            <w:tcW w:w="4095" w:type="dxa"/>
            <w:vAlign w:val="center"/>
          </w:tcPr>
          <w:p w14:paraId="5B9BDB0A" w14:textId="77777777" w:rsidR="00CE2CEB" w:rsidRDefault="00CE2CEB" w:rsidP="00F729B2">
            <w:pPr>
              <w:jc w:val="center"/>
              <w:rPr>
                <w:b/>
              </w:rPr>
            </w:pPr>
            <w:r w:rsidRPr="00CE2CEB">
              <w:rPr>
                <w:b/>
              </w:rPr>
              <w:t>Handicap</w:t>
            </w:r>
          </w:p>
        </w:tc>
        <w:tc>
          <w:tcPr>
            <w:tcW w:w="2126" w:type="dxa"/>
          </w:tcPr>
          <w:p w14:paraId="052EF60A" w14:textId="77777777" w:rsidR="00CE2CEB" w:rsidRDefault="00CE2CEB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CE2CEB" w14:paraId="0E86CE04" w14:textId="77777777" w:rsidTr="00F729B2">
        <w:trPr>
          <w:trHeight w:val="424"/>
          <w:jc w:val="center"/>
        </w:trPr>
        <w:tc>
          <w:tcPr>
            <w:tcW w:w="4095" w:type="dxa"/>
            <w:vAlign w:val="center"/>
          </w:tcPr>
          <w:p w14:paraId="505A4716" w14:textId="77777777" w:rsidR="00CE2CEB" w:rsidRDefault="00CE2CEB" w:rsidP="00F729B2">
            <w:pPr>
              <w:jc w:val="center"/>
              <w:rPr>
                <w:b/>
              </w:rPr>
            </w:pPr>
            <w:r w:rsidRPr="00CE2CEB">
              <w:rPr>
                <w:b/>
              </w:rPr>
              <w:t>Pratique féminine</w:t>
            </w:r>
          </w:p>
        </w:tc>
        <w:tc>
          <w:tcPr>
            <w:tcW w:w="2126" w:type="dxa"/>
          </w:tcPr>
          <w:p w14:paraId="326602D1" w14:textId="77777777" w:rsidR="00CE2CEB" w:rsidRDefault="00CE2CEB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CE2CEB" w14:paraId="7D5D8826" w14:textId="77777777" w:rsidTr="00F729B2">
        <w:trPr>
          <w:trHeight w:val="416"/>
          <w:jc w:val="center"/>
        </w:trPr>
        <w:tc>
          <w:tcPr>
            <w:tcW w:w="4095" w:type="dxa"/>
            <w:vAlign w:val="center"/>
          </w:tcPr>
          <w:p w14:paraId="649A2ADF" w14:textId="77777777" w:rsidR="00CE2CEB" w:rsidRDefault="00CE2CEB" w:rsidP="00F729B2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J’apprends à nager</w:t>
            </w:r>
          </w:p>
        </w:tc>
        <w:tc>
          <w:tcPr>
            <w:tcW w:w="2126" w:type="dxa"/>
          </w:tcPr>
          <w:p w14:paraId="096B886E" w14:textId="77777777" w:rsidR="00CE2CEB" w:rsidRDefault="00CE2CEB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1903BF" w14:paraId="57D6872A" w14:textId="77777777" w:rsidTr="00F729B2">
        <w:trPr>
          <w:trHeight w:val="408"/>
          <w:jc w:val="center"/>
        </w:trPr>
        <w:tc>
          <w:tcPr>
            <w:tcW w:w="4095" w:type="dxa"/>
            <w:vAlign w:val="center"/>
          </w:tcPr>
          <w:p w14:paraId="083D0FBF" w14:textId="2C725D7B" w:rsidR="001903BF" w:rsidRDefault="0014640D" w:rsidP="00F729B2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Jeux </w:t>
            </w:r>
            <w:r w:rsidR="008F63F9">
              <w:rPr>
                <w:b/>
              </w:rPr>
              <w:t xml:space="preserve">olympiques et Paralympiques </w:t>
            </w:r>
            <w:r w:rsidR="0052161B">
              <w:rPr>
                <w:b/>
              </w:rPr>
              <w:t xml:space="preserve">et leur héritage </w:t>
            </w:r>
            <w:r w:rsidR="008F63F9">
              <w:rPr>
                <w:b/>
              </w:rPr>
              <w:t>2026/2028/2030</w:t>
            </w:r>
          </w:p>
        </w:tc>
        <w:tc>
          <w:tcPr>
            <w:tcW w:w="2126" w:type="dxa"/>
          </w:tcPr>
          <w:p w14:paraId="2991C245" w14:textId="77777777" w:rsidR="001903BF" w:rsidRDefault="001903BF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EF4F7D" w14:paraId="5AEA6169" w14:textId="77777777" w:rsidTr="00F729B2">
        <w:trPr>
          <w:trHeight w:val="408"/>
          <w:jc w:val="center"/>
        </w:trPr>
        <w:tc>
          <w:tcPr>
            <w:tcW w:w="4095" w:type="dxa"/>
            <w:vAlign w:val="center"/>
          </w:tcPr>
          <w:p w14:paraId="5C0C35A4" w14:textId="77777777" w:rsidR="00EF4F7D" w:rsidRDefault="00EF4F7D" w:rsidP="00F729B2">
            <w:pPr>
              <w:pStyle w:val="Paragraphedeliste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port</w:t>
            </w:r>
            <w:proofErr w:type="spellEnd"/>
          </w:p>
        </w:tc>
        <w:tc>
          <w:tcPr>
            <w:tcW w:w="2126" w:type="dxa"/>
          </w:tcPr>
          <w:p w14:paraId="5B72B72F" w14:textId="77777777" w:rsidR="00EF4F7D" w:rsidRDefault="00EF4F7D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562E5D" w14:paraId="4EE668D4" w14:textId="77777777" w:rsidTr="00F729B2">
        <w:trPr>
          <w:trHeight w:val="408"/>
          <w:jc w:val="center"/>
        </w:trPr>
        <w:tc>
          <w:tcPr>
            <w:tcW w:w="4095" w:type="dxa"/>
            <w:vAlign w:val="center"/>
          </w:tcPr>
          <w:p w14:paraId="5EE0FF74" w14:textId="7EEDC12E" w:rsidR="00562E5D" w:rsidRDefault="00562E5D" w:rsidP="00F729B2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Sport</w:t>
            </w:r>
            <w:r w:rsidR="000307C9">
              <w:rPr>
                <w:b/>
              </w:rPr>
              <w:t>s</w:t>
            </w:r>
            <w:r>
              <w:rPr>
                <w:b/>
              </w:rPr>
              <w:t xml:space="preserve"> de pleine nature</w:t>
            </w:r>
          </w:p>
        </w:tc>
        <w:tc>
          <w:tcPr>
            <w:tcW w:w="2126" w:type="dxa"/>
          </w:tcPr>
          <w:p w14:paraId="78B4E5F2" w14:textId="77777777" w:rsidR="00562E5D" w:rsidRDefault="00562E5D" w:rsidP="00CE2CEB">
            <w:pPr>
              <w:pStyle w:val="Paragraphedeliste"/>
              <w:ind w:left="0"/>
              <w:rPr>
                <w:b/>
              </w:rPr>
            </w:pPr>
          </w:p>
        </w:tc>
      </w:tr>
    </w:tbl>
    <w:p w14:paraId="6CA7E317" w14:textId="77777777" w:rsidR="00F45DC2" w:rsidRPr="006D71E8" w:rsidRDefault="00CE2CEB" w:rsidP="00FD46FC">
      <w:pPr>
        <w:jc w:val="center"/>
        <w:rPr>
          <w:b/>
        </w:rPr>
      </w:pPr>
      <w:r w:rsidRPr="006D71E8">
        <w:rPr>
          <w:b/>
        </w:rPr>
        <w:t>FICHE PROJET</w:t>
      </w:r>
    </w:p>
    <w:p w14:paraId="7FBFE369" w14:textId="77777777" w:rsidR="00CE2CEB" w:rsidRPr="00F45DC2" w:rsidRDefault="00CE2CEB" w:rsidP="00F45DC2">
      <w:pPr>
        <w:pStyle w:val="Paragraphedeliste"/>
        <w:jc w:val="center"/>
        <w:rPr>
          <w:i/>
        </w:rPr>
      </w:pPr>
      <w:r w:rsidRPr="00F45DC2">
        <w:rPr>
          <w:i/>
        </w:rPr>
        <w:t xml:space="preserve"> (Merci </w:t>
      </w:r>
      <w:r w:rsidR="00F45DC2" w:rsidRPr="00F45DC2">
        <w:rPr>
          <w:i/>
        </w:rPr>
        <w:t xml:space="preserve">de remplir une fiche par projet et de répondre de </w:t>
      </w:r>
      <w:r w:rsidR="00F45DC2" w:rsidRPr="00471E04">
        <w:rPr>
          <w:i/>
        </w:rPr>
        <w:t>manière concise et précise</w:t>
      </w:r>
      <w:r w:rsidR="00F45DC2" w:rsidRPr="00F45DC2">
        <w:rPr>
          <w:i/>
        </w:rPr>
        <w:t xml:space="preserve">, en limitant votre réponse à deux ou </w:t>
      </w:r>
      <w:proofErr w:type="gramStart"/>
      <w:r w:rsidR="00F45DC2" w:rsidRPr="00F45DC2">
        <w:rPr>
          <w:i/>
        </w:rPr>
        <w:t>trois phrases maximum</w:t>
      </w:r>
      <w:proofErr w:type="gramEnd"/>
      <w:r w:rsidR="00F45DC2" w:rsidRPr="00F45DC2">
        <w:rPr>
          <w:i/>
        </w:rPr>
        <w:t>.)</w:t>
      </w:r>
    </w:p>
    <w:p w14:paraId="7F842F4C" w14:textId="77777777" w:rsidR="00CE2CEB" w:rsidRDefault="00CE2CEB" w:rsidP="00CE2CEB">
      <w:pPr>
        <w:pStyle w:val="Paragraphedeliste"/>
        <w:rPr>
          <w:b/>
        </w:rPr>
      </w:pPr>
    </w:p>
    <w:p w14:paraId="0D177611" w14:textId="77777777" w:rsidR="006D71E8" w:rsidRDefault="006D71E8" w:rsidP="00CE2CEB">
      <w:pPr>
        <w:pStyle w:val="Paragraphedeliste"/>
        <w:rPr>
          <w:b/>
        </w:rPr>
      </w:pPr>
    </w:p>
    <w:p w14:paraId="58191C9A" w14:textId="77777777" w:rsidR="00B56185" w:rsidRDefault="00B56185" w:rsidP="00CE2CEB">
      <w:pPr>
        <w:pStyle w:val="Paragraphedeliste"/>
        <w:rPr>
          <w:b/>
        </w:rPr>
      </w:pPr>
    </w:p>
    <w:p w14:paraId="566B2326" w14:textId="77777777" w:rsidR="00CE2CEB" w:rsidRDefault="00D750F6" w:rsidP="00D750F6">
      <w:pPr>
        <w:rPr>
          <w:b/>
        </w:rPr>
      </w:pPr>
      <w:r w:rsidRPr="00D750F6">
        <w:rPr>
          <w:b/>
        </w:rPr>
        <w:t>Nom du projet </w:t>
      </w:r>
      <w:r w:rsidR="00F45DC2">
        <w:rPr>
          <w:b/>
        </w:rPr>
        <w:t xml:space="preserve">spécifique </w:t>
      </w:r>
      <w:r w:rsidRPr="00D750F6">
        <w:rPr>
          <w:b/>
        </w:rPr>
        <w:t xml:space="preserve">: </w:t>
      </w:r>
      <w:r w:rsidR="00F729B2">
        <w:t>………………………………………………………………</w:t>
      </w:r>
      <w:r w:rsidR="00F45DC2">
        <w:t>………………………………</w:t>
      </w:r>
      <w:r w:rsidR="00B64C2A">
        <w:t>………………….</w:t>
      </w:r>
    </w:p>
    <w:p w14:paraId="67305586" w14:textId="77777777" w:rsidR="00D750F6" w:rsidRDefault="00D750F6" w:rsidP="00D750F6">
      <w:pPr>
        <w:rPr>
          <w:b/>
        </w:rPr>
      </w:pPr>
    </w:p>
    <w:p w14:paraId="444DE506" w14:textId="77777777" w:rsidR="006D71E8" w:rsidRPr="00D750F6" w:rsidRDefault="006D71E8" w:rsidP="00D750F6">
      <w:pPr>
        <w:rPr>
          <w:b/>
        </w:rPr>
      </w:pPr>
    </w:p>
    <w:p w14:paraId="7B57EDDE" w14:textId="77777777" w:rsidR="00D750F6" w:rsidRPr="0065303A" w:rsidRDefault="00D750F6" w:rsidP="00D750F6">
      <w:pPr>
        <w:rPr>
          <w:b/>
        </w:rPr>
      </w:pPr>
      <w:r w:rsidRPr="0065303A">
        <w:rPr>
          <w:b/>
        </w:rPr>
        <w:t>1/ Contexte :</w:t>
      </w:r>
      <w:r w:rsidR="008F63F9">
        <w:rPr>
          <w:b/>
        </w:rPr>
        <w:t xml:space="preserve"> </w:t>
      </w:r>
    </w:p>
    <w:p w14:paraId="774D63EB" w14:textId="77777777" w:rsidR="006D71E8" w:rsidRDefault="006D71E8" w:rsidP="00D750F6">
      <w:pPr>
        <w:rPr>
          <w:b/>
        </w:rPr>
      </w:pPr>
    </w:p>
    <w:p w14:paraId="6EFF1B64" w14:textId="77777777" w:rsidR="006D71E8" w:rsidRPr="00D750F6" w:rsidRDefault="006D71E8" w:rsidP="00D750F6">
      <w:pPr>
        <w:rPr>
          <w:b/>
        </w:rPr>
      </w:pPr>
    </w:p>
    <w:p w14:paraId="4BCAB042" w14:textId="77777777" w:rsidR="00D750F6" w:rsidRPr="00D750F6" w:rsidRDefault="00D750F6" w:rsidP="00D750F6">
      <w:pPr>
        <w:rPr>
          <w:b/>
        </w:rPr>
      </w:pPr>
      <w:r>
        <w:rPr>
          <w:b/>
        </w:rPr>
        <w:t>2/</w:t>
      </w:r>
      <w:r w:rsidRPr="00D750F6">
        <w:rPr>
          <w:b/>
        </w:rPr>
        <w:t>Objectifs :</w:t>
      </w:r>
    </w:p>
    <w:p w14:paraId="39D8A13A" w14:textId="77777777" w:rsidR="00D750F6" w:rsidRDefault="00D750F6" w:rsidP="00D750F6">
      <w:pPr>
        <w:pStyle w:val="Paragraphedeliste"/>
        <w:rPr>
          <w:b/>
        </w:rPr>
      </w:pPr>
    </w:p>
    <w:p w14:paraId="46AE1253" w14:textId="77777777" w:rsidR="006D71E8" w:rsidRDefault="006D71E8" w:rsidP="00D750F6">
      <w:pPr>
        <w:pStyle w:val="Paragraphedeliste"/>
        <w:rPr>
          <w:b/>
        </w:rPr>
      </w:pPr>
    </w:p>
    <w:p w14:paraId="1F01D558" w14:textId="77777777" w:rsidR="00B64C2A" w:rsidRDefault="00B64C2A" w:rsidP="00D750F6">
      <w:pPr>
        <w:pStyle w:val="Paragraphedeliste"/>
        <w:rPr>
          <w:b/>
        </w:rPr>
      </w:pPr>
    </w:p>
    <w:p w14:paraId="2462469F" w14:textId="33A4C37C" w:rsidR="00B64C2A" w:rsidRDefault="00B64C2A" w:rsidP="00D750F6">
      <w:pPr>
        <w:pStyle w:val="Paragraphedeliste"/>
        <w:rPr>
          <w:b/>
        </w:rPr>
      </w:pPr>
    </w:p>
    <w:p w14:paraId="52EC2BBC" w14:textId="4956B445" w:rsidR="00562E5D" w:rsidRDefault="00562E5D" w:rsidP="00D750F6">
      <w:pPr>
        <w:pStyle w:val="Paragraphedeliste"/>
        <w:rPr>
          <w:b/>
        </w:rPr>
      </w:pPr>
    </w:p>
    <w:p w14:paraId="1E4EA744" w14:textId="4A739A45" w:rsidR="00562E5D" w:rsidRDefault="00562E5D" w:rsidP="00D750F6">
      <w:pPr>
        <w:pStyle w:val="Paragraphedeliste"/>
        <w:rPr>
          <w:b/>
        </w:rPr>
      </w:pPr>
    </w:p>
    <w:p w14:paraId="4FF2163E" w14:textId="154C25D0" w:rsidR="00562E5D" w:rsidRDefault="00562E5D" w:rsidP="00D750F6">
      <w:pPr>
        <w:pStyle w:val="Paragraphedeliste"/>
        <w:rPr>
          <w:b/>
        </w:rPr>
      </w:pPr>
    </w:p>
    <w:p w14:paraId="25535583" w14:textId="090437DE" w:rsidR="00562E5D" w:rsidRDefault="00562E5D" w:rsidP="00D750F6">
      <w:pPr>
        <w:pStyle w:val="Paragraphedeliste"/>
        <w:rPr>
          <w:b/>
        </w:rPr>
      </w:pPr>
    </w:p>
    <w:p w14:paraId="01DFF8BF" w14:textId="08567A9A" w:rsidR="00562E5D" w:rsidRDefault="00562E5D" w:rsidP="00D750F6">
      <w:pPr>
        <w:pStyle w:val="Paragraphedeliste"/>
        <w:rPr>
          <w:b/>
        </w:rPr>
      </w:pPr>
    </w:p>
    <w:p w14:paraId="78AA16CC" w14:textId="3039916D" w:rsidR="00562E5D" w:rsidRDefault="00562E5D" w:rsidP="00D750F6">
      <w:pPr>
        <w:pStyle w:val="Paragraphedeliste"/>
        <w:rPr>
          <w:b/>
        </w:rPr>
      </w:pPr>
    </w:p>
    <w:p w14:paraId="2B8CE0EF" w14:textId="77777777" w:rsidR="00562E5D" w:rsidRDefault="00562E5D" w:rsidP="00D750F6">
      <w:pPr>
        <w:pStyle w:val="Paragraphedeliste"/>
        <w:rPr>
          <w:b/>
        </w:rPr>
      </w:pPr>
    </w:p>
    <w:p w14:paraId="693BF755" w14:textId="77777777" w:rsidR="006D71E8" w:rsidRDefault="00133C98" w:rsidP="00D750F6">
      <w:pPr>
        <w:rPr>
          <w:b/>
        </w:rPr>
      </w:pPr>
      <w:r>
        <w:rPr>
          <w:b/>
        </w:rPr>
        <w:t>3/ Nombre de personnes bénéficiaire</w:t>
      </w:r>
      <w:r w:rsidR="00F729B2">
        <w:rPr>
          <w:b/>
        </w:rPr>
        <w:t>s</w:t>
      </w:r>
      <w:r>
        <w:rPr>
          <w:b/>
        </w:rPr>
        <w:t xml:space="preserve"> de l’action</w:t>
      </w:r>
      <w:r w:rsidR="002D733D">
        <w:rPr>
          <w:b/>
        </w:rPr>
        <w:t> :</w:t>
      </w:r>
    </w:p>
    <w:p w14:paraId="3C8C7336" w14:textId="77777777" w:rsidR="00B64C2A" w:rsidRPr="00B64C2A" w:rsidRDefault="00B64C2A" w:rsidP="00D750F6">
      <w:pPr>
        <w:rPr>
          <w:b/>
        </w:rPr>
      </w:pPr>
    </w:p>
    <w:tbl>
      <w:tblPr>
        <w:tblW w:w="67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2830"/>
        <w:gridCol w:w="2477"/>
      </w:tblGrid>
      <w:tr w:rsidR="00F45DC2" w:rsidRPr="004778B1" w14:paraId="699C1BDB" w14:textId="77777777" w:rsidTr="00B56185">
        <w:trPr>
          <w:trHeight w:val="624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B7B4" w14:textId="77777777" w:rsidR="00F45DC2" w:rsidRPr="004778B1" w:rsidRDefault="00F45DC2" w:rsidP="00B56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Genre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7379" w14:textId="77777777" w:rsidR="00F45DC2" w:rsidRPr="004778B1" w:rsidRDefault="00F45DC2" w:rsidP="00B56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Nombre de personnes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9ED4" w14:textId="77777777" w:rsidR="00F45DC2" w:rsidRPr="004778B1" w:rsidRDefault="00F45DC2" w:rsidP="00B56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mbre de licenciés</w:t>
            </w:r>
          </w:p>
        </w:tc>
      </w:tr>
      <w:tr w:rsidR="00F45DC2" w:rsidRPr="004778B1" w14:paraId="226AA8C6" w14:textId="77777777" w:rsidTr="00B56185">
        <w:trPr>
          <w:trHeight w:val="624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8F88" w14:textId="77777777" w:rsidR="00F45DC2" w:rsidRPr="004778B1" w:rsidRDefault="00F45DC2" w:rsidP="00B56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Femme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0842" w14:textId="77777777" w:rsidR="00F45DC2" w:rsidRPr="004778B1" w:rsidRDefault="00F45DC2" w:rsidP="00F45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99A21" w14:textId="77777777" w:rsidR="00F45DC2" w:rsidRPr="004778B1" w:rsidRDefault="00F45DC2" w:rsidP="00F45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45DC2" w:rsidRPr="004778B1" w14:paraId="28410A65" w14:textId="77777777" w:rsidTr="00B56185">
        <w:trPr>
          <w:trHeight w:val="624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98407" w14:textId="77777777" w:rsidR="00F45DC2" w:rsidRPr="004778B1" w:rsidRDefault="00F45DC2" w:rsidP="00B56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Homme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AF80D" w14:textId="77777777" w:rsidR="00F45DC2" w:rsidRPr="004778B1" w:rsidRDefault="00F45DC2" w:rsidP="00F45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B0023" w14:textId="77777777" w:rsidR="00F45DC2" w:rsidRPr="004778B1" w:rsidRDefault="00F45DC2" w:rsidP="00F45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45DC2" w:rsidRPr="004778B1" w14:paraId="725B7BE2" w14:textId="77777777" w:rsidTr="00B56185">
        <w:trPr>
          <w:trHeight w:val="624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3889B3" w14:textId="77777777" w:rsidR="00F45DC2" w:rsidRPr="00F45DC2" w:rsidRDefault="00F45DC2" w:rsidP="00B56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F45DC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Total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E077D08" w14:textId="77777777" w:rsidR="00F45DC2" w:rsidRPr="00F45DC2" w:rsidRDefault="00F45DC2" w:rsidP="00F45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54700C" w14:textId="77777777" w:rsidR="00F45DC2" w:rsidRPr="00F45DC2" w:rsidRDefault="00F45DC2" w:rsidP="00F45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</w:tbl>
    <w:p w14:paraId="3D35647E" w14:textId="77777777" w:rsidR="00562E5D" w:rsidRDefault="00562E5D" w:rsidP="00D750F6">
      <w:pPr>
        <w:rPr>
          <w:b/>
        </w:rPr>
      </w:pPr>
    </w:p>
    <w:p w14:paraId="34D80C3E" w14:textId="77777777" w:rsidR="009920DE" w:rsidRPr="009920DE" w:rsidRDefault="009920DE" w:rsidP="009920DE">
      <w:pPr>
        <w:rPr>
          <w:b/>
        </w:rPr>
      </w:pPr>
      <w:r w:rsidRPr="009920DE">
        <w:rPr>
          <w:b/>
        </w:rPr>
        <w:t>4/ Durée</w:t>
      </w:r>
    </w:p>
    <w:p w14:paraId="5F5A683C" w14:textId="77777777" w:rsidR="009920DE" w:rsidRPr="009920DE" w:rsidRDefault="009920DE" w:rsidP="009920DE">
      <w:pPr>
        <w:pStyle w:val="Paragraphedeliste"/>
        <w:numPr>
          <w:ilvl w:val="0"/>
          <w:numId w:val="2"/>
        </w:numPr>
      </w:pPr>
      <w:r w:rsidRPr="009920DE">
        <w:t>Date de l’action :</w:t>
      </w:r>
    </w:p>
    <w:p w14:paraId="2A5DAB1A" w14:textId="77777777" w:rsidR="009920DE" w:rsidRPr="009920DE" w:rsidRDefault="009920DE" w:rsidP="009920DE">
      <w:pPr>
        <w:pStyle w:val="Paragraphedeliste"/>
        <w:numPr>
          <w:ilvl w:val="0"/>
          <w:numId w:val="2"/>
        </w:numPr>
      </w:pPr>
      <w:r w:rsidRPr="009920DE">
        <w:t>Durée de l’action :</w:t>
      </w:r>
    </w:p>
    <w:p w14:paraId="6679CE19" w14:textId="77777777" w:rsidR="009920DE" w:rsidRPr="009920DE" w:rsidRDefault="009920DE" w:rsidP="009920DE">
      <w:pPr>
        <w:pStyle w:val="Paragraphedeliste"/>
        <w:numPr>
          <w:ilvl w:val="0"/>
          <w:numId w:val="2"/>
        </w:numPr>
      </w:pPr>
      <w:r w:rsidRPr="009920DE">
        <w:t xml:space="preserve">L’action est-elle renouvelée chaque année : Oui </w:t>
      </w:r>
      <w:r w:rsidRPr="009920DE">
        <w:rPr>
          <w:rFonts w:cstheme="minorHAnsi"/>
        </w:rPr>
        <w:t>□</w:t>
      </w:r>
      <w:r w:rsidRPr="009920DE">
        <w:t xml:space="preserve"> Non </w:t>
      </w:r>
      <w:r w:rsidRPr="009920DE">
        <w:rPr>
          <w:rFonts w:cstheme="minorHAnsi"/>
        </w:rPr>
        <w:t>□</w:t>
      </w:r>
    </w:p>
    <w:p w14:paraId="69E48420" w14:textId="77777777" w:rsidR="006D71E8" w:rsidRDefault="006D71E8" w:rsidP="00D750F6">
      <w:pPr>
        <w:rPr>
          <w:b/>
        </w:rPr>
      </w:pPr>
    </w:p>
    <w:p w14:paraId="002C6F99" w14:textId="3A78F44D" w:rsidR="00FD46FC" w:rsidRPr="0052161B" w:rsidRDefault="00EF4F7D" w:rsidP="0052161B">
      <w:pPr>
        <w:rPr>
          <w:b/>
        </w:rPr>
      </w:pPr>
      <w:r>
        <w:rPr>
          <w:b/>
        </w:rPr>
        <w:t>5</w:t>
      </w:r>
      <w:r w:rsidR="00D750F6">
        <w:rPr>
          <w:b/>
        </w:rPr>
        <w:t xml:space="preserve">/ </w:t>
      </w:r>
      <w:r w:rsidR="00F729B2">
        <w:rPr>
          <w:b/>
        </w:rPr>
        <w:t>A</w:t>
      </w:r>
      <w:r w:rsidR="00D750F6" w:rsidRPr="00D750F6">
        <w:rPr>
          <w:b/>
        </w:rPr>
        <w:t>ctivité</w:t>
      </w:r>
      <w:r w:rsidR="00F729B2">
        <w:rPr>
          <w:b/>
        </w:rPr>
        <w:t>s</w:t>
      </w:r>
      <w:r w:rsidR="0005072B">
        <w:rPr>
          <w:b/>
        </w:rPr>
        <w:t xml:space="preserve"> </w:t>
      </w:r>
    </w:p>
    <w:p w14:paraId="43C1E6CC" w14:textId="5DF5FEAC" w:rsidR="006D71E8" w:rsidRDefault="006D71E8" w:rsidP="00D750F6">
      <w:pPr>
        <w:rPr>
          <w:i/>
        </w:rPr>
      </w:pPr>
      <w:r>
        <w:rPr>
          <w:b/>
        </w:rPr>
        <w:t xml:space="preserve">Créneaux durant l’année </w:t>
      </w:r>
      <w:r w:rsidRPr="006D71E8">
        <w:rPr>
          <w:i/>
        </w:rPr>
        <w:t xml:space="preserve">(hors période de </w:t>
      </w:r>
      <w:r w:rsidRPr="00CD01C5">
        <w:rPr>
          <w:i/>
        </w:rPr>
        <w:t>vacances</w:t>
      </w:r>
      <w:r w:rsidRPr="006D71E8">
        <w:rPr>
          <w:i/>
        </w:rPr>
        <w:t xml:space="preserve"> scolaire</w:t>
      </w:r>
      <w:r w:rsidR="0032652E">
        <w:rPr>
          <w:i/>
        </w:rPr>
        <w:t>s</w:t>
      </w:r>
      <w:r w:rsidRPr="006D71E8">
        <w:rPr>
          <w:i/>
        </w:rPr>
        <w:t>)</w:t>
      </w:r>
    </w:p>
    <w:p w14:paraId="4138039F" w14:textId="7DF06D2F" w:rsidR="00C16A0A" w:rsidRPr="00D750F6" w:rsidRDefault="0052161B" w:rsidP="00D750F6">
      <w:pPr>
        <w:rPr>
          <w:b/>
        </w:rPr>
      </w:pPr>
      <w:r w:rsidRPr="00CD01C5">
        <w:rPr>
          <w:b/>
          <w:i/>
        </w:rPr>
        <w:t>Le</w:t>
      </w:r>
      <w:r w:rsidR="000307C9" w:rsidRPr="00CD01C5">
        <w:rPr>
          <w:b/>
          <w:i/>
        </w:rPr>
        <w:t xml:space="preserve"> service des sports</w:t>
      </w:r>
      <w:r w:rsidR="00C16A0A" w:rsidRPr="00CD01C5">
        <w:rPr>
          <w:b/>
          <w:i/>
        </w:rPr>
        <w:t xml:space="preserve"> pourra se rendre sur place afin </w:t>
      </w:r>
      <w:r w:rsidR="000307C9" w:rsidRPr="00CD01C5">
        <w:rPr>
          <w:b/>
          <w:i/>
        </w:rPr>
        <w:t>de s’assurer de</w:t>
      </w:r>
      <w:r w:rsidR="00C16A0A" w:rsidRPr="00CD01C5">
        <w:rPr>
          <w:b/>
          <w:i/>
        </w:rPr>
        <w:t xml:space="preserve"> la bonne réalisation du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843"/>
        <w:gridCol w:w="1412"/>
      </w:tblGrid>
      <w:tr w:rsidR="00287B98" w14:paraId="1121614F" w14:textId="77777777" w:rsidTr="006D71E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0BFEC04" w14:textId="77777777" w:rsidR="006D71E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Créneaux</w:t>
            </w:r>
            <w:r w:rsidR="006D71E8">
              <w:rPr>
                <w:b/>
              </w:rPr>
              <w:t xml:space="preserve"> </w:t>
            </w:r>
          </w:p>
          <w:p w14:paraId="5DCE1763" w14:textId="77777777" w:rsidR="00287B98" w:rsidRDefault="006D71E8" w:rsidP="00F729B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D71E8">
              <w:rPr>
                <w:sz w:val="20"/>
                <w:szCs w:val="20"/>
              </w:rPr>
              <w:t>(</w:t>
            </w:r>
            <w:proofErr w:type="gramStart"/>
            <w:r w:rsidRPr="006D71E8">
              <w:rPr>
                <w:sz w:val="20"/>
                <w:szCs w:val="20"/>
              </w:rPr>
              <w:t>préciser</w:t>
            </w:r>
            <w:proofErr w:type="gramEnd"/>
            <w:r w:rsidRPr="006D71E8">
              <w:rPr>
                <w:sz w:val="20"/>
                <w:szCs w:val="20"/>
              </w:rPr>
              <w:t xml:space="preserve"> le jour et l’heure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6642B2D" w14:textId="77777777"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Lieux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BD9261B" w14:textId="77777777"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Activité(s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979B99" w14:textId="77777777"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Public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6739027D" w14:textId="77777777"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Nombre de bénéficiaire</w:t>
            </w:r>
            <w:r w:rsidR="00F729B2">
              <w:rPr>
                <w:b/>
              </w:rPr>
              <w:t>s</w:t>
            </w:r>
          </w:p>
        </w:tc>
      </w:tr>
      <w:tr w:rsidR="00287B98" w14:paraId="7340AAB8" w14:textId="77777777" w:rsidTr="006D71E8">
        <w:tc>
          <w:tcPr>
            <w:tcW w:w="2122" w:type="dxa"/>
          </w:tcPr>
          <w:p w14:paraId="489EDCC1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842" w:type="dxa"/>
          </w:tcPr>
          <w:p w14:paraId="1187B5C7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843" w:type="dxa"/>
          </w:tcPr>
          <w:p w14:paraId="1E5548B8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843" w:type="dxa"/>
          </w:tcPr>
          <w:p w14:paraId="48D381E0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412" w:type="dxa"/>
          </w:tcPr>
          <w:p w14:paraId="752A4FB4" w14:textId="77777777" w:rsidR="00287B98" w:rsidRDefault="00287B98" w:rsidP="00D750F6">
            <w:pPr>
              <w:rPr>
                <w:b/>
              </w:rPr>
            </w:pPr>
          </w:p>
        </w:tc>
      </w:tr>
      <w:tr w:rsidR="00287B98" w14:paraId="56BDFC69" w14:textId="77777777" w:rsidTr="006D71E8">
        <w:tc>
          <w:tcPr>
            <w:tcW w:w="2122" w:type="dxa"/>
          </w:tcPr>
          <w:p w14:paraId="12E23847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842" w:type="dxa"/>
          </w:tcPr>
          <w:p w14:paraId="0B95B0C5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843" w:type="dxa"/>
          </w:tcPr>
          <w:p w14:paraId="08AB3928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843" w:type="dxa"/>
          </w:tcPr>
          <w:p w14:paraId="2BBC60DD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412" w:type="dxa"/>
          </w:tcPr>
          <w:p w14:paraId="74DCD400" w14:textId="77777777" w:rsidR="00287B98" w:rsidRDefault="00287B98" w:rsidP="00D750F6">
            <w:pPr>
              <w:rPr>
                <w:b/>
              </w:rPr>
            </w:pPr>
          </w:p>
        </w:tc>
      </w:tr>
      <w:tr w:rsidR="00287B98" w14:paraId="6EC7E42A" w14:textId="77777777" w:rsidTr="006D71E8">
        <w:tc>
          <w:tcPr>
            <w:tcW w:w="2122" w:type="dxa"/>
          </w:tcPr>
          <w:p w14:paraId="51891E16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842" w:type="dxa"/>
          </w:tcPr>
          <w:p w14:paraId="145418F2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843" w:type="dxa"/>
          </w:tcPr>
          <w:p w14:paraId="794DC56A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843" w:type="dxa"/>
          </w:tcPr>
          <w:p w14:paraId="379B7AFB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412" w:type="dxa"/>
          </w:tcPr>
          <w:p w14:paraId="62C9B23E" w14:textId="77777777" w:rsidR="00287B98" w:rsidRDefault="00287B98" w:rsidP="00D750F6">
            <w:pPr>
              <w:rPr>
                <w:b/>
              </w:rPr>
            </w:pPr>
          </w:p>
        </w:tc>
      </w:tr>
      <w:tr w:rsidR="00287B98" w14:paraId="168A03A5" w14:textId="77777777" w:rsidTr="006D71E8">
        <w:tc>
          <w:tcPr>
            <w:tcW w:w="2122" w:type="dxa"/>
          </w:tcPr>
          <w:p w14:paraId="058911D4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842" w:type="dxa"/>
          </w:tcPr>
          <w:p w14:paraId="767D9B26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843" w:type="dxa"/>
          </w:tcPr>
          <w:p w14:paraId="4BB5F64B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843" w:type="dxa"/>
          </w:tcPr>
          <w:p w14:paraId="1EB66DE5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412" w:type="dxa"/>
          </w:tcPr>
          <w:p w14:paraId="57A2AB14" w14:textId="77777777" w:rsidR="00287B98" w:rsidRDefault="00287B98" w:rsidP="00D750F6">
            <w:pPr>
              <w:rPr>
                <w:b/>
              </w:rPr>
            </w:pPr>
          </w:p>
        </w:tc>
      </w:tr>
      <w:tr w:rsidR="00287B98" w14:paraId="6D64CAAB" w14:textId="77777777" w:rsidTr="006D71E8">
        <w:tc>
          <w:tcPr>
            <w:tcW w:w="2122" w:type="dxa"/>
          </w:tcPr>
          <w:p w14:paraId="47BAA190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842" w:type="dxa"/>
          </w:tcPr>
          <w:p w14:paraId="5DD4FC3C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843" w:type="dxa"/>
          </w:tcPr>
          <w:p w14:paraId="4EDD6B5A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843" w:type="dxa"/>
          </w:tcPr>
          <w:p w14:paraId="1F6C4892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412" w:type="dxa"/>
          </w:tcPr>
          <w:p w14:paraId="1828B998" w14:textId="77777777" w:rsidR="00287B98" w:rsidRDefault="00287B98" w:rsidP="00D750F6">
            <w:pPr>
              <w:rPr>
                <w:b/>
              </w:rPr>
            </w:pPr>
          </w:p>
        </w:tc>
      </w:tr>
      <w:tr w:rsidR="00287B98" w14:paraId="6B5596D7" w14:textId="77777777" w:rsidTr="006D71E8">
        <w:tc>
          <w:tcPr>
            <w:tcW w:w="2122" w:type="dxa"/>
          </w:tcPr>
          <w:p w14:paraId="4EBFE2C7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842" w:type="dxa"/>
          </w:tcPr>
          <w:p w14:paraId="326BD26C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843" w:type="dxa"/>
          </w:tcPr>
          <w:p w14:paraId="6D7442D0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843" w:type="dxa"/>
          </w:tcPr>
          <w:p w14:paraId="20340DA4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412" w:type="dxa"/>
          </w:tcPr>
          <w:p w14:paraId="07FC0B99" w14:textId="77777777" w:rsidR="00287B98" w:rsidRDefault="00287B98" w:rsidP="00D750F6">
            <w:pPr>
              <w:rPr>
                <w:b/>
              </w:rPr>
            </w:pPr>
          </w:p>
        </w:tc>
      </w:tr>
      <w:tr w:rsidR="00287B98" w14:paraId="38AF5E15" w14:textId="77777777" w:rsidTr="006D71E8">
        <w:tc>
          <w:tcPr>
            <w:tcW w:w="2122" w:type="dxa"/>
          </w:tcPr>
          <w:p w14:paraId="4D88A107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842" w:type="dxa"/>
          </w:tcPr>
          <w:p w14:paraId="0D966B2E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843" w:type="dxa"/>
          </w:tcPr>
          <w:p w14:paraId="5E9A6AD2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843" w:type="dxa"/>
          </w:tcPr>
          <w:p w14:paraId="6500F372" w14:textId="77777777" w:rsidR="00287B98" w:rsidRDefault="00287B98" w:rsidP="00D750F6">
            <w:pPr>
              <w:rPr>
                <w:b/>
              </w:rPr>
            </w:pPr>
          </w:p>
        </w:tc>
        <w:tc>
          <w:tcPr>
            <w:tcW w:w="1412" w:type="dxa"/>
          </w:tcPr>
          <w:p w14:paraId="70885199" w14:textId="77777777" w:rsidR="00287B98" w:rsidRDefault="00287B98" w:rsidP="00D750F6">
            <w:pPr>
              <w:rPr>
                <w:b/>
              </w:rPr>
            </w:pPr>
          </w:p>
        </w:tc>
      </w:tr>
    </w:tbl>
    <w:p w14:paraId="3AB91D14" w14:textId="569DFE99" w:rsidR="00D750F6" w:rsidRDefault="00D750F6" w:rsidP="00D750F6">
      <w:pPr>
        <w:rPr>
          <w:b/>
        </w:rPr>
      </w:pPr>
    </w:p>
    <w:p w14:paraId="063D2241" w14:textId="7257D5F3" w:rsidR="00562E5D" w:rsidRDefault="00562E5D" w:rsidP="00D750F6">
      <w:pPr>
        <w:rPr>
          <w:b/>
        </w:rPr>
      </w:pPr>
    </w:p>
    <w:p w14:paraId="2EB7D047" w14:textId="5CBDF727" w:rsidR="00562E5D" w:rsidRDefault="00562E5D" w:rsidP="00D750F6">
      <w:pPr>
        <w:rPr>
          <w:b/>
        </w:rPr>
      </w:pPr>
    </w:p>
    <w:p w14:paraId="7EBF7851" w14:textId="0B99A88D" w:rsidR="00562E5D" w:rsidRDefault="00562E5D" w:rsidP="00D750F6">
      <w:pPr>
        <w:rPr>
          <w:b/>
        </w:rPr>
      </w:pPr>
    </w:p>
    <w:p w14:paraId="20E3E218" w14:textId="77777777" w:rsidR="0052161B" w:rsidRDefault="0052161B" w:rsidP="00D750F6">
      <w:pPr>
        <w:rPr>
          <w:b/>
        </w:rPr>
      </w:pPr>
    </w:p>
    <w:p w14:paraId="6A9D4CBF" w14:textId="77777777" w:rsidR="006D71E8" w:rsidRDefault="006D71E8" w:rsidP="00D750F6">
      <w:pPr>
        <w:rPr>
          <w:b/>
        </w:rPr>
      </w:pPr>
    </w:p>
    <w:p w14:paraId="2F963C57" w14:textId="77777777" w:rsidR="006D71E8" w:rsidRDefault="006D71E8" w:rsidP="006D71E8">
      <w:pPr>
        <w:rPr>
          <w:b/>
        </w:rPr>
      </w:pPr>
      <w:r>
        <w:rPr>
          <w:b/>
        </w:rPr>
        <w:lastRenderedPageBreak/>
        <w:t xml:space="preserve">Créneaux durant les vacances scolai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843"/>
        <w:gridCol w:w="1412"/>
      </w:tblGrid>
      <w:tr w:rsidR="006D71E8" w14:paraId="7509D4E9" w14:textId="77777777" w:rsidTr="0074551C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195A03C" w14:textId="77777777" w:rsidR="006D71E8" w:rsidRDefault="006D71E8" w:rsidP="0074551C">
            <w:pPr>
              <w:jc w:val="center"/>
              <w:rPr>
                <w:b/>
              </w:rPr>
            </w:pPr>
            <w:r>
              <w:rPr>
                <w:b/>
              </w:rPr>
              <w:t xml:space="preserve">Créneaux </w:t>
            </w:r>
          </w:p>
          <w:p w14:paraId="5430F457" w14:textId="77777777" w:rsidR="006D71E8" w:rsidRDefault="006D71E8" w:rsidP="0074551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D71E8">
              <w:rPr>
                <w:sz w:val="20"/>
                <w:szCs w:val="20"/>
              </w:rPr>
              <w:t>(</w:t>
            </w:r>
            <w:proofErr w:type="gramStart"/>
            <w:r w:rsidRPr="006D71E8">
              <w:rPr>
                <w:sz w:val="20"/>
                <w:szCs w:val="20"/>
              </w:rPr>
              <w:t>préciser</w:t>
            </w:r>
            <w:proofErr w:type="gramEnd"/>
            <w:r w:rsidRPr="006D71E8">
              <w:rPr>
                <w:sz w:val="20"/>
                <w:szCs w:val="20"/>
              </w:rPr>
              <w:t xml:space="preserve"> le jour et l’heure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51A7F93" w14:textId="77777777" w:rsidR="006D71E8" w:rsidRDefault="006D71E8" w:rsidP="0074551C">
            <w:pPr>
              <w:jc w:val="center"/>
              <w:rPr>
                <w:b/>
              </w:rPr>
            </w:pPr>
            <w:r>
              <w:rPr>
                <w:b/>
              </w:rPr>
              <w:t>Lieux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9D1FAB" w14:textId="77777777" w:rsidR="006D71E8" w:rsidRDefault="006D71E8" w:rsidP="0074551C">
            <w:pPr>
              <w:jc w:val="center"/>
              <w:rPr>
                <w:b/>
              </w:rPr>
            </w:pPr>
            <w:r>
              <w:rPr>
                <w:b/>
              </w:rPr>
              <w:t>Activité(s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D4A0EF" w14:textId="77777777" w:rsidR="006D71E8" w:rsidRDefault="006D71E8" w:rsidP="0074551C">
            <w:pPr>
              <w:jc w:val="center"/>
              <w:rPr>
                <w:b/>
              </w:rPr>
            </w:pPr>
            <w:r>
              <w:rPr>
                <w:b/>
              </w:rPr>
              <w:t>Public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7A2EEB67" w14:textId="77777777" w:rsidR="006D71E8" w:rsidRDefault="006D71E8" w:rsidP="0074551C">
            <w:pPr>
              <w:jc w:val="center"/>
              <w:rPr>
                <w:b/>
              </w:rPr>
            </w:pPr>
            <w:r>
              <w:rPr>
                <w:b/>
              </w:rPr>
              <w:t>Nombre de bénéficiaires</w:t>
            </w:r>
          </w:p>
        </w:tc>
      </w:tr>
      <w:tr w:rsidR="006D71E8" w14:paraId="2CA760CE" w14:textId="77777777" w:rsidTr="0074551C">
        <w:tc>
          <w:tcPr>
            <w:tcW w:w="2122" w:type="dxa"/>
          </w:tcPr>
          <w:p w14:paraId="1539F0A6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842" w:type="dxa"/>
          </w:tcPr>
          <w:p w14:paraId="6AD1C979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843" w:type="dxa"/>
          </w:tcPr>
          <w:p w14:paraId="0D2B1781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843" w:type="dxa"/>
          </w:tcPr>
          <w:p w14:paraId="49315CBF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412" w:type="dxa"/>
          </w:tcPr>
          <w:p w14:paraId="05BFDDA9" w14:textId="77777777" w:rsidR="006D71E8" w:rsidRDefault="006D71E8" w:rsidP="0074551C">
            <w:pPr>
              <w:rPr>
                <w:b/>
              </w:rPr>
            </w:pPr>
          </w:p>
        </w:tc>
      </w:tr>
      <w:tr w:rsidR="006D71E8" w14:paraId="543BA7EE" w14:textId="77777777" w:rsidTr="0074551C">
        <w:tc>
          <w:tcPr>
            <w:tcW w:w="2122" w:type="dxa"/>
          </w:tcPr>
          <w:p w14:paraId="2C399275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842" w:type="dxa"/>
          </w:tcPr>
          <w:p w14:paraId="37B46141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843" w:type="dxa"/>
          </w:tcPr>
          <w:p w14:paraId="1E03D0C9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843" w:type="dxa"/>
          </w:tcPr>
          <w:p w14:paraId="136D5E27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412" w:type="dxa"/>
          </w:tcPr>
          <w:p w14:paraId="65C1BB4F" w14:textId="77777777" w:rsidR="006D71E8" w:rsidRDefault="006D71E8" w:rsidP="0074551C">
            <w:pPr>
              <w:rPr>
                <w:b/>
              </w:rPr>
            </w:pPr>
          </w:p>
        </w:tc>
      </w:tr>
      <w:tr w:rsidR="006D71E8" w14:paraId="0B0EADF8" w14:textId="77777777" w:rsidTr="0074551C">
        <w:tc>
          <w:tcPr>
            <w:tcW w:w="2122" w:type="dxa"/>
          </w:tcPr>
          <w:p w14:paraId="0FA63453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842" w:type="dxa"/>
          </w:tcPr>
          <w:p w14:paraId="763205FA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843" w:type="dxa"/>
          </w:tcPr>
          <w:p w14:paraId="781C4001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843" w:type="dxa"/>
          </w:tcPr>
          <w:p w14:paraId="6ED04DB0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412" w:type="dxa"/>
          </w:tcPr>
          <w:p w14:paraId="4841455C" w14:textId="77777777" w:rsidR="006D71E8" w:rsidRDefault="006D71E8" w:rsidP="0074551C">
            <w:pPr>
              <w:rPr>
                <w:b/>
              </w:rPr>
            </w:pPr>
          </w:p>
        </w:tc>
      </w:tr>
      <w:tr w:rsidR="006D71E8" w14:paraId="5AB905D0" w14:textId="77777777" w:rsidTr="0074551C">
        <w:tc>
          <w:tcPr>
            <w:tcW w:w="2122" w:type="dxa"/>
          </w:tcPr>
          <w:p w14:paraId="4D34CAE0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842" w:type="dxa"/>
          </w:tcPr>
          <w:p w14:paraId="7D57CDA9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843" w:type="dxa"/>
          </w:tcPr>
          <w:p w14:paraId="2C79C7E1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843" w:type="dxa"/>
          </w:tcPr>
          <w:p w14:paraId="56F5C366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412" w:type="dxa"/>
          </w:tcPr>
          <w:p w14:paraId="2D5616E4" w14:textId="77777777" w:rsidR="006D71E8" w:rsidRDefault="006D71E8" w:rsidP="0074551C">
            <w:pPr>
              <w:rPr>
                <w:b/>
              </w:rPr>
            </w:pPr>
          </w:p>
        </w:tc>
      </w:tr>
      <w:tr w:rsidR="006D71E8" w14:paraId="324DC16F" w14:textId="77777777" w:rsidTr="0074551C">
        <w:tc>
          <w:tcPr>
            <w:tcW w:w="2122" w:type="dxa"/>
          </w:tcPr>
          <w:p w14:paraId="0720E65D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842" w:type="dxa"/>
          </w:tcPr>
          <w:p w14:paraId="1432438C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843" w:type="dxa"/>
          </w:tcPr>
          <w:p w14:paraId="67560974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843" w:type="dxa"/>
          </w:tcPr>
          <w:p w14:paraId="6AB59ECC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412" w:type="dxa"/>
          </w:tcPr>
          <w:p w14:paraId="5499FB62" w14:textId="77777777" w:rsidR="006D71E8" w:rsidRDefault="006D71E8" w:rsidP="0074551C">
            <w:pPr>
              <w:rPr>
                <w:b/>
              </w:rPr>
            </w:pPr>
          </w:p>
        </w:tc>
      </w:tr>
      <w:tr w:rsidR="006D71E8" w14:paraId="4F013E18" w14:textId="77777777" w:rsidTr="0074551C">
        <w:tc>
          <w:tcPr>
            <w:tcW w:w="2122" w:type="dxa"/>
          </w:tcPr>
          <w:p w14:paraId="6C028933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842" w:type="dxa"/>
          </w:tcPr>
          <w:p w14:paraId="38566D7A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843" w:type="dxa"/>
          </w:tcPr>
          <w:p w14:paraId="66B2B636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843" w:type="dxa"/>
          </w:tcPr>
          <w:p w14:paraId="71052E19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412" w:type="dxa"/>
          </w:tcPr>
          <w:p w14:paraId="6EC67847" w14:textId="77777777" w:rsidR="006D71E8" w:rsidRDefault="006D71E8" w:rsidP="0074551C">
            <w:pPr>
              <w:rPr>
                <w:b/>
              </w:rPr>
            </w:pPr>
          </w:p>
        </w:tc>
      </w:tr>
      <w:tr w:rsidR="006D71E8" w14:paraId="086FFBCA" w14:textId="77777777" w:rsidTr="0074551C">
        <w:tc>
          <w:tcPr>
            <w:tcW w:w="2122" w:type="dxa"/>
          </w:tcPr>
          <w:p w14:paraId="7DB7F3C2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842" w:type="dxa"/>
          </w:tcPr>
          <w:p w14:paraId="150F5FE7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843" w:type="dxa"/>
          </w:tcPr>
          <w:p w14:paraId="09DECF4D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843" w:type="dxa"/>
          </w:tcPr>
          <w:p w14:paraId="43C38128" w14:textId="77777777" w:rsidR="006D71E8" w:rsidRDefault="006D71E8" w:rsidP="0074551C">
            <w:pPr>
              <w:rPr>
                <w:b/>
              </w:rPr>
            </w:pPr>
          </w:p>
        </w:tc>
        <w:tc>
          <w:tcPr>
            <w:tcW w:w="1412" w:type="dxa"/>
          </w:tcPr>
          <w:p w14:paraId="3E3EC09C" w14:textId="77777777" w:rsidR="006D71E8" w:rsidRDefault="006D71E8" w:rsidP="0074551C">
            <w:pPr>
              <w:rPr>
                <w:b/>
              </w:rPr>
            </w:pPr>
          </w:p>
        </w:tc>
      </w:tr>
    </w:tbl>
    <w:p w14:paraId="4B1B2310" w14:textId="77777777" w:rsidR="006D71E8" w:rsidRPr="00D750F6" w:rsidRDefault="006D71E8" w:rsidP="006D71E8">
      <w:pPr>
        <w:rPr>
          <w:b/>
        </w:rPr>
      </w:pPr>
    </w:p>
    <w:p w14:paraId="6B1CFCDE" w14:textId="77777777" w:rsidR="006D71E8" w:rsidRDefault="006D71E8" w:rsidP="00D750F6">
      <w:pPr>
        <w:rPr>
          <w:b/>
        </w:rPr>
      </w:pPr>
    </w:p>
    <w:p w14:paraId="521DCB9B" w14:textId="35DD0D6C" w:rsidR="006D71E8" w:rsidRDefault="009920DE" w:rsidP="006D71E8">
      <w:pPr>
        <w:rPr>
          <w:i/>
        </w:rPr>
      </w:pPr>
      <w:r>
        <w:rPr>
          <w:b/>
        </w:rPr>
        <w:t>6</w:t>
      </w:r>
      <w:r w:rsidR="006D71E8">
        <w:rPr>
          <w:b/>
        </w:rPr>
        <w:t xml:space="preserve">/ Informations complémentaires </w:t>
      </w:r>
      <w:r w:rsidR="006D71E8" w:rsidRPr="006D71E8">
        <w:rPr>
          <w:i/>
        </w:rPr>
        <w:t>(</w:t>
      </w:r>
      <w:r w:rsidR="006D71E8" w:rsidRPr="00DC6CC4">
        <w:rPr>
          <w:i/>
          <w:u w:val="single"/>
        </w:rPr>
        <w:t>remplir le tableau qui correspond à votre thématique</w:t>
      </w:r>
      <w:r w:rsidR="006D71E8" w:rsidRPr="006D71E8">
        <w:rPr>
          <w:i/>
        </w:rPr>
        <w:t xml:space="preserve">) </w:t>
      </w:r>
    </w:p>
    <w:p w14:paraId="5C18D5FE" w14:textId="77777777" w:rsidR="00BF39D9" w:rsidRDefault="00BF39D9" w:rsidP="006D71E8">
      <w:pPr>
        <w:rPr>
          <w:b/>
        </w:rPr>
      </w:pPr>
    </w:p>
    <w:p w14:paraId="3FD66590" w14:textId="77777777" w:rsidR="006D71E8" w:rsidRDefault="006D71E8" w:rsidP="006D71E8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ons sport santé</w:t>
      </w:r>
    </w:p>
    <w:tbl>
      <w:tblPr>
        <w:tblW w:w="88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5"/>
        <w:gridCol w:w="1073"/>
        <w:gridCol w:w="1177"/>
        <w:gridCol w:w="3408"/>
      </w:tblGrid>
      <w:tr w:rsidR="00BF39D9" w:rsidRPr="0065303A" w14:paraId="5E75E499" w14:textId="77777777" w:rsidTr="00BF39D9">
        <w:trPr>
          <w:trHeight w:val="222"/>
          <w:jc w:val="center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31B8F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44F30C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CF2BE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46945A1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10CD4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F39D9" w:rsidRPr="0065303A" w14:paraId="1204668A" w14:textId="77777777" w:rsidTr="00BF39D9">
        <w:trPr>
          <w:trHeight w:val="331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FBBA3" w14:textId="77777777" w:rsidR="00BF39D9" w:rsidRPr="0065303A" w:rsidRDefault="00BF39D9" w:rsidP="00BF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'ACTION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E584C" w14:textId="77777777" w:rsidR="00BF39D9" w:rsidRPr="0065303A" w:rsidRDefault="00BF39D9" w:rsidP="00BF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i/Non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E2DA9" w14:textId="77777777" w:rsidR="00BF39D9" w:rsidRPr="0065303A" w:rsidRDefault="00BF39D9" w:rsidP="00BF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Nombre de personnes concernées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A5BE6" w14:textId="77777777" w:rsidR="00BF39D9" w:rsidRPr="0065303A" w:rsidRDefault="00BF39D9" w:rsidP="00BF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ETAILS</w:t>
            </w:r>
          </w:p>
        </w:tc>
      </w:tr>
      <w:tr w:rsidR="00BF39D9" w:rsidRPr="0065303A" w14:paraId="1CA08C95" w14:textId="77777777" w:rsidTr="0032652E">
        <w:trPr>
          <w:trHeight w:val="982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89C2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Mise en place d'un carnet d'évaluati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835" w14:textId="77777777" w:rsidR="00BF39D9" w:rsidRPr="0065303A" w:rsidRDefault="00BF39D9" w:rsidP="00326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B633" w14:textId="77777777" w:rsidR="00BF39D9" w:rsidRPr="0065303A" w:rsidRDefault="00BF39D9" w:rsidP="00326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A08F" w14:textId="77777777" w:rsidR="00BF39D9" w:rsidRPr="0065303A" w:rsidRDefault="00BF39D9" w:rsidP="00326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BF39D9" w:rsidRPr="0065303A" w14:paraId="68C464D0" w14:textId="77777777" w:rsidTr="0032652E">
        <w:trPr>
          <w:trHeight w:val="115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E2B4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Mise en place d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 tests d’état de forme </w:t>
            </w:r>
            <w:r w:rsidRPr="00014710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(début- fin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0489" w14:textId="77777777" w:rsidR="00BF39D9" w:rsidRPr="0065303A" w:rsidRDefault="00BF39D9" w:rsidP="00326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DB9E2" w14:textId="77777777" w:rsidR="00BF39D9" w:rsidRPr="0065303A" w:rsidRDefault="00BF39D9" w:rsidP="00326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0333" w14:textId="77777777" w:rsidR="00BF39D9" w:rsidRPr="0065303A" w:rsidRDefault="00BF39D9" w:rsidP="00326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BF39D9" w:rsidRPr="0065303A" w14:paraId="5A15E9A7" w14:textId="77777777" w:rsidTr="0032652E">
        <w:trPr>
          <w:trHeight w:val="115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5C9F" w14:textId="13DCF4FC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Suivi avec un médecin</w:t>
            </w:r>
            <w:r w:rsidR="00BD59A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ou </w:t>
            </w:r>
            <w:r w:rsidR="00BD59AE" w:rsidRPr="000B3D43">
              <w:rPr>
                <w:rFonts w:ascii="Calibri" w:eastAsia="Times New Roman" w:hAnsi="Calibri" w:cs="Times New Roman"/>
                <w:color w:val="000000"/>
                <w:lang w:eastAsia="fr-FR"/>
              </w:rPr>
              <w:t>avec le corps médica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3087" w14:textId="77777777" w:rsidR="00BF39D9" w:rsidRPr="0065303A" w:rsidRDefault="00BF39D9" w:rsidP="00326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4930C" w14:textId="77777777" w:rsidR="00BF39D9" w:rsidRPr="0065303A" w:rsidRDefault="00BF39D9" w:rsidP="00326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EB55" w14:textId="77777777" w:rsidR="00BF39D9" w:rsidRPr="0065303A" w:rsidRDefault="00BF39D9" w:rsidP="00326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BF39D9" w:rsidRPr="0065303A" w14:paraId="16E37C6A" w14:textId="77777777" w:rsidTr="0032652E">
        <w:trPr>
          <w:trHeight w:val="721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9A57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Conseils nutritionnist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B9F2" w14:textId="77777777" w:rsidR="00BF39D9" w:rsidRPr="0065303A" w:rsidRDefault="00BF39D9" w:rsidP="00326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C578C" w14:textId="77777777" w:rsidR="00BF39D9" w:rsidRPr="0065303A" w:rsidRDefault="00BF39D9" w:rsidP="00326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7F83" w14:textId="77777777" w:rsidR="00BF39D9" w:rsidRPr="0065303A" w:rsidRDefault="00BF39D9" w:rsidP="00326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BF39D9" w:rsidRPr="0065303A" w14:paraId="6DD7C164" w14:textId="77777777" w:rsidTr="002D733D">
        <w:trPr>
          <w:trHeight w:val="732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AE59" w14:textId="77777777" w:rsidR="00BF39D9" w:rsidRPr="001B588A" w:rsidRDefault="00BF39D9" w:rsidP="008311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B588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ise en place </w:t>
            </w:r>
            <w:r w:rsidR="008311DA" w:rsidRPr="001B588A">
              <w:rPr>
                <w:rFonts w:ascii="Calibri" w:eastAsia="Times New Roman" w:hAnsi="Calibri" w:cs="Times New Roman"/>
                <w:color w:val="000000"/>
                <w:lang w:eastAsia="fr-FR"/>
              </w:rPr>
              <w:t>ou aide pour des formations complémentaires par le club</w:t>
            </w:r>
            <w:r w:rsidR="00CC6862" w:rsidRPr="001B588A">
              <w:rPr>
                <w:rFonts w:ascii="Calibri" w:eastAsia="Times New Roman" w:hAnsi="Calibri" w:cs="Times New Roman"/>
                <w:color w:val="000000"/>
                <w:lang w:eastAsia="fr-FR"/>
              </w:rPr>
              <w:t>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5CE2" w14:textId="77777777" w:rsidR="00BF39D9" w:rsidRPr="0065303A" w:rsidRDefault="00BF39D9" w:rsidP="00326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907B0" w14:textId="77777777" w:rsidR="00BF39D9" w:rsidRPr="0032652E" w:rsidRDefault="00BF39D9" w:rsidP="00326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F6FA" w14:textId="77777777" w:rsidR="00BF39D9" w:rsidRPr="0065303A" w:rsidRDefault="00BF39D9" w:rsidP="00326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471E04" w:rsidRPr="0065303A" w14:paraId="4FF541A5" w14:textId="77777777" w:rsidTr="002D733D">
        <w:trPr>
          <w:trHeight w:val="732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FAD0" w14:textId="77777777" w:rsidR="00471E04" w:rsidRPr="0065303A" w:rsidRDefault="00471E04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asserelle avec d’autres associations (</w:t>
            </w:r>
            <w:r w:rsidRPr="00014710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nombre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et noms</w:t>
            </w:r>
            <w:r w:rsidRPr="00014710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BD2E" w14:textId="77777777" w:rsidR="00471E04" w:rsidRPr="0065303A" w:rsidRDefault="00471E04" w:rsidP="00326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2495C" w14:textId="77777777" w:rsidR="00471E04" w:rsidRPr="0065303A" w:rsidRDefault="00471E04" w:rsidP="00326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F204" w14:textId="77777777" w:rsidR="00471E04" w:rsidRPr="0065303A" w:rsidRDefault="00471E04" w:rsidP="00326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4063D775" w14:textId="7EA527A0" w:rsidR="00BF39D9" w:rsidRDefault="00BF39D9" w:rsidP="00BF39D9">
      <w:pPr>
        <w:rPr>
          <w:b/>
        </w:rPr>
      </w:pPr>
    </w:p>
    <w:p w14:paraId="20EE1A64" w14:textId="69772C24" w:rsidR="000B3D43" w:rsidRDefault="000B3D43" w:rsidP="00BF39D9">
      <w:pPr>
        <w:rPr>
          <w:b/>
        </w:rPr>
      </w:pPr>
    </w:p>
    <w:p w14:paraId="1BE55BAA" w14:textId="77777777" w:rsidR="000B3D43" w:rsidRDefault="000B3D43" w:rsidP="00BF39D9">
      <w:pPr>
        <w:rPr>
          <w:b/>
        </w:rPr>
      </w:pPr>
    </w:p>
    <w:p w14:paraId="514D800A" w14:textId="77777777" w:rsidR="00BF39D9" w:rsidRPr="00BF39D9" w:rsidRDefault="00BF39D9" w:rsidP="00BF39D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lastRenderedPageBreak/>
        <w:t>Actions Sport et handicap</w:t>
      </w:r>
    </w:p>
    <w:tbl>
      <w:tblPr>
        <w:tblW w:w="88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5"/>
        <w:gridCol w:w="1073"/>
        <w:gridCol w:w="1177"/>
        <w:gridCol w:w="3408"/>
      </w:tblGrid>
      <w:tr w:rsidR="00BF39D9" w:rsidRPr="0065303A" w14:paraId="1FDECB67" w14:textId="77777777" w:rsidTr="0074551C">
        <w:trPr>
          <w:trHeight w:val="222"/>
          <w:jc w:val="center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5E5FD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C4D309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0B59E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3A454D4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7081B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F39D9" w:rsidRPr="0065303A" w14:paraId="6E7E6890" w14:textId="77777777" w:rsidTr="0074551C">
        <w:trPr>
          <w:trHeight w:val="331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DEEDB" w14:textId="77777777" w:rsidR="00BF39D9" w:rsidRPr="0065303A" w:rsidRDefault="00BF39D9" w:rsidP="007455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'ACTION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1297E" w14:textId="77777777" w:rsidR="00BF39D9" w:rsidRPr="0065303A" w:rsidRDefault="00BF39D9" w:rsidP="007455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i/Non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189C2" w14:textId="77777777" w:rsidR="00BF39D9" w:rsidRPr="0065303A" w:rsidRDefault="00BF39D9" w:rsidP="007455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Nombre de personnes concernées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DEC027" w14:textId="77777777" w:rsidR="00BF39D9" w:rsidRPr="0065303A" w:rsidRDefault="00BF39D9" w:rsidP="007455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ETAILS</w:t>
            </w:r>
          </w:p>
        </w:tc>
      </w:tr>
      <w:tr w:rsidR="00BF39D9" w:rsidRPr="0065303A" w14:paraId="649E82F1" w14:textId="77777777" w:rsidTr="00A22829">
        <w:trPr>
          <w:trHeight w:val="1418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58B3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ection handisport/sport adapté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6C38" w14:textId="77777777" w:rsidR="00BF39D9" w:rsidRPr="0065303A" w:rsidRDefault="00BF39D9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D8C18" w14:textId="77777777" w:rsidR="00BF39D9" w:rsidRPr="0065303A" w:rsidRDefault="00BF39D9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46D7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A22829" w:rsidRPr="0065303A" w14:paraId="22849461" w14:textId="77777777" w:rsidTr="00A22829">
        <w:trPr>
          <w:trHeight w:val="1551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336A" w14:textId="77777777" w:rsidR="00A22829" w:rsidRPr="0065303A" w:rsidRDefault="00A2282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réneau exclusivement réservé aux personnes en situation de handica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3782" w14:textId="77777777" w:rsidR="00A22829" w:rsidRPr="0065303A" w:rsidRDefault="00A22829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D536F" w14:textId="77777777" w:rsidR="00A22829" w:rsidRPr="0065303A" w:rsidRDefault="00A22829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C807" w14:textId="77777777" w:rsidR="00A22829" w:rsidRPr="0065303A" w:rsidRDefault="00A22829" w:rsidP="007455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BF39D9" w:rsidRPr="0065303A" w14:paraId="45DA9C2C" w14:textId="77777777" w:rsidTr="002D733D">
        <w:trPr>
          <w:trHeight w:val="1551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0CED" w14:textId="77777777" w:rsidR="00A22829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Mixité dans la pratique</w:t>
            </w:r>
            <w:r w:rsidR="00A2282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  <w:p w14:paraId="6825C912" w14:textId="0A45F060" w:rsidR="00BF39D9" w:rsidRPr="0065303A" w:rsidRDefault="00A2282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(</w:t>
            </w:r>
            <w:r w:rsidR="00DC6CC4">
              <w:rPr>
                <w:rFonts w:ascii="Calibri" w:eastAsia="Times New Roman" w:hAnsi="Calibri" w:cs="Times New Roman"/>
                <w:color w:val="000000"/>
                <w:lang w:eastAsia="fr-FR"/>
              </w:rPr>
              <w:t>Personne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valides + personnes en situation de handicap)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A3BD" w14:textId="77777777" w:rsidR="00BF39D9" w:rsidRPr="0065303A" w:rsidRDefault="00BF39D9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94839" w14:textId="77777777" w:rsidR="00BF39D9" w:rsidRPr="0065303A" w:rsidRDefault="00BF39D9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A63E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BF39D9" w:rsidRPr="0065303A" w14:paraId="2253AE23" w14:textId="77777777" w:rsidTr="00A22829">
        <w:trPr>
          <w:trHeight w:val="1418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235E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</w:t>
            </w: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icenciés handisport/sport adapté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AFC0" w14:textId="77777777" w:rsidR="00BF39D9" w:rsidRPr="0065303A" w:rsidRDefault="00BF39D9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5A74" w14:textId="77777777" w:rsidR="00BF39D9" w:rsidRPr="0065303A" w:rsidRDefault="00BF39D9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D7CD" w14:textId="77777777" w:rsidR="00BF39D9" w:rsidRPr="0065303A" w:rsidRDefault="00BF39D9" w:rsidP="007455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BF39D9" w:rsidRPr="0065303A" w14:paraId="50DF080A" w14:textId="77777777" w:rsidTr="002D733D">
        <w:trPr>
          <w:trHeight w:val="1520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464F" w14:textId="6FA17B34" w:rsidR="00BF39D9" w:rsidRPr="0065303A" w:rsidRDefault="00BF39D9" w:rsidP="002D7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ide </w:t>
            </w:r>
            <w:r w:rsidR="00817C9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inancière </w:t>
            </w:r>
            <w:r w:rsidR="002D733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ar le club </w:t>
            </w: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à l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’obtention</w:t>
            </w: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s certificats de qualification handisport et sport adapté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3D7C" w14:textId="77777777" w:rsidR="00BF39D9" w:rsidRPr="0065303A" w:rsidRDefault="00BF39D9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D9065" w14:textId="77777777" w:rsidR="00BF39D9" w:rsidRPr="00D167FF" w:rsidRDefault="00BF39D9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3E11" w14:textId="77777777" w:rsidR="00BF39D9" w:rsidRPr="0065303A" w:rsidRDefault="00BF39D9" w:rsidP="007455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BF39D9" w:rsidRPr="0065303A" w14:paraId="2BCDFB16" w14:textId="77777777" w:rsidTr="002D733D">
        <w:trPr>
          <w:trHeight w:val="1376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36D6" w14:textId="23012F10" w:rsidR="00BF39D9" w:rsidRPr="0065303A" w:rsidRDefault="00BF39D9" w:rsidP="00BF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Action en faveur des perso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nes en situation de handicap (</w:t>
            </w: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nvention avec </w:t>
            </w:r>
            <w:r w:rsidR="00817C94">
              <w:rPr>
                <w:rFonts w:ascii="Calibri" w:eastAsia="Times New Roman" w:hAnsi="Calibri" w:cs="Times New Roman"/>
                <w:color w:val="000000"/>
                <w:lang w:eastAsia="fr-FR"/>
              </w:rPr>
              <w:t>un IM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</w:t>
            </w: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…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62FF" w14:textId="77777777" w:rsidR="00BF39D9" w:rsidRPr="0065303A" w:rsidRDefault="00BF39D9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A8D68" w14:textId="77777777" w:rsidR="00BF39D9" w:rsidRPr="00D167FF" w:rsidRDefault="00BF39D9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8E2B" w14:textId="77777777" w:rsidR="00BF39D9" w:rsidRPr="0065303A" w:rsidRDefault="00BF39D9" w:rsidP="00BF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471E04" w:rsidRPr="0065303A" w14:paraId="0FFA909F" w14:textId="77777777" w:rsidTr="002D733D">
        <w:trPr>
          <w:trHeight w:val="1282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5163" w14:textId="77777777" w:rsidR="00471E04" w:rsidRPr="0065303A" w:rsidRDefault="00471E04" w:rsidP="000A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asserelle avec d’autres associations (</w:t>
            </w:r>
            <w:r w:rsidRPr="00014710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nombre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et noms</w:t>
            </w:r>
            <w:r w:rsidRPr="00014710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0701" w14:textId="77777777" w:rsidR="00471E04" w:rsidRPr="0065303A" w:rsidRDefault="00471E04" w:rsidP="000A0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26224" w14:textId="77777777" w:rsidR="00471E04" w:rsidRPr="00D167FF" w:rsidRDefault="00471E04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E270" w14:textId="77777777" w:rsidR="00471E04" w:rsidRPr="0065303A" w:rsidRDefault="00471E04" w:rsidP="000A05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A8AE481" w14:textId="77777777" w:rsidR="00BF39D9" w:rsidRDefault="00BF39D9" w:rsidP="00BF39D9">
      <w:pPr>
        <w:rPr>
          <w:i/>
        </w:rPr>
      </w:pPr>
    </w:p>
    <w:p w14:paraId="5D6CD9F1" w14:textId="77777777" w:rsidR="00D167FF" w:rsidRDefault="00D167FF" w:rsidP="00BF39D9">
      <w:pPr>
        <w:rPr>
          <w:b/>
        </w:rPr>
      </w:pPr>
    </w:p>
    <w:p w14:paraId="33F1CB6B" w14:textId="77777777" w:rsidR="007363FE" w:rsidRDefault="007363FE" w:rsidP="00BF39D9">
      <w:pPr>
        <w:rPr>
          <w:b/>
        </w:rPr>
      </w:pPr>
    </w:p>
    <w:p w14:paraId="5E158BAE" w14:textId="77777777" w:rsidR="007363FE" w:rsidRDefault="007363FE" w:rsidP="00BF39D9">
      <w:pPr>
        <w:rPr>
          <w:b/>
        </w:rPr>
      </w:pPr>
    </w:p>
    <w:p w14:paraId="3D2046EB" w14:textId="347D87E0" w:rsidR="00BF39D9" w:rsidRPr="00BF47DC" w:rsidRDefault="00BF39D9" w:rsidP="00BF39D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lastRenderedPageBreak/>
        <w:t>Actions Femmes et sport</w:t>
      </w:r>
    </w:p>
    <w:tbl>
      <w:tblPr>
        <w:tblW w:w="8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0"/>
        <w:gridCol w:w="1073"/>
        <w:gridCol w:w="1287"/>
        <w:gridCol w:w="3408"/>
      </w:tblGrid>
      <w:tr w:rsidR="00BF39D9" w:rsidRPr="0065303A" w14:paraId="6A13623A" w14:textId="77777777" w:rsidTr="000D5DC7">
        <w:trPr>
          <w:trHeight w:val="222"/>
          <w:jc w:val="center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D789E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917AC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DE5E5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45955D0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DDB51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F39D9" w:rsidRPr="0065303A" w14:paraId="5E962171" w14:textId="77777777" w:rsidTr="000D5DC7">
        <w:trPr>
          <w:trHeight w:val="331"/>
          <w:jc w:val="center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C46EE" w14:textId="77777777" w:rsidR="00BF39D9" w:rsidRPr="0065303A" w:rsidRDefault="00BF39D9" w:rsidP="007455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'ACTION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29D59A" w14:textId="77777777" w:rsidR="00BF39D9" w:rsidRPr="0065303A" w:rsidRDefault="00BF39D9" w:rsidP="007455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i/Non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4572D" w14:textId="77777777" w:rsidR="00BF39D9" w:rsidRPr="0065303A" w:rsidRDefault="00BF39D9" w:rsidP="007455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Nombre de personnes concernées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C13836" w14:textId="77777777" w:rsidR="00BF39D9" w:rsidRPr="0065303A" w:rsidRDefault="00BF39D9" w:rsidP="007455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ETAILS</w:t>
            </w:r>
          </w:p>
        </w:tc>
      </w:tr>
      <w:tr w:rsidR="00BF39D9" w:rsidRPr="0065303A" w14:paraId="69A65248" w14:textId="77777777" w:rsidTr="00FA3C3F">
        <w:trPr>
          <w:trHeight w:val="1418"/>
          <w:jc w:val="center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E43C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ide à la formati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B920" w14:textId="77777777" w:rsidR="00BF39D9" w:rsidRPr="00DC6CC4" w:rsidRDefault="00BF39D9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FC69C" w14:textId="77777777" w:rsidR="00BF39D9" w:rsidRPr="00DC6CC4" w:rsidRDefault="00BF39D9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1B2C" w14:textId="77777777" w:rsidR="00BF39D9" w:rsidRPr="00DC6CC4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BF39D9" w:rsidRPr="0065303A" w14:paraId="4B5DD18B" w14:textId="77777777" w:rsidTr="00FA3C3F">
        <w:trPr>
          <w:trHeight w:val="1176"/>
          <w:jc w:val="center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7231" w14:textId="77777777" w:rsidR="00BF39D9" w:rsidRPr="0065303A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réation d’une section féminin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9A11" w14:textId="77777777" w:rsidR="00BF39D9" w:rsidRPr="00DC6CC4" w:rsidRDefault="00BF39D9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F56F8" w14:textId="77777777" w:rsidR="00BF39D9" w:rsidRPr="00DC6CC4" w:rsidRDefault="00BF39D9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24F0" w14:textId="77777777" w:rsidR="00BF39D9" w:rsidRPr="00DC6CC4" w:rsidRDefault="00BF39D9" w:rsidP="007455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BF39D9" w:rsidRPr="0065303A" w14:paraId="01602CD1" w14:textId="77777777" w:rsidTr="00FA3C3F">
        <w:trPr>
          <w:trHeight w:val="1123"/>
          <w:jc w:val="center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B0D6" w14:textId="77777777" w:rsidR="00BF39D9" w:rsidRPr="0065303A" w:rsidRDefault="00B56185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cadrement fémini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FECC" w14:textId="77777777" w:rsidR="00BF39D9" w:rsidRPr="00DC6CC4" w:rsidRDefault="00BF39D9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3B804" w14:textId="77777777" w:rsidR="00BF39D9" w:rsidRPr="00DC6CC4" w:rsidRDefault="00BF39D9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5E7A" w14:textId="77777777" w:rsidR="00BF39D9" w:rsidRPr="00DC6CC4" w:rsidRDefault="00BF39D9" w:rsidP="007455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A22829" w:rsidRPr="0065303A" w14:paraId="6C7F699A" w14:textId="77777777" w:rsidTr="00A22829">
        <w:trPr>
          <w:trHeight w:val="699"/>
          <w:jc w:val="center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EDC5" w14:textId="77777777" w:rsidR="00A22829" w:rsidRDefault="00A22829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réneau spécifique 100% fémini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E58" w14:textId="77777777" w:rsidR="00A22829" w:rsidRPr="00DC6CC4" w:rsidRDefault="00A22829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2BB15" w14:textId="77777777" w:rsidR="00A22829" w:rsidRPr="00DC6CC4" w:rsidRDefault="00A22829" w:rsidP="00A22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EACD" w14:textId="77777777" w:rsidR="00A22829" w:rsidRPr="00DC6CC4" w:rsidRDefault="00A22829" w:rsidP="007455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C449BC" w:rsidRPr="0065303A" w14:paraId="3F9E4650" w14:textId="77777777" w:rsidTr="00A22829">
        <w:trPr>
          <w:trHeight w:val="732"/>
          <w:jc w:val="center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FC4C" w14:textId="77777777" w:rsidR="00C449BC" w:rsidRDefault="00C449BC" w:rsidP="0074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rtie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B909" w14:textId="77777777" w:rsidR="00C449BC" w:rsidRPr="00DC6CC4" w:rsidRDefault="00C449BC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F8EC6" w14:textId="77777777" w:rsidR="00C449BC" w:rsidRPr="00DC6CC4" w:rsidRDefault="00C449BC" w:rsidP="00A2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092F" w14:textId="77777777" w:rsidR="00C449BC" w:rsidRPr="00DC6CC4" w:rsidRDefault="00C449BC" w:rsidP="007455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3A41C5A2" w14:textId="77777777" w:rsidR="00F7159B" w:rsidRPr="0065303A" w:rsidRDefault="00F7159B" w:rsidP="00F7159B">
      <w:pPr>
        <w:rPr>
          <w:b/>
        </w:rPr>
      </w:pPr>
    </w:p>
    <w:p w14:paraId="08479D9D" w14:textId="77777777" w:rsidR="00F7159B" w:rsidRDefault="00F7159B" w:rsidP="00F7159B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Actions </w:t>
      </w:r>
      <w:r w:rsidR="00DB0D45">
        <w:rPr>
          <w:b/>
        </w:rPr>
        <w:t xml:space="preserve">dans la perspective des </w:t>
      </w:r>
      <w:r>
        <w:rPr>
          <w:b/>
        </w:rPr>
        <w:t>Jeux O</w:t>
      </w:r>
      <w:r w:rsidR="00EF4F7D">
        <w:rPr>
          <w:b/>
        </w:rPr>
        <w:t>lympiques et Paralympiques</w:t>
      </w:r>
      <w:r>
        <w:rPr>
          <w:b/>
        </w:rPr>
        <w:t xml:space="preserve"> </w:t>
      </w:r>
      <w:r w:rsidR="001B4308">
        <w:rPr>
          <w:b/>
        </w:rPr>
        <w:t>2026, 2028, 2030</w:t>
      </w:r>
    </w:p>
    <w:p w14:paraId="3E7647A2" w14:textId="77777777" w:rsidR="00F7159B" w:rsidRPr="00F7159B" w:rsidRDefault="00F7159B" w:rsidP="00F7159B">
      <w:pPr>
        <w:rPr>
          <w:b/>
          <w:i/>
        </w:rPr>
      </w:pP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421"/>
        <w:gridCol w:w="4603"/>
      </w:tblGrid>
      <w:tr w:rsidR="00F7159B" w:rsidRPr="0065303A" w14:paraId="1A7966F2" w14:textId="77777777" w:rsidTr="000A053B">
        <w:trPr>
          <w:trHeight w:val="3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6E326" w14:textId="77777777" w:rsidR="00F7159B" w:rsidRPr="0065303A" w:rsidRDefault="00F7159B" w:rsidP="000A0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'ACTI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505B7" w14:textId="77777777" w:rsidR="00F7159B" w:rsidRPr="0065303A" w:rsidRDefault="00F7159B" w:rsidP="000A0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I/NON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9204F" w14:textId="77777777" w:rsidR="00F7159B" w:rsidRPr="0065303A" w:rsidRDefault="00F7159B" w:rsidP="000A0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TAILS</w:t>
            </w:r>
          </w:p>
        </w:tc>
      </w:tr>
      <w:tr w:rsidR="00F7159B" w:rsidRPr="0065303A" w14:paraId="177AC11A" w14:textId="77777777" w:rsidTr="00DB0D45">
        <w:trPr>
          <w:trHeight w:val="10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0949" w14:textId="77287A86" w:rsidR="00F7159B" w:rsidRPr="0065303A" w:rsidRDefault="00F7159B" w:rsidP="00DB0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urant la semaine Olympique et Paralympique </w:t>
            </w:r>
            <w:r w:rsidRPr="00A44C9D">
              <w:rPr>
                <w:rFonts w:ascii="Calibri" w:eastAsia="Times New Roman" w:hAnsi="Calibri" w:cs="Times New Roman"/>
                <w:color w:val="000000"/>
                <w:lang w:eastAsia="fr-FR"/>
              </w:rPr>
              <w:t>(</w:t>
            </w:r>
            <w:r w:rsidR="00DB0D45" w:rsidRPr="00A44C9D">
              <w:rPr>
                <w:rFonts w:ascii="Calibri" w:eastAsia="Times New Roman" w:hAnsi="Calibri" w:cs="Times New Roman"/>
                <w:color w:val="000000"/>
                <w:lang w:eastAsia="fr-FR"/>
              </w:rPr>
              <w:t>avril 202</w:t>
            </w:r>
            <w:r w:rsidR="00BF47DC" w:rsidRPr="00A44C9D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  <w:r w:rsidRPr="00A44C9D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1846" w14:textId="77777777" w:rsidR="00F7159B" w:rsidRPr="0065303A" w:rsidRDefault="00F7159B" w:rsidP="000A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EB5" w14:textId="77777777" w:rsidR="00F7159B" w:rsidRPr="0065303A" w:rsidRDefault="00F7159B" w:rsidP="000A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7159B" w:rsidRPr="0065303A" w14:paraId="30E49AB0" w14:textId="77777777" w:rsidTr="000A053B">
        <w:trPr>
          <w:trHeight w:val="9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B086" w14:textId="7C332C13" w:rsidR="00F7159B" w:rsidRPr="0065303A" w:rsidRDefault="00F7159B" w:rsidP="00DB0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Journée olympique et paralympique </w:t>
            </w:r>
            <w:r w:rsidR="00CD01C5">
              <w:rPr>
                <w:rFonts w:ascii="Calibri" w:eastAsia="Times New Roman" w:hAnsi="Calibri" w:cs="Times New Roman"/>
                <w:color w:val="000000"/>
                <w:lang w:eastAsia="fr-FR"/>
              </w:rPr>
              <w:t>(</w:t>
            </w:r>
            <w:r w:rsidRPr="00A44C9D">
              <w:rPr>
                <w:rFonts w:ascii="Calibri" w:eastAsia="Times New Roman" w:hAnsi="Calibri" w:cs="Times New Roman"/>
                <w:color w:val="000000"/>
                <w:lang w:eastAsia="fr-FR"/>
              </w:rPr>
              <w:t>23 juin 202</w:t>
            </w:r>
            <w:r w:rsidR="00BF47DC" w:rsidRPr="00A44C9D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  <w:r w:rsidRPr="00A44C9D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F9B7" w14:textId="77777777" w:rsidR="00F7159B" w:rsidRPr="0065303A" w:rsidRDefault="00F7159B" w:rsidP="000A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D70A" w14:textId="77777777" w:rsidR="00F7159B" w:rsidRPr="0065303A" w:rsidRDefault="00F7159B" w:rsidP="000A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F47DC" w:rsidRPr="0065303A" w14:paraId="65B6C0F3" w14:textId="77777777" w:rsidTr="000A053B">
        <w:trPr>
          <w:trHeight w:val="9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FFEE" w14:textId="0E5EAD7C" w:rsidR="00BF47DC" w:rsidRDefault="00BF47DC" w:rsidP="00DB0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4C9D">
              <w:rPr>
                <w:rFonts w:ascii="Calibri" w:eastAsia="Times New Roman" w:hAnsi="Calibri" w:cs="Times New Roman"/>
                <w:color w:val="000000"/>
                <w:lang w:eastAsia="fr-FR"/>
              </w:rPr>
              <w:t>Stage de préparation de délégations internationales ou des équipes de Fran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4C64" w14:textId="77777777" w:rsidR="00BF47DC" w:rsidRPr="0065303A" w:rsidRDefault="00BF47DC" w:rsidP="000A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66C8" w14:textId="77777777" w:rsidR="00BF47DC" w:rsidRPr="0065303A" w:rsidRDefault="00BF47DC" w:rsidP="000A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7159B" w:rsidRPr="0065303A" w14:paraId="510D72DF" w14:textId="77777777" w:rsidTr="000A053B">
        <w:trPr>
          <w:trHeight w:val="9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15BF" w14:textId="77777777" w:rsidR="00F7159B" w:rsidRPr="0065303A" w:rsidRDefault="00F7159B" w:rsidP="000A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utres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8FC" w14:textId="77777777" w:rsidR="00F7159B" w:rsidRPr="0065303A" w:rsidRDefault="00F7159B" w:rsidP="000A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3B43" w14:textId="77777777" w:rsidR="00F7159B" w:rsidRPr="0065303A" w:rsidRDefault="00F7159B" w:rsidP="000A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6FC936D1" w14:textId="77777777" w:rsidR="00300977" w:rsidRDefault="00300977" w:rsidP="00BF39D9">
      <w:pPr>
        <w:rPr>
          <w:b/>
        </w:rPr>
      </w:pPr>
    </w:p>
    <w:p w14:paraId="0C0099C6" w14:textId="77777777" w:rsidR="00FC1A98" w:rsidRDefault="00FC1A98">
      <w:pPr>
        <w:rPr>
          <w:b/>
        </w:rPr>
      </w:pPr>
      <w:r>
        <w:rPr>
          <w:b/>
        </w:rPr>
        <w:br w:type="page"/>
      </w:r>
    </w:p>
    <w:p w14:paraId="26F7F8C7" w14:textId="3E6D8E80" w:rsidR="00300977" w:rsidRPr="00BF47DC" w:rsidRDefault="00300977" w:rsidP="00300977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Actions </w:t>
      </w:r>
      <w:proofErr w:type="spellStart"/>
      <w:r>
        <w:rPr>
          <w:b/>
        </w:rPr>
        <w:t>E</w:t>
      </w:r>
      <w:r w:rsidR="001B588A">
        <w:rPr>
          <w:b/>
        </w:rPr>
        <w:t>-S</w:t>
      </w:r>
      <w:r>
        <w:rPr>
          <w:b/>
        </w:rPr>
        <w:t>port</w:t>
      </w:r>
      <w:proofErr w:type="spellEnd"/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421"/>
        <w:gridCol w:w="4603"/>
      </w:tblGrid>
      <w:tr w:rsidR="00300977" w:rsidRPr="0065303A" w14:paraId="0F037D69" w14:textId="77777777" w:rsidTr="00A46479">
        <w:trPr>
          <w:trHeight w:val="3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0FBD2B" w14:textId="77777777" w:rsidR="00300977" w:rsidRPr="0065303A" w:rsidRDefault="00300977" w:rsidP="00A46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bookmarkStart w:id="0" w:name="_Hlk201238692"/>
            <w:r w:rsidRPr="0065303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'ACTI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8CA0E" w14:textId="77777777" w:rsidR="00300977" w:rsidRPr="0065303A" w:rsidRDefault="00300977" w:rsidP="00A46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I/NON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C2DBE" w14:textId="77777777" w:rsidR="00300977" w:rsidRPr="0065303A" w:rsidRDefault="00300977" w:rsidP="00A46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TAILS</w:t>
            </w:r>
          </w:p>
        </w:tc>
      </w:tr>
      <w:tr w:rsidR="00300977" w:rsidRPr="0065303A" w14:paraId="2B52076F" w14:textId="77777777" w:rsidTr="00A46479">
        <w:trPr>
          <w:trHeight w:val="10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EAA5" w14:textId="77777777" w:rsidR="00300977" w:rsidRPr="0065303A" w:rsidRDefault="00300977" w:rsidP="00A46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réation d’une secti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</w:t>
            </w:r>
            <w:r w:rsidR="001B588A">
              <w:rPr>
                <w:rFonts w:ascii="Calibri" w:eastAsia="Times New Roman" w:hAnsi="Calibri" w:cs="Times New Roman"/>
                <w:color w:val="000000"/>
                <w:lang w:eastAsia="fr-F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port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6E54" w14:textId="77777777" w:rsidR="00300977" w:rsidRPr="0065303A" w:rsidRDefault="00300977" w:rsidP="00A46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7F6C" w14:textId="77777777" w:rsidR="00300977" w:rsidRPr="0065303A" w:rsidRDefault="00300977" w:rsidP="00A46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00977" w:rsidRPr="0065303A" w14:paraId="38CA8BC5" w14:textId="77777777" w:rsidTr="00A46479">
        <w:trPr>
          <w:trHeight w:val="9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05D2" w14:textId="795650C6" w:rsidR="00300977" w:rsidRPr="00A44C9D" w:rsidRDefault="00300977" w:rsidP="00A46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4C9D">
              <w:rPr>
                <w:rFonts w:ascii="Calibri" w:eastAsia="Times New Roman" w:hAnsi="Calibri" w:cs="Times New Roman"/>
                <w:color w:val="000000"/>
                <w:lang w:eastAsia="fr-FR"/>
              </w:rPr>
              <w:t>Evènementiel</w:t>
            </w:r>
            <w:r w:rsidR="00BF47DC" w:rsidRPr="00A44C9D">
              <w:rPr>
                <w:rFonts w:ascii="Calibri" w:eastAsia="Times New Roman" w:hAnsi="Calibri" w:cs="Times New Roman"/>
                <w:color w:val="000000"/>
                <w:lang w:eastAsia="fr-FR"/>
              </w:rPr>
              <w:t> : Manifestation, tourno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EA42" w14:textId="77777777" w:rsidR="00300977" w:rsidRPr="0065303A" w:rsidRDefault="00300977" w:rsidP="00A46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CD1" w14:textId="77777777" w:rsidR="00300977" w:rsidRPr="0065303A" w:rsidRDefault="00300977" w:rsidP="00A46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F47DC" w:rsidRPr="0065303A" w14:paraId="2FE79682" w14:textId="77777777" w:rsidTr="00A46479">
        <w:trPr>
          <w:trHeight w:val="9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3ED7" w14:textId="1268FFB8" w:rsidR="00BF47DC" w:rsidRDefault="00BF47DC" w:rsidP="00A46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44C9D">
              <w:rPr>
                <w:rFonts w:ascii="Calibri" w:eastAsia="Times New Roman" w:hAnsi="Calibri" w:cs="Times New Roman"/>
                <w:color w:val="000000"/>
                <w:lang w:eastAsia="fr-FR"/>
              </w:rPr>
              <w:t>Conférences, ateliers de sensibilisation, action de promoti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9626" w14:textId="77777777" w:rsidR="00BF47DC" w:rsidRPr="0065303A" w:rsidRDefault="00BF47DC" w:rsidP="00A46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3B1" w14:textId="77777777" w:rsidR="00BF47DC" w:rsidRPr="0065303A" w:rsidRDefault="00BF47DC" w:rsidP="00A46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00977" w:rsidRPr="0065303A" w14:paraId="1810913D" w14:textId="77777777" w:rsidTr="00A46479">
        <w:trPr>
          <w:trHeight w:val="9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E958" w14:textId="77777777" w:rsidR="00300977" w:rsidRPr="0065303A" w:rsidRDefault="00300977" w:rsidP="00A46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utres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BA93" w14:textId="77777777" w:rsidR="00300977" w:rsidRPr="0065303A" w:rsidRDefault="00300977" w:rsidP="00A46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5890" w14:textId="77777777" w:rsidR="00300977" w:rsidRPr="0065303A" w:rsidRDefault="00300977" w:rsidP="00A46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bookmarkEnd w:id="0"/>
    </w:tbl>
    <w:p w14:paraId="053FB7DA" w14:textId="77777777" w:rsidR="00B64C2A" w:rsidRDefault="00B64C2A" w:rsidP="00BF39D9">
      <w:pPr>
        <w:rPr>
          <w:b/>
        </w:rPr>
      </w:pPr>
    </w:p>
    <w:p w14:paraId="787CE9B4" w14:textId="77777777" w:rsidR="00CE4A27" w:rsidRDefault="00CE4A27" w:rsidP="00CE4A27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ons « J’apprends à nager »</w:t>
      </w:r>
    </w:p>
    <w:p w14:paraId="6B1E917A" w14:textId="77777777" w:rsidR="00CE4A27" w:rsidRPr="00CE4A27" w:rsidRDefault="00CE4A27" w:rsidP="00CE4A27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8"/>
        <w:gridCol w:w="1671"/>
        <w:gridCol w:w="1276"/>
        <w:gridCol w:w="1568"/>
        <w:gridCol w:w="1360"/>
        <w:gridCol w:w="1319"/>
      </w:tblGrid>
      <w:tr w:rsidR="00CB7FB4" w14:paraId="27F22FB0" w14:textId="77777777" w:rsidTr="00CB7FB4"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0EBFF587" w14:textId="77777777" w:rsidR="00FD46FC" w:rsidRDefault="00FD46FC" w:rsidP="000A053B">
            <w:pPr>
              <w:jc w:val="center"/>
              <w:rPr>
                <w:b/>
              </w:rPr>
            </w:pPr>
            <w:r>
              <w:rPr>
                <w:b/>
              </w:rPr>
              <w:t>NIVEAU / GROUPE D’AGE / …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753AE76C" w14:textId="77777777" w:rsidR="00FD46FC" w:rsidRDefault="00FD46FC" w:rsidP="000A053B">
            <w:pPr>
              <w:jc w:val="center"/>
              <w:rPr>
                <w:b/>
              </w:rPr>
            </w:pPr>
            <w:r>
              <w:rPr>
                <w:b/>
              </w:rPr>
              <w:t>LIEUX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CD20F4" w14:textId="77777777" w:rsidR="00FD46FC" w:rsidRDefault="00FD46FC" w:rsidP="000A053B">
            <w:pPr>
              <w:jc w:val="center"/>
              <w:rPr>
                <w:b/>
              </w:rPr>
            </w:pPr>
            <w:r>
              <w:rPr>
                <w:b/>
              </w:rPr>
              <w:t>DATE DU DEBUT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2B762142" w14:textId="77777777" w:rsidR="00FD46FC" w:rsidRDefault="00FD46FC" w:rsidP="00FD46FC">
            <w:pPr>
              <w:jc w:val="center"/>
              <w:rPr>
                <w:b/>
              </w:rPr>
            </w:pPr>
            <w:r>
              <w:rPr>
                <w:b/>
              </w:rPr>
              <w:t>DATE DE FIN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6DE6BB1D" w14:textId="77777777" w:rsidR="008311DA" w:rsidRDefault="00FD46FC" w:rsidP="008311DA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</w:t>
            </w:r>
            <w:r w:rsidR="008311DA">
              <w:rPr>
                <w:b/>
              </w:rPr>
              <w:t xml:space="preserve">TOTAL </w:t>
            </w:r>
            <w:r>
              <w:rPr>
                <w:b/>
              </w:rPr>
              <w:t xml:space="preserve">DE SEANCES 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47A53515" w14:textId="77777777" w:rsidR="00FD46FC" w:rsidRDefault="00FD46FC" w:rsidP="000A053B">
            <w:pPr>
              <w:jc w:val="center"/>
              <w:rPr>
                <w:b/>
              </w:rPr>
            </w:pPr>
            <w:r>
              <w:rPr>
                <w:b/>
              </w:rPr>
              <w:t>NOMBRE DE PERSONNES</w:t>
            </w:r>
          </w:p>
        </w:tc>
      </w:tr>
      <w:tr w:rsidR="00CB7FB4" w14:paraId="1115599F" w14:textId="77777777" w:rsidTr="00CB7FB4">
        <w:tc>
          <w:tcPr>
            <w:tcW w:w="1868" w:type="dxa"/>
          </w:tcPr>
          <w:p w14:paraId="111C2A3D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671" w:type="dxa"/>
          </w:tcPr>
          <w:p w14:paraId="008D1B97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276" w:type="dxa"/>
          </w:tcPr>
          <w:p w14:paraId="40681086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568" w:type="dxa"/>
          </w:tcPr>
          <w:p w14:paraId="734EC603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360" w:type="dxa"/>
          </w:tcPr>
          <w:p w14:paraId="300F4485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319" w:type="dxa"/>
          </w:tcPr>
          <w:p w14:paraId="54C47DA7" w14:textId="77777777" w:rsidR="00FD46FC" w:rsidRDefault="00FD46FC" w:rsidP="000A053B">
            <w:pPr>
              <w:rPr>
                <w:b/>
              </w:rPr>
            </w:pPr>
          </w:p>
        </w:tc>
      </w:tr>
      <w:tr w:rsidR="00CB7FB4" w14:paraId="72D4DDBD" w14:textId="77777777" w:rsidTr="00CB7FB4">
        <w:tc>
          <w:tcPr>
            <w:tcW w:w="1868" w:type="dxa"/>
          </w:tcPr>
          <w:p w14:paraId="7B1BD617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671" w:type="dxa"/>
          </w:tcPr>
          <w:p w14:paraId="75F12C6F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276" w:type="dxa"/>
          </w:tcPr>
          <w:p w14:paraId="404296BC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568" w:type="dxa"/>
          </w:tcPr>
          <w:p w14:paraId="559D803D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360" w:type="dxa"/>
          </w:tcPr>
          <w:p w14:paraId="164D8B1D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319" w:type="dxa"/>
          </w:tcPr>
          <w:p w14:paraId="37DEA10A" w14:textId="77777777" w:rsidR="00FD46FC" w:rsidRDefault="00FD46FC" w:rsidP="000A053B">
            <w:pPr>
              <w:rPr>
                <w:b/>
              </w:rPr>
            </w:pPr>
          </w:p>
        </w:tc>
      </w:tr>
      <w:tr w:rsidR="00CB7FB4" w14:paraId="510CBC26" w14:textId="77777777" w:rsidTr="00CB7FB4">
        <w:tc>
          <w:tcPr>
            <w:tcW w:w="1868" w:type="dxa"/>
          </w:tcPr>
          <w:p w14:paraId="6B4B8515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671" w:type="dxa"/>
          </w:tcPr>
          <w:p w14:paraId="4B3D6659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276" w:type="dxa"/>
          </w:tcPr>
          <w:p w14:paraId="0D8C3795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568" w:type="dxa"/>
          </w:tcPr>
          <w:p w14:paraId="573CFB09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360" w:type="dxa"/>
          </w:tcPr>
          <w:p w14:paraId="5977730B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319" w:type="dxa"/>
          </w:tcPr>
          <w:p w14:paraId="5685409D" w14:textId="77777777" w:rsidR="00FD46FC" w:rsidRDefault="00FD46FC" w:rsidP="000A053B">
            <w:pPr>
              <w:rPr>
                <w:b/>
              </w:rPr>
            </w:pPr>
          </w:p>
        </w:tc>
      </w:tr>
      <w:tr w:rsidR="00CB7FB4" w14:paraId="79D5875C" w14:textId="77777777" w:rsidTr="00CB7FB4">
        <w:tc>
          <w:tcPr>
            <w:tcW w:w="1868" w:type="dxa"/>
          </w:tcPr>
          <w:p w14:paraId="709AD3F8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671" w:type="dxa"/>
          </w:tcPr>
          <w:p w14:paraId="7EC2CCF2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276" w:type="dxa"/>
          </w:tcPr>
          <w:p w14:paraId="123D69DC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568" w:type="dxa"/>
          </w:tcPr>
          <w:p w14:paraId="5912DFD5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360" w:type="dxa"/>
          </w:tcPr>
          <w:p w14:paraId="4421D016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319" w:type="dxa"/>
          </w:tcPr>
          <w:p w14:paraId="6038B06F" w14:textId="77777777" w:rsidR="00FD46FC" w:rsidRDefault="00FD46FC" w:rsidP="000A053B">
            <w:pPr>
              <w:rPr>
                <w:b/>
              </w:rPr>
            </w:pPr>
          </w:p>
        </w:tc>
      </w:tr>
      <w:tr w:rsidR="00CB7FB4" w14:paraId="3B7378D8" w14:textId="77777777" w:rsidTr="00CB7FB4">
        <w:tc>
          <w:tcPr>
            <w:tcW w:w="1868" w:type="dxa"/>
          </w:tcPr>
          <w:p w14:paraId="0FB6C9FD" w14:textId="77777777" w:rsidR="00CB7FB4" w:rsidRDefault="00CB7FB4" w:rsidP="000A053B">
            <w:pPr>
              <w:rPr>
                <w:b/>
              </w:rPr>
            </w:pPr>
          </w:p>
        </w:tc>
        <w:tc>
          <w:tcPr>
            <w:tcW w:w="1671" w:type="dxa"/>
          </w:tcPr>
          <w:p w14:paraId="726FA23C" w14:textId="77777777" w:rsidR="00CB7FB4" w:rsidRDefault="00CB7FB4" w:rsidP="000A053B">
            <w:pPr>
              <w:rPr>
                <w:b/>
              </w:rPr>
            </w:pPr>
          </w:p>
        </w:tc>
        <w:tc>
          <w:tcPr>
            <w:tcW w:w="1276" w:type="dxa"/>
          </w:tcPr>
          <w:p w14:paraId="3FAFC1E5" w14:textId="77777777" w:rsidR="00CB7FB4" w:rsidRDefault="00CB7FB4" w:rsidP="000A053B">
            <w:pPr>
              <w:rPr>
                <w:b/>
              </w:rPr>
            </w:pPr>
          </w:p>
        </w:tc>
        <w:tc>
          <w:tcPr>
            <w:tcW w:w="1568" w:type="dxa"/>
          </w:tcPr>
          <w:p w14:paraId="54AE4FD2" w14:textId="77777777" w:rsidR="00CB7FB4" w:rsidRDefault="00CB7FB4" w:rsidP="000A053B">
            <w:pPr>
              <w:rPr>
                <w:b/>
              </w:rPr>
            </w:pPr>
          </w:p>
        </w:tc>
        <w:tc>
          <w:tcPr>
            <w:tcW w:w="1360" w:type="dxa"/>
          </w:tcPr>
          <w:p w14:paraId="3E391F21" w14:textId="77777777" w:rsidR="00CB7FB4" w:rsidRDefault="00CB7FB4" w:rsidP="000A053B">
            <w:pPr>
              <w:rPr>
                <w:b/>
              </w:rPr>
            </w:pPr>
          </w:p>
        </w:tc>
        <w:tc>
          <w:tcPr>
            <w:tcW w:w="1319" w:type="dxa"/>
          </w:tcPr>
          <w:p w14:paraId="306C07C9" w14:textId="77777777" w:rsidR="00CB7FB4" w:rsidRDefault="00CB7FB4" w:rsidP="000A053B">
            <w:pPr>
              <w:rPr>
                <w:b/>
              </w:rPr>
            </w:pPr>
          </w:p>
        </w:tc>
      </w:tr>
      <w:tr w:rsidR="00CB7FB4" w14:paraId="701A96C1" w14:textId="77777777" w:rsidTr="00CB7FB4">
        <w:tc>
          <w:tcPr>
            <w:tcW w:w="1868" w:type="dxa"/>
          </w:tcPr>
          <w:p w14:paraId="57EFD39A" w14:textId="77777777" w:rsidR="00CB7FB4" w:rsidRDefault="00CB7FB4" w:rsidP="000A053B">
            <w:pPr>
              <w:rPr>
                <w:b/>
              </w:rPr>
            </w:pPr>
          </w:p>
        </w:tc>
        <w:tc>
          <w:tcPr>
            <w:tcW w:w="1671" w:type="dxa"/>
          </w:tcPr>
          <w:p w14:paraId="2695B2AF" w14:textId="77777777" w:rsidR="00CB7FB4" w:rsidRDefault="00CB7FB4" w:rsidP="000A053B">
            <w:pPr>
              <w:rPr>
                <w:b/>
              </w:rPr>
            </w:pPr>
          </w:p>
        </w:tc>
        <w:tc>
          <w:tcPr>
            <w:tcW w:w="1276" w:type="dxa"/>
          </w:tcPr>
          <w:p w14:paraId="57F4A117" w14:textId="77777777" w:rsidR="00CB7FB4" w:rsidRDefault="00CB7FB4" w:rsidP="000A053B">
            <w:pPr>
              <w:rPr>
                <w:b/>
              </w:rPr>
            </w:pPr>
          </w:p>
        </w:tc>
        <w:tc>
          <w:tcPr>
            <w:tcW w:w="1568" w:type="dxa"/>
          </w:tcPr>
          <w:p w14:paraId="5ED4CE10" w14:textId="77777777" w:rsidR="00CB7FB4" w:rsidRDefault="00CB7FB4" w:rsidP="000A053B">
            <w:pPr>
              <w:rPr>
                <w:b/>
              </w:rPr>
            </w:pPr>
          </w:p>
        </w:tc>
        <w:tc>
          <w:tcPr>
            <w:tcW w:w="1360" w:type="dxa"/>
          </w:tcPr>
          <w:p w14:paraId="24F22C6F" w14:textId="77777777" w:rsidR="00CB7FB4" w:rsidRDefault="00CB7FB4" w:rsidP="000A053B">
            <w:pPr>
              <w:rPr>
                <w:b/>
              </w:rPr>
            </w:pPr>
          </w:p>
        </w:tc>
        <w:tc>
          <w:tcPr>
            <w:tcW w:w="1319" w:type="dxa"/>
          </w:tcPr>
          <w:p w14:paraId="799F5206" w14:textId="77777777" w:rsidR="00CB7FB4" w:rsidRDefault="00CB7FB4" w:rsidP="000A053B">
            <w:pPr>
              <w:rPr>
                <w:b/>
              </w:rPr>
            </w:pPr>
          </w:p>
        </w:tc>
      </w:tr>
      <w:tr w:rsidR="00CB7FB4" w14:paraId="2818E2CE" w14:textId="77777777" w:rsidTr="00CB7FB4">
        <w:tc>
          <w:tcPr>
            <w:tcW w:w="1868" w:type="dxa"/>
          </w:tcPr>
          <w:p w14:paraId="47165D94" w14:textId="77777777" w:rsidR="00CB7FB4" w:rsidRDefault="00CB7FB4" w:rsidP="000A053B">
            <w:pPr>
              <w:rPr>
                <w:b/>
              </w:rPr>
            </w:pPr>
          </w:p>
        </w:tc>
        <w:tc>
          <w:tcPr>
            <w:tcW w:w="1671" w:type="dxa"/>
          </w:tcPr>
          <w:p w14:paraId="4010CD29" w14:textId="77777777" w:rsidR="00CB7FB4" w:rsidRDefault="00CB7FB4" w:rsidP="000A053B">
            <w:pPr>
              <w:rPr>
                <w:b/>
              </w:rPr>
            </w:pPr>
          </w:p>
        </w:tc>
        <w:tc>
          <w:tcPr>
            <w:tcW w:w="1276" w:type="dxa"/>
          </w:tcPr>
          <w:p w14:paraId="5F9B61EE" w14:textId="77777777" w:rsidR="00CB7FB4" w:rsidRDefault="00CB7FB4" w:rsidP="000A053B">
            <w:pPr>
              <w:rPr>
                <w:b/>
              </w:rPr>
            </w:pPr>
          </w:p>
        </w:tc>
        <w:tc>
          <w:tcPr>
            <w:tcW w:w="1568" w:type="dxa"/>
          </w:tcPr>
          <w:p w14:paraId="6708BE9A" w14:textId="77777777" w:rsidR="00CB7FB4" w:rsidRDefault="00CB7FB4" w:rsidP="000A053B">
            <w:pPr>
              <w:rPr>
                <w:b/>
              </w:rPr>
            </w:pPr>
          </w:p>
        </w:tc>
        <w:tc>
          <w:tcPr>
            <w:tcW w:w="1360" w:type="dxa"/>
          </w:tcPr>
          <w:p w14:paraId="5584FD4D" w14:textId="77777777" w:rsidR="00CB7FB4" w:rsidRDefault="00CB7FB4" w:rsidP="000A053B">
            <w:pPr>
              <w:rPr>
                <w:b/>
              </w:rPr>
            </w:pPr>
          </w:p>
        </w:tc>
        <w:tc>
          <w:tcPr>
            <w:tcW w:w="1319" w:type="dxa"/>
          </w:tcPr>
          <w:p w14:paraId="69F64744" w14:textId="77777777" w:rsidR="00CB7FB4" w:rsidRDefault="00CB7FB4" w:rsidP="000A053B">
            <w:pPr>
              <w:rPr>
                <w:b/>
              </w:rPr>
            </w:pPr>
          </w:p>
        </w:tc>
      </w:tr>
      <w:tr w:rsidR="00CB7FB4" w14:paraId="3F827667" w14:textId="77777777" w:rsidTr="00CB7FB4">
        <w:tc>
          <w:tcPr>
            <w:tcW w:w="1868" w:type="dxa"/>
          </w:tcPr>
          <w:p w14:paraId="5DC1D047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671" w:type="dxa"/>
          </w:tcPr>
          <w:p w14:paraId="6F600CA8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276" w:type="dxa"/>
          </w:tcPr>
          <w:p w14:paraId="52D27334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568" w:type="dxa"/>
          </w:tcPr>
          <w:p w14:paraId="6E9A7A90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360" w:type="dxa"/>
          </w:tcPr>
          <w:p w14:paraId="375CDD00" w14:textId="77777777" w:rsidR="00FD46FC" w:rsidRDefault="00FD46FC" w:rsidP="000A053B">
            <w:pPr>
              <w:rPr>
                <w:b/>
              </w:rPr>
            </w:pPr>
          </w:p>
        </w:tc>
        <w:tc>
          <w:tcPr>
            <w:tcW w:w="1319" w:type="dxa"/>
          </w:tcPr>
          <w:p w14:paraId="0097180E" w14:textId="77777777" w:rsidR="00FD46FC" w:rsidRDefault="00FD46FC" w:rsidP="000A053B">
            <w:pPr>
              <w:rPr>
                <w:b/>
              </w:rPr>
            </w:pPr>
          </w:p>
        </w:tc>
      </w:tr>
    </w:tbl>
    <w:p w14:paraId="0B05126F" w14:textId="632C4828" w:rsidR="00BF39D9" w:rsidRDefault="00BF39D9" w:rsidP="00BF39D9">
      <w:pPr>
        <w:rPr>
          <w:b/>
        </w:rPr>
      </w:pPr>
    </w:p>
    <w:p w14:paraId="34D90B29" w14:textId="058DFB91" w:rsidR="00BF47DC" w:rsidRDefault="00BF47DC" w:rsidP="00BF39D9">
      <w:pPr>
        <w:rPr>
          <w:b/>
        </w:rPr>
      </w:pPr>
    </w:p>
    <w:p w14:paraId="32F88AB8" w14:textId="03EE92A8" w:rsidR="00BF47DC" w:rsidRDefault="00BF47DC" w:rsidP="00BF39D9">
      <w:pPr>
        <w:rPr>
          <w:b/>
        </w:rPr>
      </w:pPr>
    </w:p>
    <w:p w14:paraId="727CFA64" w14:textId="3F9EB37B" w:rsidR="00BF47DC" w:rsidRDefault="00BF47DC" w:rsidP="00BF39D9">
      <w:pPr>
        <w:rPr>
          <w:b/>
        </w:rPr>
      </w:pPr>
    </w:p>
    <w:p w14:paraId="465857EA" w14:textId="46318ADE" w:rsidR="00BF47DC" w:rsidRDefault="00BF47DC" w:rsidP="00BF39D9">
      <w:pPr>
        <w:rPr>
          <w:b/>
        </w:rPr>
      </w:pPr>
    </w:p>
    <w:p w14:paraId="75A93ED6" w14:textId="78DC8FED" w:rsidR="00BF47DC" w:rsidRDefault="00BF47DC" w:rsidP="00BF39D9">
      <w:pPr>
        <w:rPr>
          <w:b/>
        </w:rPr>
      </w:pPr>
    </w:p>
    <w:p w14:paraId="408A5E6D" w14:textId="175541A9" w:rsidR="00BF47DC" w:rsidRDefault="00BF47DC" w:rsidP="00BF39D9">
      <w:pPr>
        <w:rPr>
          <w:b/>
        </w:rPr>
      </w:pPr>
    </w:p>
    <w:p w14:paraId="3CC49D80" w14:textId="5DDB1EAD" w:rsidR="00BF47DC" w:rsidRDefault="00BF47DC" w:rsidP="00BF39D9">
      <w:pPr>
        <w:rPr>
          <w:b/>
        </w:rPr>
      </w:pPr>
    </w:p>
    <w:p w14:paraId="3A34B142" w14:textId="128105B9" w:rsidR="00BF47DC" w:rsidRDefault="00BF47DC" w:rsidP="00BF39D9">
      <w:pPr>
        <w:rPr>
          <w:b/>
        </w:rPr>
      </w:pPr>
    </w:p>
    <w:p w14:paraId="7AC54E63" w14:textId="77777777" w:rsidR="00BF47DC" w:rsidRDefault="00BF47DC" w:rsidP="00BF39D9">
      <w:pPr>
        <w:rPr>
          <w:b/>
        </w:rPr>
      </w:pPr>
    </w:p>
    <w:p w14:paraId="247934BD" w14:textId="467ADC41" w:rsidR="00BF47DC" w:rsidRPr="00EB3CC5" w:rsidRDefault="00BF47DC" w:rsidP="00BF47DC">
      <w:pPr>
        <w:pStyle w:val="Paragraphedeliste"/>
        <w:numPr>
          <w:ilvl w:val="0"/>
          <w:numId w:val="2"/>
        </w:numPr>
        <w:rPr>
          <w:b/>
        </w:rPr>
      </w:pPr>
      <w:r w:rsidRPr="00EB3CC5">
        <w:rPr>
          <w:b/>
        </w:rPr>
        <w:t>Actions « Sport</w:t>
      </w:r>
      <w:r w:rsidR="00ED464F" w:rsidRPr="00EB3CC5">
        <w:rPr>
          <w:b/>
        </w:rPr>
        <w:t>s</w:t>
      </w:r>
      <w:r w:rsidRPr="00EB3CC5">
        <w:rPr>
          <w:b/>
        </w:rPr>
        <w:t xml:space="preserve"> de pleine nature » </w:t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421"/>
        <w:gridCol w:w="4603"/>
      </w:tblGrid>
      <w:tr w:rsidR="00BF47DC" w:rsidRPr="00BF47DC" w14:paraId="4F09C181" w14:textId="77777777" w:rsidTr="00634BFC">
        <w:trPr>
          <w:trHeight w:val="3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6FA7A" w14:textId="77777777" w:rsidR="00BF47DC" w:rsidRPr="00EB3CC5" w:rsidRDefault="00BF47DC" w:rsidP="00634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B3CC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'ACTI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3D7C2" w14:textId="77777777" w:rsidR="00BF47DC" w:rsidRPr="00EB3CC5" w:rsidRDefault="00BF47DC" w:rsidP="00634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B3CC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I/NON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92B96" w14:textId="77777777" w:rsidR="00BF47DC" w:rsidRPr="00EB3CC5" w:rsidRDefault="00BF47DC" w:rsidP="00634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B3CC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TAILS</w:t>
            </w:r>
          </w:p>
        </w:tc>
      </w:tr>
      <w:tr w:rsidR="00BF47DC" w:rsidRPr="00BF47DC" w14:paraId="3C1CB24B" w14:textId="77777777" w:rsidTr="00634BFC">
        <w:trPr>
          <w:trHeight w:val="10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4B8E" w14:textId="35CEC575" w:rsidR="00BF47DC" w:rsidRPr="00EB3CC5" w:rsidRDefault="00BF47DC" w:rsidP="00634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B3CC5">
              <w:rPr>
                <w:rFonts w:ascii="Calibri" w:eastAsia="Times New Roman" w:hAnsi="Calibri" w:cs="Times New Roman"/>
                <w:color w:val="000000"/>
                <w:lang w:eastAsia="fr-FR"/>
              </w:rPr>
              <w:t>Organisation d’une manifestation en lien avec les sports de natur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152" w14:textId="77777777" w:rsidR="00BF47DC" w:rsidRPr="00BF47DC" w:rsidRDefault="00BF47DC" w:rsidP="00634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5B8" w14:textId="77777777" w:rsidR="00BF47DC" w:rsidRPr="00BF47DC" w:rsidRDefault="00BF47DC" w:rsidP="00634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fr-FR"/>
              </w:rPr>
            </w:pPr>
          </w:p>
        </w:tc>
      </w:tr>
      <w:tr w:rsidR="00BF47DC" w:rsidRPr="00BF47DC" w14:paraId="49FCB37B" w14:textId="77777777" w:rsidTr="00634BFC">
        <w:trPr>
          <w:trHeight w:val="9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C7E8" w14:textId="5869D0B4" w:rsidR="00BF47DC" w:rsidRPr="00EB3CC5" w:rsidRDefault="00BF47DC" w:rsidP="00634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B3CC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nférences, ateliers de sensibilisation, action de promotion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EE5" w14:textId="77777777" w:rsidR="00BF47DC" w:rsidRPr="00BF47DC" w:rsidRDefault="00BF47DC" w:rsidP="00634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0933" w14:textId="77777777" w:rsidR="00BF47DC" w:rsidRPr="00BF47DC" w:rsidRDefault="00BF47DC" w:rsidP="00634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fr-FR"/>
              </w:rPr>
            </w:pPr>
          </w:p>
        </w:tc>
      </w:tr>
      <w:tr w:rsidR="00BF47DC" w:rsidRPr="00BF47DC" w14:paraId="183B1A91" w14:textId="77777777" w:rsidTr="00634BFC">
        <w:trPr>
          <w:trHeight w:val="9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7B6E" w14:textId="0F528390" w:rsidR="00BF47DC" w:rsidRPr="00EB3CC5" w:rsidRDefault="00BF47DC" w:rsidP="00634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B3CC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ctivité </w:t>
            </w:r>
            <w:r w:rsidR="00FA2EE0" w:rsidRPr="00EB3CC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portive de pleine nature </w:t>
            </w:r>
            <w:r w:rsidRPr="00EB3CC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ans un domaine </w:t>
            </w:r>
            <w:r w:rsidR="005F3E8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ou un parc </w:t>
            </w:r>
            <w:r w:rsidRPr="00EB3CC5">
              <w:rPr>
                <w:rFonts w:ascii="Calibri" w:eastAsia="Times New Roman" w:hAnsi="Calibri" w:cs="Times New Roman"/>
                <w:color w:val="000000"/>
                <w:lang w:eastAsia="fr-FR"/>
              </w:rPr>
              <w:t>Départementa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2B76" w14:textId="77777777" w:rsidR="00BF47DC" w:rsidRPr="00BF47DC" w:rsidRDefault="00BF47DC" w:rsidP="00634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3B6A" w14:textId="77777777" w:rsidR="00BF47DC" w:rsidRPr="00BF47DC" w:rsidRDefault="00BF47DC" w:rsidP="00634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fr-FR"/>
              </w:rPr>
            </w:pPr>
          </w:p>
        </w:tc>
      </w:tr>
      <w:tr w:rsidR="00BF47DC" w:rsidRPr="0065303A" w14:paraId="27DB2616" w14:textId="77777777" w:rsidTr="00634BFC">
        <w:trPr>
          <w:trHeight w:val="9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5A3C" w14:textId="77777777" w:rsidR="00BF47DC" w:rsidRPr="0065303A" w:rsidRDefault="00BF47DC" w:rsidP="00634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B3CC5">
              <w:rPr>
                <w:rFonts w:ascii="Calibri" w:eastAsia="Times New Roman" w:hAnsi="Calibri" w:cs="Times New Roman"/>
                <w:color w:val="000000"/>
                <w:lang w:eastAsia="fr-FR"/>
              </w:rPr>
              <w:t>Autre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6DB" w14:textId="77777777" w:rsidR="00BF47DC" w:rsidRPr="0065303A" w:rsidRDefault="00BF47DC" w:rsidP="00634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1186" w14:textId="77777777" w:rsidR="00BF47DC" w:rsidRPr="0065303A" w:rsidRDefault="00BF47DC" w:rsidP="00634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3186F806" w14:textId="3ECD741B" w:rsidR="007363FE" w:rsidRDefault="007363FE">
      <w:pPr>
        <w:rPr>
          <w:b/>
        </w:rPr>
      </w:pPr>
    </w:p>
    <w:p w14:paraId="21E5D493" w14:textId="77777777" w:rsidR="0065303A" w:rsidRDefault="009920DE" w:rsidP="00315E46">
      <w:pPr>
        <w:rPr>
          <w:b/>
        </w:rPr>
      </w:pPr>
      <w:r>
        <w:rPr>
          <w:b/>
        </w:rPr>
        <w:t>7</w:t>
      </w:r>
      <w:r w:rsidR="0065303A">
        <w:rPr>
          <w:b/>
        </w:rPr>
        <w:t>/ Actions supplémentaires</w:t>
      </w:r>
    </w:p>
    <w:p w14:paraId="0918CF71" w14:textId="77777777" w:rsidR="0065303A" w:rsidRPr="0023062E" w:rsidRDefault="0065303A" w:rsidP="0023062E">
      <w:pPr>
        <w:pStyle w:val="Paragraphedeliste"/>
        <w:numPr>
          <w:ilvl w:val="0"/>
          <w:numId w:val="2"/>
        </w:numPr>
        <w:jc w:val="both"/>
      </w:pPr>
      <w:r w:rsidRPr="0023062E">
        <w:t>Organisez-vous des évènements ponctuels en rapport avec le projet (sorties, manifestations, conférences</w:t>
      </w:r>
      <w:r w:rsidR="0023062E" w:rsidRPr="0023062E">
        <w:t>, …</w:t>
      </w:r>
      <w:proofErr w:type="gramStart"/>
      <w:r w:rsidRPr="0023062E">
        <w:t>)?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2"/>
        <w:gridCol w:w="1729"/>
        <w:gridCol w:w="1648"/>
        <w:gridCol w:w="1809"/>
        <w:gridCol w:w="1884"/>
      </w:tblGrid>
      <w:tr w:rsidR="00287B98" w14:paraId="62235E5A" w14:textId="77777777" w:rsidTr="000D3EA4"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17DAD2D5" w14:textId="77777777"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Type d’évènement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40D6F25F" w14:textId="77777777"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Lieux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111CFACF" w14:textId="77777777"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FCE97F1" w14:textId="77777777"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Activité (s)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53A7A9A1" w14:textId="77777777"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Nombre de personne</w:t>
            </w:r>
            <w:r w:rsidR="00F729B2">
              <w:rPr>
                <w:b/>
              </w:rPr>
              <w:t>s</w:t>
            </w:r>
          </w:p>
        </w:tc>
      </w:tr>
      <w:tr w:rsidR="00287B98" w14:paraId="73C2D1DF" w14:textId="77777777" w:rsidTr="000D3EA4">
        <w:tc>
          <w:tcPr>
            <w:tcW w:w="1992" w:type="dxa"/>
          </w:tcPr>
          <w:p w14:paraId="01E78CDF" w14:textId="77777777" w:rsidR="00287B98" w:rsidRDefault="00287B98" w:rsidP="007C15ED">
            <w:pPr>
              <w:rPr>
                <w:b/>
              </w:rPr>
            </w:pPr>
          </w:p>
        </w:tc>
        <w:tc>
          <w:tcPr>
            <w:tcW w:w="1729" w:type="dxa"/>
          </w:tcPr>
          <w:p w14:paraId="2B140940" w14:textId="77777777" w:rsidR="00287B98" w:rsidRDefault="00287B98" w:rsidP="007C15ED">
            <w:pPr>
              <w:rPr>
                <w:b/>
              </w:rPr>
            </w:pPr>
          </w:p>
        </w:tc>
        <w:tc>
          <w:tcPr>
            <w:tcW w:w="1648" w:type="dxa"/>
          </w:tcPr>
          <w:p w14:paraId="3AB3A59C" w14:textId="77777777" w:rsidR="00287B98" w:rsidRDefault="00287B98" w:rsidP="007C15ED">
            <w:pPr>
              <w:rPr>
                <w:b/>
              </w:rPr>
            </w:pPr>
          </w:p>
        </w:tc>
        <w:tc>
          <w:tcPr>
            <w:tcW w:w="1809" w:type="dxa"/>
          </w:tcPr>
          <w:p w14:paraId="18E5157C" w14:textId="77777777" w:rsidR="00287B98" w:rsidRDefault="00287B98" w:rsidP="007C15ED">
            <w:pPr>
              <w:rPr>
                <w:b/>
              </w:rPr>
            </w:pPr>
          </w:p>
        </w:tc>
        <w:tc>
          <w:tcPr>
            <w:tcW w:w="1884" w:type="dxa"/>
          </w:tcPr>
          <w:p w14:paraId="2775F849" w14:textId="77777777" w:rsidR="00287B98" w:rsidRDefault="00287B98" w:rsidP="007C15ED">
            <w:pPr>
              <w:rPr>
                <w:b/>
              </w:rPr>
            </w:pPr>
          </w:p>
        </w:tc>
      </w:tr>
      <w:tr w:rsidR="00287B98" w14:paraId="02FE6FFE" w14:textId="77777777" w:rsidTr="000D3EA4">
        <w:tc>
          <w:tcPr>
            <w:tcW w:w="1992" w:type="dxa"/>
          </w:tcPr>
          <w:p w14:paraId="13FA518C" w14:textId="77777777" w:rsidR="00287B98" w:rsidRDefault="00287B98" w:rsidP="007C15ED">
            <w:pPr>
              <w:rPr>
                <w:b/>
              </w:rPr>
            </w:pPr>
          </w:p>
        </w:tc>
        <w:tc>
          <w:tcPr>
            <w:tcW w:w="1729" w:type="dxa"/>
          </w:tcPr>
          <w:p w14:paraId="05173351" w14:textId="77777777" w:rsidR="00287B98" w:rsidRDefault="00287B98" w:rsidP="007C15ED">
            <w:pPr>
              <w:rPr>
                <w:b/>
              </w:rPr>
            </w:pPr>
          </w:p>
        </w:tc>
        <w:tc>
          <w:tcPr>
            <w:tcW w:w="1648" w:type="dxa"/>
          </w:tcPr>
          <w:p w14:paraId="66185A87" w14:textId="77777777" w:rsidR="00287B98" w:rsidRDefault="00287B98" w:rsidP="007C15ED">
            <w:pPr>
              <w:rPr>
                <w:b/>
              </w:rPr>
            </w:pPr>
          </w:p>
        </w:tc>
        <w:tc>
          <w:tcPr>
            <w:tcW w:w="1809" w:type="dxa"/>
          </w:tcPr>
          <w:p w14:paraId="4F55DE69" w14:textId="77777777" w:rsidR="00287B98" w:rsidRDefault="00287B98" w:rsidP="007C15ED">
            <w:pPr>
              <w:rPr>
                <w:b/>
              </w:rPr>
            </w:pPr>
          </w:p>
        </w:tc>
        <w:tc>
          <w:tcPr>
            <w:tcW w:w="1884" w:type="dxa"/>
          </w:tcPr>
          <w:p w14:paraId="2C42352B" w14:textId="77777777" w:rsidR="00287B98" w:rsidRDefault="00287B98" w:rsidP="007C15ED">
            <w:pPr>
              <w:rPr>
                <w:b/>
              </w:rPr>
            </w:pPr>
          </w:p>
        </w:tc>
      </w:tr>
      <w:tr w:rsidR="00287B98" w14:paraId="0BD39355" w14:textId="77777777" w:rsidTr="000D3EA4">
        <w:tc>
          <w:tcPr>
            <w:tcW w:w="1992" w:type="dxa"/>
          </w:tcPr>
          <w:p w14:paraId="761B0DAE" w14:textId="77777777" w:rsidR="00287B98" w:rsidRDefault="00287B98" w:rsidP="007C15ED">
            <w:pPr>
              <w:rPr>
                <w:b/>
              </w:rPr>
            </w:pPr>
          </w:p>
        </w:tc>
        <w:tc>
          <w:tcPr>
            <w:tcW w:w="1729" w:type="dxa"/>
          </w:tcPr>
          <w:p w14:paraId="06E8C514" w14:textId="77777777" w:rsidR="00287B98" w:rsidRDefault="00287B98" w:rsidP="007C15ED">
            <w:pPr>
              <w:rPr>
                <w:b/>
              </w:rPr>
            </w:pPr>
          </w:p>
        </w:tc>
        <w:tc>
          <w:tcPr>
            <w:tcW w:w="1648" w:type="dxa"/>
          </w:tcPr>
          <w:p w14:paraId="2ADD33DC" w14:textId="77777777" w:rsidR="00287B98" w:rsidRDefault="00287B98" w:rsidP="007C15ED">
            <w:pPr>
              <w:rPr>
                <w:b/>
              </w:rPr>
            </w:pPr>
          </w:p>
        </w:tc>
        <w:tc>
          <w:tcPr>
            <w:tcW w:w="1809" w:type="dxa"/>
          </w:tcPr>
          <w:p w14:paraId="031B3D1E" w14:textId="77777777" w:rsidR="00287B98" w:rsidRDefault="00287B98" w:rsidP="007C15ED">
            <w:pPr>
              <w:rPr>
                <w:b/>
              </w:rPr>
            </w:pPr>
          </w:p>
        </w:tc>
        <w:tc>
          <w:tcPr>
            <w:tcW w:w="1884" w:type="dxa"/>
          </w:tcPr>
          <w:p w14:paraId="4704523C" w14:textId="77777777" w:rsidR="00287B98" w:rsidRDefault="00287B98" w:rsidP="007C15ED">
            <w:pPr>
              <w:rPr>
                <w:b/>
              </w:rPr>
            </w:pPr>
          </w:p>
        </w:tc>
      </w:tr>
      <w:tr w:rsidR="00287B98" w14:paraId="22A81FF1" w14:textId="77777777" w:rsidTr="000D3EA4">
        <w:tc>
          <w:tcPr>
            <w:tcW w:w="1992" w:type="dxa"/>
          </w:tcPr>
          <w:p w14:paraId="4EC7CB97" w14:textId="77777777" w:rsidR="00287B98" w:rsidRDefault="00287B98" w:rsidP="007C15ED">
            <w:pPr>
              <w:rPr>
                <w:b/>
              </w:rPr>
            </w:pPr>
          </w:p>
        </w:tc>
        <w:tc>
          <w:tcPr>
            <w:tcW w:w="1729" w:type="dxa"/>
          </w:tcPr>
          <w:p w14:paraId="61DA4408" w14:textId="77777777" w:rsidR="00287B98" w:rsidRDefault="00287B98" w:rsidP="007C15ED">
            <w:pPr>
              <w:rPr>
                <w:b/>
              </w:rPr>
            </w:pPr>
          </w:p>
        </w:tc>
        <w:tc>
          <w:tcPr>
            <w:tcW w:w="1648" w:type="dxa"/>
          </w:tcPr>
          <w:p w14:paraId="0D70E17E" w14:textId="77777777" w:rsidR="00287B98" w:rsidRDefault="00287B98" w:rsidP="007C15ED">
            <w:pPr>
              <w:rPr>
                <w:b/>
              </w:rPr>
            </w:pPr>
          </w:p>
        </w:tc>
        <w:tc>
          <w:tcPr>
            <w:tcW w:w="1809" w:type="dxa"/>
          </w:tcPr>
          <w:p w14:paraId="3E87588B" w14:textId="77777777" w:rsidR="00287B98" w:rsidRDefault="00287B98" w:rsidP="007C15ED">
            <w:pPr>
              <w:rPr>
                <w:b/>
              </w:rPr>
            </w:pPr>
          </w:p>
        </w:tc>
        <w:tc>
          <w:tcPr>
            <w:tcW w:w="1884" w:type="dxa"/>
          </w:tcPr>
          <w:p w14:paraId="695CA80E" w14:textId="77777777" w:rsidR="00287B98" w:rsidRDefault="00287B98" w:rsidP="007C15ED">
            <w:pPr>
              <w:rPr>
                <w:b/>
              </w:rPr>
            </w:pPr>
          </w:p>
        </w:tc>
      </w:tr>
      <w:tr w:rsidR="00287B98" w14:paraId="4546E5B1" w14:textId="77777777" w:rsidTr="000D3EA4">
        <w:tc>
          <w:tcPr>
            <w:tcW w:w="1992" w:type="dxa"/>
          </w:tcPr>
          <w:p w14:paraId="26DE27E2" w14:textId="77777777" w:rsidR="00287B98" w:rsidRDefault="00287B98" w:rsidP="007C15ED">
            <w:pPr>
              <w:rPr>
                <w:b/>
              </w:rPr>
            </w:pPr>
          </w:p>
        </w:tc>
        <w:tc>
          <w:tcPr>
            <w:tcW w:w="1729" w:type="dxa"/>
          </w:tcPr>
          <w:p w14:paraId="33ACDFF2" w14:textId="77777777" w:rsidR="00287B98" w:rsidRDefault="00287B98" w:rsidP="007C15ED">
            <w:pPr>
              <w:rPr>
                <w:b/>
              </w:rPr>
            </w:pPr>
          </w:p>
        </w:tc>
        <w:tc>
          <w:tcPr>
            <w:tcW w:w="1648" w:type="dxa"/>
          </w:tcPr>
          <w:p w14:paraId="0A180E66" w14:textId="77777777" w:rsidR="00287B98" w:rsidRDefault="00287B98" w:rsidP="007C15ED">
            <w:pPr>
              <w:rPr>
                <w:b/>
              </w:rPr>
            </w:pPr>
          </w:p>
        </w:tc>
        <w:tc>
          <w:tcPr>
            <w:tcW w:w="1809" w:type="dxa"/>
          </w:tcPr>
          <w:p w14:paraId="57ED1D78" w14:textId="77777777" w:rsidR="00287B98" w:rsidRDefault="00287B98" w:rsidP="007C15ED">
            <w:pPr>
              <w:rPr>
                <w:b/>
              </w:rPr>
            </w:pPr>
          </w:p>
        </w:tc>
        <w:tc>
          <w:tcPr>
            <w:tcW w:w="1884" w:type="dxa"/>
          </w:tcPr>
          <w:p w14:paraId="3E906A32" w14:textId="77777777" w:rsidR="00287B98" w:rsidRDefault="00287B98" w:rsidP="007C15ED">
            <w:pPr>
              <w:rPr>
                <w:b/>
              </w:rPr>
            </w:pPr>
          </w:p>
        </w:tc>
      </w:tr>
    </w:tbl>
    <w:p w14:paraId="4BE695DC" w14:textId="77777777" w:rsidR="00D60067" w:rsidRDefault="00D60067" w:rsidP="0065303A">
      <w:pPr>
        <w:rPr>
          <w:b/>
        </w:rPr>
      </w:pPr>
    </w:p>
    <w:p w14:paraId="680FFB9A" w14:textId="77777777" w:rsidR="00D60067" w:rsidRPr="0065303A" w:rsidRDefault="00D60067" w:rsidP="0065303A">
      <w:pPr>
        <w:rPr>
          <w:b/>
        </w:rPr>
      </w:pPr>
    </w:p>
    <w:p w14:paraId="48342540" w14:textId="77777777" w:rsidR="00F729B2" w:rsidRPr="00D60067" w:rsidRDefault="009920DE" w:rsidP="00D60067">
      <w:pPr>
        <w:rPr>
          <w:b/>
        </w:rPr>
      </w:pPr>
      <w:r>
        <w:rPr>
          <w:b/>
        </w:rPr>
        <w:t>8</w:t>
      </w:r>
      <w:r w:rsidR="00D750F6">
        <w:rPr>
          <w:b/>
        </w:rPr>
        <w:t xml:space="preserve">/ </w:t>
      </w:r>
      <w:r w:rsidR="00D60067">
        <w:rPr>
          <w:b/>
        </w:rPr>
        <w:t>Financement </w:t>
      </w:r>
    </w:p>
    <w:tbl>
      <w:tblPr>
        <w:tblW w:w="9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9"/>
        <w:gridCol w:w="190"/>
        <w:gridCol w:w="1073"/>
        <w:gridCol w:w="4261"/>
      </w:tblGrid>
      <w:tr w:rsidR="000D3EA4" w:rsidRPr="0065303A" w14:paraId="097FBF85" w14:textId="77777777" w:rsidTr="00D41E3A">
        <w:trPr>
          <w:trHeight w:val="222"/>
          <w:jc w:val="center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5EE15" w14:textId="77777777" w:rsidR="000D3EA4" w:rsidRPr="0065303A" w:rsidRDefault="000D3EA4" w:rsidP="00D15C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B4957" w14:textId="77777777" w:rsidR="000D3EA4" w:rsidRPr="0065303A" w:rsidRDefault="000D3EA4" w:rsidP="00D1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93A71" w14:textId="77777777" w:rsidR="000D3EA4" w:rsidRPr="0065303A" w:rsidRDefault="000D3EA4" w:rsidP="00D1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3BE7E" w14:textId="77777777" w:rsidR="000D3EA4" w:rsidRPr="0065303A" w:rsidRDefault="000D3EA4" w:rsidP="00D1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D3EA4" w:rsidRPr="0065303A" w14:paraId="490FFC8B" w14:textId="77777777" w:rsidTr="00D41E3A">
        <w:trPr>
          <w:trHeight w:val="331"/>
          <w:jc w:val="center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2F955" w14:textId="77777777" w:rsidR="000D3EA4" w:rsidRPr="0065303A" w:rsidRDefault="000D3EA4" w:rsidP="00D15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'ACTION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3E535" w14:textId="77777777" w:rsidR="000D3EA4" w:rsidRPr="0065303A" w:rsidRDefault="000D3EA4" w:rsidP="00D15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i/Non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FCE5FD" w14:textId="77777777" w:rsidR="000D3EA4" w:rsidRPr="0065303A" w:rsidRDefault="000D3EA4" w:rsidP="00D15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ETAILS</w:t>
            </w:r>
          </w:p>
        </w:tc>
      </w:tr>
      <w:tr w:rsidR="000D3EA4" w:rsidRPr="0065303A" w14:paraId="3CE9B906" w14:textId="77777777" w:rsidTr="00D41E3A">
        <w:trPr>
          <w:trHeight w:val="1176"/>
          <w:jc w:val="center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2DFA" w14:textId="212B1261" w:rsidR="000D3EA4" w:rsidRPr="0065303A" w:rsidRDefault="000D3EA4" w:rsidP="00D1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rais d’inscription pour </w:t>
            </w:r>
            <w:r w:rsidR="00817C94">
              <w:rPr>
                <w:rFonts w:ascii="Calibri" w:eastAsia="Times New Roman" w:hAnsi="Calibri" w:cs="Times New Roman"/>
                <w:color w:val="000000"/>
                <w:lang w:eastAsia="fr-FR"/>
              </w:rPr>
              <w:t>participer au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roje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7C41" w14:textId="77777777" w:rsidR="000D3EA4" w:rsidRPr="0065303A" w:rsidRDefault="000D3EA4" w:rsidP="00D15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9870" w14:textId="77777777" w:rsidR="000D3EA4" w:rsidRPr="00CB7FB4" w:rsidRDefault="000D3EA4" w:rsidP="000D3EA4">
            <w:r w:rsidRPr="00CB7FB4">
              <w:t>Si oui, à combien s’élève l’inscription ?</w:t>
            </w:r>
          </w:p>
          <w:p w14:paraId="5B2BDDD2" w14:textId="77777777" w:rsidR="000D3EA4" w:rsidRPr="0065303A" w:rsidRDefault="000D3EA4" w:rsidP="00D15C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D3EA4" w:rsidRPr="0065303A" w14:paraId="39C5E7DF" w14:textId="77777777" w:rsidTr="00D41E3A">
        <w:trPr>
          <w:trHeight w:val="1123"/>
          <w:jc w:val="center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FF0F" w14:textId="77777777" w:rsidR="000D3EA4" w:rsidRPr="0065303A" w:rsidRDefault="000D3EA4" w:rsidP="00D1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ide(s) financière(s) pour les inscriptions au projet et à la prise de licenc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C128" w14:textId="77777777" w:rsidR="000D3EA4" w:rsidRPr="0065303A" w:rsidRDefault="000D3EA4" w:rsidP="00D15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0C27" w14:textId="77777777" w:rsidR="000D3EA4" w:rsidRPr="0065303A" w:rsidRDefault="000D3EA4" w:rsidP="00D15C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785D1639" w14:textId="77777777" w:rsidR="00CB7FB4" w:rsidRDefault="00CB7FB4" w:rsidP="00F84451">
      <w:pPr>
        <w:rPr>
          <w:b/>
        </w:rPr>
      </w:pPr>
    </w:p>
    <w:p w14:paraId="262A7C19" w14:textId="77777777" w:rsidR="00D167FF" w:rsidRDefault="00D167FF" w:rsidP="00F84451">
      <w:pPr>
        <w:rPr>
          <w:b/>
        </w:rPr>
      </w:pPr>
    </w:p>
    <w:p w14:paraId="46E79A6E" w14:textId="77777777" w:rsidR="00F84451" w:rsidRDefault="009920DE" w:rsidP="00F84451">
      <w:pPr>
        <w:rPr>
          <w:b/>
        </w:rPr>
      </w:pPr>
      <w:r>
        <w:rPr>
          <w:b/>
        </w:rPr>
        <w:t>9</w:t>
      </w:r>
      <w:r w:rsidR="00F84451">
        <w:rPr>
          <w:b/>
        </w:rPr>
        <w:t>/ L’encadrement</w:t>
      </w:r>
    </w:p>
    <w:p w14:paraId="3E1C5583" w14:textId="77777777" w:rsidR="00D60067" w:rsidRDefault="00D60067" w:rsidP="00F84451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51"/>
        <w:gridCol w:w="1450"/>
        <w:gridCol w:w="1707"/>
        <w:gridCol w:w="1628"/>
        <w:gridCol w:w="1326"/>
      </w:tblGrid>
      <w:tr w:rsidR="00F84451" w14:paraId="0E16295B" w14:textId="77777777" w:rsidTr="00D41E3A"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60095D7A" w14:textId="77777777" w:rsidR="00F729B2" w:rsidRPr="00315E46" w:rsidRDefault="00F84451" w:rsidP="00F729B2">
            <w:pPr>
              <w:jc w:val="center"/>
              <w:rPr>
                <w:b/>
                <w:lang w:val="en-US"/>
              </w:rPr>
            </w:pPr>
            <w:r w:rsidRPr="00315E46">
              <w:rPr>
                <w:b/>
                <w:lang w:val="en-US"/>
              </w:rPr>
              <w:t>Qualification</w:t>
            </w:r>
          </w:p>
          <w:p w14:paraId="6253F7D2" w14:textId="77777777" w:rsidR="00F84451" w:rsidRPr="00315E46" w:rsidRDefault="00F84451" w:rsidP="00F729B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315E46">
              <w:rPr>
                <w:i/>
                <w:sz w:val="20"/>
                <w:szCs w:val="20"/>
                <w:lang w:val="en-US"/>
              </w:rPr>
              <w:t xml:space="preserve">(DESJEPS / BEES2 / </w:t>
            </w:r>
            <w:proofErr w:type="spellStart"/>
            <w:r w:rsidRPr="00315E46">
              <w:rPr>
                <w:i/>
                <w:sz w:val="20"/>
                <w:szCs w:val="20"/>
                <w:lang w:val="en-US"/>
              </w:rPr>
              <w:t>Licence</w:t>
            </w:r>
            <w:proofErr w:type="spellEnd"/>
            <w:r w:rsidRPr="00315E46">
              <w:rPr>
                <w:i/>
                <w:sz w:val="20"/>
                <w:szCs w:val="20"/>
                <w:lang w:val="en-US"/>
              </w:rPr>
              <w:t>-Master STAPS DEJEPS/BPJEPS/BE/BAPAAT/CQP/</w:t>
            </w:r>
          </w:p>
          <w:p w14:paraId="4A571FB6" w14:textId="77777777" w:rsidR="00F84451" w:rsidRDefault="00F84451" w:rsidP="00F729B2">
            <w:pPr>
              <w:jc w:val="center"/>
              <w:rPr>
                <w:b/>
              </w:rPr>
            </w:pPr>
            <w:r w:rsidRPr="00F84451">
              <w:rPr>
                <w:i/>
                <w:sz w:val="20"/>
                <w:szCs w:val="20"/>
              </w:rPr>
              <w:t>Diplôme fédéral)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0B685C97" w14:textId="77777777" w:rsidR="00F84451" w:rsidRDefault="00F84451" w:rsidP="00F729B2">
            <w:pPr>
              <w:jc w:val="center"/>
              <w:rPr>
                <w:b/>
              </w:rPr>
            </w:pPr>
            <w:r>
              <w:rPr>
                <w:b/>
              </w:rPr>
              <w:t xml:space="preserve">Poste occupé </w:t>
            </w:r>
            <w:r w:rsidRPr="00F729B2">
              <w:t>(</w:t>
            </w:r>
            <w:r>
              <w:rPr>
                <w:i/>
                <w:iCs/>
                <w:sz w:val="18"/>
                <w:szCs w:val="18"/>
              </w:rPr>
              <w:t>Entraineur, Educateur, Directeur sportif, secrétaire…</w:t>
            </w:r>
            <w:r w:rsidRPr="00F21ED7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3DB4CDAB" w14:textId="54F9DD14" w:rsidR="00F84451" w:rsidRDefault="00F84451" w:rsidP="00D60067">
            <w:pPr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r w:rsidR="00CE4A27">
              <w:rPr>
                <w:b/>
              </w:rPr>
              <w:t>d’heure total</w:t>
            </w:r>
            <w:r w:rsidR="00817C94">
              <w:rPr>
                <w:b/>
              </w:rPr>
              <w:t xml:space="preserve"> </w:t>
            </w:r>
            <w:r w:rsidR="00D60067">
              <w:rPr>
                <w:b/>
              </w:rPr>
              <w:t>spécifiquement dédié au projet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5C42F788" w14:textId="77777777" w:rsidR="00F84451" w:rsidRDefault="00F84451" w:rsidP="00F729B2">
            <w:pPr>
              <w:jc w:val="center"/>
              <w:rPr>
                <w:b/>
              </w:rPr>
            </w:pPr>
            <w:r>
              <w:rPr>
                <w:b/>
              </w:rPr>
              <w:t xml:space="preserve">Type de contrat </w:t>
            </w:r>
            <w:r w:rsidRPr="00F84451">
              <w:rPr>
                <w:i/>
              </w:rPr>
              <w:t>(CDD, CDI, Auto entrepreneur, défraiement, bénévole, prestataire, emploi aidé…)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101EF127" w14:textId="77777777" w:rsidR="00F84451" w:rsidRDefault="00F84451" w:rsidP="00F729B2">
            <w:pPr>
              <w:jc w:val="center"/>
              <w:rPr>
                <w:b/>
              </w:rPr>
            </w:pPr>
            <w:r>
              <w:rPr>
                <w:b/>
              </w:rPr>
              <w:t>Taux horaire</w:t>
            </w:r>
          </w:p>
        </w:tc>
      </w:tr>
      <w:tr w:rsidR="00F84451" w14:paraId="3F3EDF3D" w14:textId="77777777" w:rsidTr="00D41E3A">
        <w:tc>
          <w:tcPr>
            <w:tcW w:w="2951" w:type="dxa"/>
          </w:tcPr>
          <w:p w14:paraId="033D46C7" w14:textId="77777777" w:rsidR="00F84451" w:rsidRDefault="00F84451" w:rsidP="00F84451">
            <w:pPr>
              <w:rPr>
                <w:b/>
              </w:rPr>
            </w:pPr>
          </w:p>
        </w:tc>
        <w:tc>
          <w:tcPr>
            <w:tcW w:w="1450" w:type="dxa"/>
          </w:tcPr>
          <w:p w14:paraId="60D0F50A" w14:textId="77777777" w:rsidR="00F84451" w:rsidRDefault="00F84451" w:rsidP="00F84451">
            <w:pPr>
              <w:rPr>
                <w:b/>
              </w:rPr>
            </w:pPr>
          </w:p>
        </w:tc>
        <w:tc>
          <w:tcPr>
            <w:tcW w:w="1707" w:type="dxa"/>
          </w:tcPr>
          <w:p w14:paraId="4B557C0B" w14:textId="77777777" w:rsidR="00F84451" w:rsidRDefault="00F84451" w:rsidP="00F84451">
            <w:pPr>
              <w:rPr>
                <w:b/>
              </w:rPr>
            </w:pPr>
          </w:p>
        </w:tc>
        <w:tc>
          <w:tcPr>
            <w:tcW w:w="1628" w:type="dxa"/>
          </w:tcPr>
          <w:p w14:paraId="298482B2" w14:textId="77777777" w:rsidR="00F84451" w:rsidRDefault="00F84451" w:rsidP="00F84451">
            <w:pPr>
              <w:rPr>
                <w:b/>
              </w:rPr>
            </w:pPr>
          </w:p>
        </w:tc>
        <w:tc>
          <w:tcPr>
            <w:tcW w:w="1326" w:type="dxa"/>
          </w:tcPr>
          <w:p w14:paraId="5B96B231" w14:textId="77777777" w:rsidR="00F84451" w:rsidRDefault="00F84451" w:rsidP="00F84451">
            <w:pPr>
              <w:rPr>
                <w:b/>
              </w:rPr>
            </w:pPr>
          </w:p>
        </w:tc>
      </w:tr>
      <w:tr w:rsidR="00F84451" w14:paraId="4B83C2D3" w14:textId="77777777" w:rsidTr="00D41E3A">
        <w:tc>
          <w:tcPr>
            <w:tcW w:w="2951" w:type="dxa"/>
          </w:tcPr>
          <w:p w14:paraId="6A06EE0A" w14:textId="77777777" w:rsidR="00F84451" w:rsidRDefault="00F84451" w:rsidP="00F84451">
            <w:pPr>
              <w:rPr>
                <w:b/>
              </w:rPr>
            </w:pPr>
          </w:p>
        </w:tc>
        <w:tc>
          <w:tcPr>
            <w:tcW w:w="1450" w:type="dxa"/>
          </w:tcPr>
          <w:p w14:paraId="26E6EF65" w14:textId="77777777" w:rsidR="00F84451" w:rsidRDefault="00F84451" w:rsidP="00F84451">
            <w:pPr>
              <w:rPr>
                <w:b/>
              </w:rPr>
            </w:pPr>
          </w:p>
        </w:tc>
        <w:tc>
          <w:tcPr>
            <w:tcW w:w="1707" w:type="dxa"/>
          </w:tcPr>
          <w:p w14:paraId="047AAF8A" w14:textId="77777777" w:rsidR="00F84451" w:rsidRDefault="00F84451" w:rsidP="00F84451">
            <w:pPr>
              <w:rPr>
                <w:b/>
              </w:rPr>
            </w:pPr>
          </w:p>
        </w:tc>
        <w:tc>
          <w:tcPr>
            <w:tcW w:w="1628" w:type="dxa"/>
          </w:tcPr>
          <w:p w14:paraId="71ACFD4C" w14:textId="77777777" w:rsidR="00F84451" w:rsidRDefault="00F84451" w:rsidP="00F84451">
            <w:pPr>
              <w:rPr>
                <w:b/>
              </w:rPr>
            </w:pPr>
          </w:p>
        </w:tc>
        <w:tc>
          <w:tcPr>
            <w:tcW w:w="1326" w:type="dxa"/>
          </w:tcPr>
          <w:p w14:paraId="147E4758" w14:textId="77777777" w:rsidR="00F84451" w:rsidRDefault="00F84451" w:rsidP="00F84451">
            <w:pPr>
              <w:rPr>
                <w:b/>
              </w:rPr>
            </w:pPr>
          </w:p>
        </w:tc>
      </w:tr>
      <w:tr w:rsidR="00F84451" w14:paraId="48B1DB64" w14:textId="77777777" w:rsidTr="00D41E3A">
        <w:tc>
          <w:tcPr>
            <w:tcW w:w="2951" w:type="dxa"/>
          </w:tcPr>
          <w:p w14:paraId="18D5F9E9" w14:textId="77777777" w:rsidR="00F84451" w:rsidRDefault="00F84451" w:rsidP="00F84451">
            <w:pPr>
              <w:rPr>
                <w:b/>
              </w:rPr>
            </w:pPr>
          </w:p>
        </w:tc>
        <w:tc>
          <w:tcPr>
            <w:tcW w:w="1450" w:type="dxa"/>
          </w:tcPr>
          <w:p w14:paraId="63E130A4" w14:textId="77777777" w:rsidR="00F84451" w:rsidRDefault="00F84451" w:rsidP="00F84451">
            <w:pPr>
              <w:rPr>
                <w:b/>
              </w:rPr>
            </w:pPr>
          </w:p>
        </w:tc>
        <w:tc>
          <w:tcPr>
            <w:tcW w:w="1707" w:type="dxa"/>
          </w:tcPr>
          <w:p w14:paraId="5113EAFA" w14:textId="77777777" w:rsidR="00F84451" w:rsidRDefault="00F84451" w:rsidP="00F84451">
            <w:pPr>
              <w:rPr>
                <w:b/>
              </w:rPr>
            </w:pPr>
          </w:p>
        </w:tc>
        <w:tc>
          <w:tcPr>
            <w:tcW w:w="1628" w:type="dxa"/>
          </w:tcPr>
          <w:p w14:paraId="042A6C24" w14:textId="77777777" w:rsidR="00F84451" w:rsidRDefault="00F84451" w:rsidP="00F84451">
            <w:pPr>
              <w:rPr>
                <w:b/>
              </w:rPr>
            </w:pPr>
          </w:p>
        </w:tc>
        <w:tc>
          <w:tcPr>
            <w:tcW w:w="1326" w:type="dxa"/>
          </w:tcPr>
          <w:p w14:paraId="6A834318" w14:textId="77777777" w:rsidR="00F84451" w:rsidRDefault="00F84451" w:rsidP="00F84451">
            <w:pPr>
              <w:rPr>
                <w:b/>
              </w:rPr>
            </w:pPr>
          </w:p>
        </w:tc>
      </w:tr>
      <w:tr w:rsidR="00F84451" w14:paraId="51898BF8" w14:textId="77777777" w:rsidTr="00D41E3A">
        <w:tc>
          <w:tcPr>
            <w:tcW w:w="2951" w:type="dxa"/>
          </w:tcPr>
          <w:p w14:paraId="6A3A65D7" w14:textId="77777777" w:rsidR="00F84451" w:rsidRDefault="00F84451" w:rsidP="00F84451">
            <w:pPr>
              <w:rPr>
                <w:b/>
              </w:rPr>
            </w:pPr>
          </w:p>
        </w:tc>
        <w:tc>
          <w:tcPr>
            <w:tcW w:w="1450" w:type="dxa"/>
          </w:tcPr>
          <w:p w14:paraId="5D61D321" w14:textId="77777777" w:rsidR="00F84451" w:rsidRDefault="00F84451" w:rsidP="00F84451">
            <w:pPr>
              <w:rPr>
                <w:b/>
              </w:rPr>
            </w:pPr>
          </w:p>
        </w:tc>
        <w:tc>
          <w:tcPr>
            <w:tcW w:w="1707" w:type="dxa"/>
          </w:tcPr>
          <w:p w14:paraId="0CED73A8" w14:textId="77777777" w:rsidR="00F84451" w:rsidRDefault="00F84451" w:rsidP="00F84451">
            <w:pPr>
              <w:rPr>
                <w:b/>
              </w:rPr>
            </w:pPr>
          </w:p>
        </w:tc>
        <w:tc>
          <w:tcPr>
            <w:tcW w:w="1628" w:type="dxa"/>
          </w:tcPr>
          <w:p w14:paraId="0C7A9F45" w14:textId="77777777" w:rsidR="00F84451" w:rsidRDefault="00F84451" w:rsidP="00F84451">
            <w:pPr>
              <w:rPr>
                <w:b/>
              </w:rPr>
            </w:pPr>
          </w:p>
        </w:tc>
        <w:tc>
          <w:tcPr>
            <w:tcW w:w="1326" w:type="dxa"/>
          </w:tcPr>
          <w:p w14:paraId="573CC620" w14:textId="77777777" w:rsidR="00F84451" w:rsidRDefault="00F84451" w:rsidP="00F84451">
            <w:pPr>
              <w:rPr>
                <w:b/>
              </w:rPr>
            </w:pPr>
          </w:p>
        </w:tc>
      </w:tr>
      <w:tr w:rsidR="00F84451" w14:paraId="46CB0F6C" w14:textId="77777777" w:rsidTr="00D41E3A">
        <w:tc>
          <w:tcPr>
            <w:tcW w:w="2951" w:type="dxa"/>
          </w:tcPr>
          <w:p w14:paraId="24CB9AD6" w14:textId="77777777" w:rsidR="00F84451" w:rsidRDefault="00F84451" w:rsidP="00F84451">
            <w:pPr>
              <w:rPr>
                <w:b/>
              </w:rPr>
            </w:pPr>
          </w:p>
        </w:tc>
        <w:tc>
          <w:tcPr>
            <w:tcW w:w="1450" w:type="dxa"/>
          </w:tcPr>
          <w:p w14:paraId="31FFD33E" w14:textId="77777777" w:rsidR="00F84451" w:rsidRDefault="00F84451" w:rsidP="00F84451">
            <w:pPr>
              <w:rPr>
                <w:b/>
              </w:rPr>
            </w:pPr>
          </w:p>
        </w:tc>
        <w:tc>
          <w:tcPr>
            <w:tcW w:w="1707" w:type="dxa"/>
          </w:tcPr>
          <w:p w14:paraId="3E57C0A6" w14:textId="77777777" w:rsidR="00F84451" w:rsidRDefault="00F84451" w:rsidP="00F84451">
            <w:pPr>
              <w:rPr>
                <w:b/>
              </w:rPr>
            </w:pPr>
          </w:p>
        </w:tc>
        <w:tc>
          <w:tcPr>
            <w:tcW w:w="1628" w:type="dxa"/>
          </w:tcPr>
          <w:p w14:paraId="478672F3" w14:textId="77777777" w:rsidR="00F84451" w:rsidRDefault="00F84451" w:rsidP="00F84451">
            <w:pPr>
              <w:rPr>
                <w:b/>
              </w:rPr>
            </w:pPr>
          </w:p>
        </w:tc>
        <w:tc>
          <w:tcPr>
            <w:tcW w:w="1326" w:type="dxa"/>
          </w:tcPr>
          <w:p w14:paraId="0BF4BB88" w14:textId="77777777" w:rsidR="00F84451" w:rsidRDefault="00F84451" w:rsidP="00F84451">
            <w:pPr>
              <w:rPr>
                <w:b/>
              </w:rPr>
            </w:pPr>
          </w:p>
        </w:tc>
      </w:tr>
    </w:tbl>
    <w:p w14:paraId="771B72DB" w14:textId="77777777" w:rsidR="00D60067" w:rsidRDefault="00D60067" w:rsidP="00D750F6">
      <w:pPr>
        <w:rPr>
          <w:b/>
        </w:rPr>
      </w:pPr>
    </w:p>
    <w:p w14:paraId="7312267A" w14:textId="77777777" w:rsidR="00F84451" w:rsidRDefault="0065303A" w:rsidP="00D750F6">
      <w:pPr>
        <w:rPr>
          <w:b/>
        </w:rPr>
      </w:pPr>
      <w:r>
        <w:rPr>
          <w:b/>
        </w:rPr>
        <w:t>1</w:t>
      </w:r>
      <w:r w:rsidR="00F729B2">
        <w:rPr>
          <w:b/>
        </w:rPr>
        <w:t>1</w:t>
      </w:r>
      <w:r w:rsidR="00F84451">
        <w:rPr>
          <w:b/>
        </w:rPr>
        <w:t>/ Coût du projet</w:t>
      </w:r>
    </w:p>
    <w:p w14:paraId="1A5B1E51" w14:textId="77777777" w:rsidR="001B588A" w:rsidRDefault="001B588A" w:rsidP="00D750F6">
      <w:pPr>
        <w:rPr>
          <w:b/>
        </w:rPr>
      </w:pPr>
    </w:p>
    <w:p w14:paraId="34A6D6FA" w14:textId="7BC23C68" w:rsidR="00F84451" w:rsidRDefault="00F84451" w:rsidP="00F84451">
      <w:pPr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Indiquez toutes les subventions publiques </w:t>
      </w:r>
      <w:r>
        <w:rPr>
          <w:rFonts w:eastAsia="Times New Roman" w:cs="Arial"/>
          <w:b/>
          <w:noProof/>
          <w:sz w:val="24"/>
          <w:szCs w:val="24"/>
          <w:lang w:eastAsia="fr-FR"/>
        </w:rPr>
        <w:t>qui vous ont été attribuées au titre de</w:t>
      </w: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 </w:t>
      </w:r>
      <w:r w:rsidRPr="005370B6">
        <w:rPr>
          <w:rFonts w:eastAsia="Times New Roman" w:cs="Arial"/>
          <w:b/>
          <w:noProof/>
          <w:sz w:val="24"/>
          <w:szCs w:val="24"/>
          <w:lang w:eastAsia="fr-FR"/>
        </w:rPr>
        <w:t>l’exercice 20</w:t>
      </w:r>
      <w:r w:rsidR="00CB7FB4" w:rsidRPr="005370B6">
        <w:rPr>
          <w:rFonts w:eastAsia="Times New Roman" w:cs="Arial"/>
          <w:b/>
          <w:noProof/>
          <w:sz w:val="24"/>
          <w:szCs w:val="24"/>
          <w:lang w:eastAsia="fr-FR"/>
        </w:rPr>
        <w:t>2</w:t>
      </w:r>
      <w:r w:rsidR="00BF47DC" w:rsidRPr="005370B6">
        <w:rPr>
          <w:rFonts w:eastAsia="Times New Roman" w:cs="Arial"/>
          <w:b/>
          <w:noProof/>
          <w:sz w:val="24"/>
          <w:szCs w:val="24"/>
          <w:lang w:eastAsia="fr-FR"/>
        </w:rPr>
        <w:t>5</w:t>
      </w:r>
      <w:r w:rsidRPr="005370B6">
        <w:rPr>
          <w:rFonts w:eastAsia="Times New Roman" w:cs="Arial"/>
          <w:b/>
          <w:noProof/>
          <w:sz w:val="24"/>
          <w:szCs w:val="24"/>
          <w:lang w:eastAsia="fr-FR"/>
        </w:rPr>
        <w:t xml:space="preserve"> pour ce projet</w:t>
      </w:r>
    </w:p>
    <w:p w14:paraId="7F920E95" w14:textId="77777777" w:rsidR="00F84451" w:rsidRPr="0089154E" w:rsidRDefault="00F84451" w:rsidP="00F84451">
      <w:pPr>
        <w:spacing w:line="240" w:lineRule="auto"/>
        <w:jc w:val="center"/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</w:pPr>
      <w:r w:rsidRPr="0089154E"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  <w:t>(même si le versement n’a pas encore eu lieu)</w:t>
      </w:r>
    </w:p>
    <w:p w14:paraId="21465B33" w14:textId="77777777" w:rsidR="00F84451" w:rsidRPr="0089154E" w:rsidRDefault="00F84451" w:rsidP="00F84451">
      <w:pPr>
        <w:spacing w:line="240" w:lineRule="auto"/>
        <w:jc w:val="center"/>
        <w:rPr>
          <w:rFonts w:eastAsia="Times New Roman" w:cs="Arial"/>
          <w:b/>
          <w:noProof/>
          <w:sz w:val="18"/>
          <w:szCs w:val="24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85"/>
      </w:tblGrid>
      <w:tr w:rsidR="00F84451" w:rsidRPr="00997B7B" w14:paraId="73BDD830" w14:textId="77777777" w:rsidTr="00450D51">
        <w:trPr>
          <w:trHeight w:val="615"/>
          <w:jc w:val="center"/>
        </w:trPr>
        <w:tc>
          <w:tcPr>
            <w:tcW w:w="6754" w:type="dxa"/>
            <w:gridSpan w:val="2"/>
            <w:shd w:val="clear" w:color="auto" w:fill="D9D9D9" w:themeFill="background1" w:themeFillShade="D9"/>
            <w:vAlign w:val="center"/>
          </w:tcPr>
          <w:p w14:paraId="23256AC0" w14:textId="734A3B80" w:rsidR="00F84451" w:rsidRPr="00F84451" w:rsidRDefault="00F84451" w:rsidP="001A29DD">
            <w:pPr>
              <w:spacing w:line="240" w:lineRule="auto"/>
              <w:jc w:val="center"/>
              <w:rPr>
                <w:rFonts w:eastAsia="Times New Roman" w:cs="Arial"/>
                <w:b/>
                <w:sz w:val="28"/>
                <w:szCs w:val="24"/>
                <w:lang w:eastAsia="fr-FR"/>
              </w:rPr>
            </w:pPr>
            <w:r w:rsidRPr="00F84451">
              <w:rPr>
                <w:rFonts w:eastAsia="Times New Roman" w:cs="Arial"/>
                <w:b/>
                <w:sz w:val="28"/>
                <w:szCs w:val="24"/>
                <w:lang w:eastAsia="fr-FR"/>
              </w:rPr>
              <w:t xml:space="preserve">SUBVENTIONS PUBLIQUES </w:t>
            </w:r>
            <w:r w:rsidRPr="005370B6">
              <w:rPr>
                <w:rFonts w:eastAsia="Times New Roman" w:cs="Arial"/>
                <w:b/>
                <w:sz w:val="28"/>
                <w:szCs w:val="24"/>
                <w:lang w:eastAsia="fr-FR"/>
              </w:rPr>
              <w:t>202</w:t>
            </w:r>
            <w:r w:rsidR="00BF47DC" w:rsidRPr="005370B6">
              <w:rPr>
                <w:rFonts w:eastAsia="Times New Roman" w:cs="Arial"/>
                <w:b/>
                <w:sz w:val="28"/>
                <w:szCs w:val="24"/>
                <w:lang w:eastAsia="fr-FR"/>
              </w:rPr>
              <w:t>5</w:t>
            </w:r>
            <w:r w:rsidRPr="00F84451">
              <w:rPr>
                <w:rFonts w:eastAsia="Times New Roman" w:cs="Arial"/>
                <w:b/>
                <w:sz w:val="28"/>
                <w:szCs w:val="24"/>
                <w:lang w:eastAsia="fr-FR"/>
              </w:rPr>
              <w:t xml:space="preserve"> ATTRIBUEES </w:t>
            </w:r>
          </w:p>
          <w:p w14:paraId="6D7D1C91" w14:textId="72EAA4C0" w:rsidR="00F84451" w:rsidRPr="00997B7B" w:rsidRDefault="00F84451" w:rsidP="001A29DD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84451">
              <w:rPr>
                <w:rFonts w:eastAsia="Times New Roman" w:cs="Arial"/>
                <w:b/>
                <w:sz w:val="28"/>
                <w:szCs w:val="24"/>
                <w:lang w:eastAsia="fr-FR"/>
              </w:rPr>
              <w:t>(</w:t>
            </w:r>
            <w:r w:rsidR="005370B6" w:rsidRPr="00F84451">
              <w:rPr>
                <w:rFonts w:eastAsia="Times New Roman" w:cs="Arial"/>
                <w:b/>
                <w:sz w:val="28"/>
                <w:szCs w:val="24"/>
                <w:lang w:eastAsia="fr-FR"/>
              </w:rPr>
              <w:t>Tous</w:t>
            </w:r>
            <w:r w:rsidRPr="00F84451">
              <w:rPr>
                <w:rFonts w:eastAsia="Times New Roman" w:cs="Arial"/>
                <w:b/>
                <w:sz w:val="28"/>
                <w:szCs w:val="24"/>
                <w:lang w:eastAsia="fr-FR"/>
              </w:rPr>
              <w:t xml:space="preserve"> services confondus)</w:t>
            </w:r>
          </w:p>
        </w:tc>
      </w:tr>
      <w:tr w:rsidR="00F84451" w:rsidRPr="00997B7B" w14:paraId="34916804" w14:textId="77777777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551BB0D5" w14:textId="77777777"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25BBDE9" w14:textId="77777777"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997B7B" w14:paraId="16FE6039" w14:textId="77777777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49502929" w14:textId="77777777"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REGION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347DD38" w14:textId="77777777"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997B7B" w14:paraId="0F7CAE15" w14:textId="77777777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37BE2AFF" w14:textId="77777777"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DEPARTEMENT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5844CA2" w14:textId="77777777"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997B7B" w14:paraId="65C91B84" w14:textId="77777777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3D2F1D31" w14:textId="77777777"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INTERCOMMUNALITE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37FB82B" w14:textId="77777777"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997B7B" w14:paraId="5B77E77C" w14:textId="77777777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6F31853F" w14:textId="77777777"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9D1AA1C" w14:textId="77777777"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F8100D" w14:paraId="0A4A1E9A" w14:textId="77777777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21F86ECB" w14:textId="77777777"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AUTRE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2BF270E" w14:textId="77777777"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14:paraId="5884BD9B" w14:textId="77777777" w:rsidR="00D41E3A" w:rsidRDefault="00D41E3A" w:rsidP="00F84451">
      <w:pPr>
        <w:rPr>
          <w:b/>
          <w:sz w:val="24"/>
          <w:szCs w:val="24"/>
        </w:rPr>
      </w:pPr>
    </w:p>
    <w:p w14:paraId="776ABDF8" w14:textId="01D9A32D" w:rsidR="001B588A" w:rsidRDefault="001B588A" w:rsidP="00F84451">
      <w:pPr>
        <w:rPr>
          <w:b/>
          <w:sz w:val="24"/>
          <w:szCs w:val="24"/>
        </w:rPr>
      </w:pPr>
    </w:p>
    <w:p w14:paraId="1555AAA0" w14:textId="127F753A" w:rsidR="00BF47DC" w:rsidRDefault="00BF47DC" w:rsidP="00F84451">
      <w:pPr>
        <w:rPr>
          <w:b/>
          <w:sz w:val="24"/>
          <w:szCs w:val="24"/>
        </w:rPr>
      </w:pPr>
    </w:p>
    <w:p w14:paraId="3EC0E5EC" w14:textId="77777777" w:rsidR="00BF47DC" w:rsidRDefault="00BF47DC" w:rsidP="00F84451">
      <w:pPr>
        <w:rPr>
          <w:b/>
          <w:sz w:val="24"/>
          <w:szCs w:val="24"/>
        </w:rPr>
      </w:pPr>
    </w:p>
    <w:p w14:paraId="5506CB0E" w14:textId="77777777" w:rsidR="00F5519B" w:rsidRPr="0014640D" w:rsidRDefault="00014710" w:rsidP="00F84451">
      <w:pPr>
        <w:rPr>
          <w:b/>
          <w:sz w:val="24"/>
          <w:szCs w:val="24"/>
        </w:rPr>
      </w:pPr>
      <w:r w:rsidRPr="00287B98">
        <w:rPr>
          <w:b/>
          <w:sz w:val="24"/>
          <w:szCs w:val="24"/>
        </w:rPr>
        <w:t xml:space="preserve">Dépenses liées au </w:t>
      </w:r>
      <w:r w:rsidR="00287B98" w:rsidRPr="00287B98">
        <w:rPr>
          <w:b/>
          <w:sz w:val="24"/>
          <w:szCs w:val="24"/>
        </w:rPr>
        <w:t>projet n -1</w:t>
      </w:r>
    </w:p>
    <w:tbl>
      <w:tblPr>
        <w:tblStyle w:val="Grilledutableau"/>
        <w:tblpPr w:leftFromText="141" w:rightFromText="141" w:vertAnchor="text" w:horzAnchor="page" w:tblpX="2612" w:tblpY="154"/>
        <w:tblW w:w="0" w:type="auto"/>
        <w:tblLook w:val="04A0" w:firstRow="1" w:lastRow="0" w:firstColumn="1" w:lastColumn="0" w:noHBand="0" w:noVBand="1"/>
      </w:tblPr>
      <w:tblGrid>
        <w:gridCol w:w="4971"/>
        <w:gridCol w:w="1687"/>
      </w:tblGrid>
      <w:tr w:rsidR="0023062E" w:rsidRPr="005700D2" w14:paraId="61A4EF71" w14:textId="77777777" w:rsidTr="00D41E3A">
        <w:trPr>
          <w:trHeight w:val="414"/>
        </w:trPr>
        <w:tc>
          <w:tcPr>
            <w:tcW w:w="665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0A8AA96" w14:textId="77777777" w:rsidR="0023062E" w:rsidRPr="00F729B2" w:rsidRDefault="0023062E" w:rsidP="00D41E3A">
            <w:pPr>
              <w:jc w:val="center"/>
              <w:rPr>
                <w:b/>
              </w:rPr>
            </w:pPr>
            <w:r w:rsidRPr="00F729B2">
              <w:rPr>
                <w:b/>
              </w:rPr>
              <w:t>DEPENSES N-1</w:t>
            </w:r>
          </w:p>
        </w:tc>
      </w:tr>
      <w:tr w:rsidR="0023062E" w:rsidRPr="005700D2" w14:paraId="6DE9463C" w14:textId="77777777" w:rsidTr="00D41E3A">
        <w:trPr>
          <w:trHeight w:val="330"/>
        </w:trPr>
        <w:tc>
          <w:tcPr>
            <w:tcW w:w="4971" w:type="dxa"/>
            <w:vAlign w:val="center"/>
            <w:hideMark/>
          </w:tcPr>
          <w:p w14:paraId="0F82AFAD" w14:textId="77777777" w:rsidR="0023062E" w:rsidRPr="005700D2" w:rsidRDefault="0023062E" w:rsidP="00D41E3A">
            <w:r w:rsidRPr="005700D2">
              <w:t>Fournitures, matériel</w:t>
            </w:r>
          </w:p>
        </w:tc>
        <w:tc>
          <w:tcPr>
            <w:tcW w:w="1687" w:type="dxa"/>
            <w:vAlign w:val="center"/>
            <w:hideMark/>
          </w:tcPr>
          <w:p w14:paraId="239A34D3" w14:textId="77777777" w:rsidR="0023062E" w:rsidRPr="005700D2" w:rsidRDefault="0023062E" w:rsidP="00D41E3A">
            <w:pPr>
              <w:jc w:val="right"/>
            </w:pPr>
            <w:r w:rsidRPr="005700D2">
              <w:t>€</w:t>
            </w:r>
          </w:p>
        </w:tc>
      </w:tr>
      <w:tr w:rsidR="0023062E" w:rsidRPr="005700D2" w14:paraId="1C524DB6" w14:textId="77777777" w:rsidTr="00D41E3A">
        <w:trPr>
          <w:trHeight w:val="330"/>
        </w:trPr>
        <w:tc>
          <w:tcPr>
            <w:tcW w:w="4971" w:type="dxa"/>
            <w:vAlign w:val="center"/>
            <w:hideMark/>
          </w:tcPr>
          <w:p w14:paraId="293865DB" w14:textId="77777777" w:rsidR="0023062E" w:rsidRPr="005700D2" w:rsidRDefault="0023062E" w:rsidP="00D41E3A">
            <w:r w:rsidRPr="005700D2">
              <w:t>Communication</w:t>
            </w:r>
          </w:p>
        </w:tc>
        <w:tc>
          <w:tcPr>
            <w:tcW w:w="1687" w:type="dxa"/>
            <w:vAlign w:val="center"/>
            <w:hideMark/>
          </w:tcPr>
          <w:p w14:paraId="73A85859" w14:textId="77777777" w:rsidR="0023062E" w:rsidRPr="005700D2" w:rsidRDefault="0023062E" w:rsidP="00D41E3A">
            <w:pPr>
              <w:jc w:val="right"/>
            </w:pPr>
            <w:r w:rsidRPr="005700D2">
              <w:t>€</w:t>
            </w:r>
          </w:p>
        </w:tc>
      </w:tr>
      <w:tr w:rsidR="0023062E" w:rsidRPr="005700D2" w14:paraId="33C75A0C" w14:textId="77777777" w:rsidTr="00D41E3A">
        <w:trPr>
          <w:trHeight w:val="645"/>
        </w:trPr>
        <w:tc>
          <w:tcPr>
            <w:tcW w:w="4971" w:type="dxa"/>
            <w:vAlign w:val="center"/>
            <w:hideMark/>
          </w:tcPr>
          <w:p w14:paraId="1C7C10DE" w14:textId="77777777" w:rsidR="0023062E" w:rsidRPr="005700D2" w:rsidRDefault="0023062E" w:rsidP="00D41E3A">
            <w:r w:rsidRPr="005700D2">
              <w:t>Frais de location (salle, minibus...)</w:t>
            </w:r>
          </w:p>
        </w:tc>
        <w:tc>
          <w:tcPr>
            <w:tcW w:w="1687" w:type="dxa"/>
            <w:vAlign w:val="center"/>
            <w:hideMark/>
          </w:tcPr>
          <w:p w14:paraId="5E9FCEA4" w14:textId="77777777" w:rsidR="0023062E" w:rsidRPr="005700D2" w:rsidRDefault="0023062E" w:rsidP="00D41E3A">
            <w:pPr>
              <w:jc w:val="right"/>
            </w:pPr>
            <w:r w:rsidRPr="005700D2">
              <w:t>€</w:t>
            </w:r>
          </w:p>
        </w:tc>
      </w:tr>
      <w:tr w:rsidR="0023062E" w:rsidRPr="005700D2" w14:paraId="7EF4C1ED" w14:textId="77777777" w:rsidTr="00D41E3A">
        <w:trPr>
          <w:trHeight w:val="330"/>
        </w:trPr>
        <w:tc>
          <w:tcPr>
            <w:tcW w:w="4971" w:type="dxa"/>
            <w:vAlign w:val="center"/>
            <w:hideMark/>
          </w:tcPr>
          <w:p w14:paraId="01D64A7E" w14:textId="77777777" w:rsidR="0023062E" w:rsidRPr="005700D2" w:rsidRDefault="0023062E" w:rsidP="00D41E3A">
            <w:r w:rsidRPr="005700D2">
              <w:t>Frais de déplacement</w:t>
            </w:r>
          </w:p>
        </w:tc>
        <w:tc>
          <w:tcPr>
            <w:tcW w:w="1687" w:type="dxa"/>
            <w:vAlign w:val="center"/>
            <w:hideMark/>
          </w:tcPr>
          <w:p w14:paraId="14F465DE" w14:textId="77777777" w:rsidR="0023062E" w:rsidRPr="005700D2" w:rsidRDefault="0023062E" w:rsidP="00D41E3A">
            <w:pPr>
              <w:jc w:val="right"/>
            </w:pPr>
            <w:r w:rsidRPr="005700D2">
              <w:t>€</w:t>
            </w:r>
          </w:p>
        </w:tc>
      </w:tr>
      <w:tr w:rsidR="0023062E" w:rsidRPr="005700D2" w14:paraId="5C9238C6" w14:textId="77777777" w:rsidTr="00D41E3A">
        <w:trPr>
          <w:trHeight w:val="960"/>
        </w:trPr>
        <w:tc>
          <w:tcPr>
            <w:tcW w:w="4971" w:type="dxa"/>
            <w:vAlign w:val="center"/>
            <w:hideMark/>
          </w:tcPr>
          <w:p w14:paraId="0EC08E7F" w14:textId="77777777" w:rsidR="0023062E" w:rsidRPr="005700D2" w:rsidRDefault="0023062E" w:rsidP="00D41E3A">
            <w:r w:rsidRPr="005700D2">
              <w:t>Rémunérations intermédiaires (prestataires…)</w:t>
            </w:r>
          </w:p>
        </w:tc>
        <w:tc>
          <w:tcPr>
            <w:tcW w:w="1687" w:type="dxa"/>
            <w:vAlign w:val="center"/>
            <w:hideMark/>
          </w:tcPr>
          <w:p w14:paraId="0C27591C" w14:textId="77777777" w:rsidR="0023062E" w:rsidRPr="005700D2" w:rsidRDefault="0023062E" w:rsidP="00D41E3A">
            <w:pPr>
              <w:jc w:val="right"/>
            </w:pPr>
            <w:r w:rsidRPr="005700D2">
              <w:t>€</w:t>
            </w:r>
          </w:p>
        </w:tc>
      </w:tr>
      <w:tr w:rsidR="0023062E" w:rsidRPr="005700D2" w14:paraId="2F383BC6" w14:textId="77777777" w:rsidTr="00D41E3A">
        <w:trPr>
          <w:trHeight w:val="645"/>
        </w:trPr>
        <w:tc>
          <w:tcPr>
            <w:tcW w:w="4971" w:type="dxa"/>
            <w:vAlign w:val="center"/>
            <w:hideMark/>
          </w:tcPr>
          <w:p w14:paraId="7098E735" w14:textId="77777777" w:rsidR="0023062E" w:rsidRPr="005700D2" w:rsidRDefault="0023062E" w:rsidP="00D41E3A">
            <w:r w:rsidRPr="005700D2">
              <w:t>Rémunération des personnels</w:t>
            </w:r>
          </w:p>
        </w:tc>
        <w:tc>
          <w:tcPr>
            <w:tcW w:w="1687" w:type="dxa"/>
            <w:vAlign w:val="center"/>
            <w:hideMark/>
          </w:tcPr>
          <w:p w14:paraId="34EACFF2" w14:textId="77777777" w:rsidR="0023062E" w:rsidRPr="005700D2" w:rsidRDefault="0023062E" w:rsidP="00D41E3A">
            <w:pPr>
              <w:jc w:val="right"/>
            </w:pPr>
            <w:r w:rsidRPr="005700D2">
              <w:t>€</w:t>
            </w:r>
          </w:p>
        </w:tc>
      </w:tr>
    </w:tbl>
    <w:p w14:paraId="1B59F200" w14:textId="77777777" w:rsidR="0023062E" w:rsidRDefault="0023062E" w:rsidP="00DB4D88">
      <w:pPr>
        <w:rPr>
          <w:b/>
        </w:rPr>
      </w:pPr>
    </w:p>
    <w:p w14:paraId="64A5A005" w14:textId="77777777" w:rsidR="0023062E" w:rsidRDefault="0023062E" w:rsidP="00DB4D88">
      <w:pPr>
        <w:rPr>
          <w:b/>
        </w:rPr>
      </w:pPr>
    </w:p>
    <w:p w14:paraId="40F8DE98" w14:textId="77777777" w:rsidR="0023062E" w:rsidRDefault="0023062E" w:rsidP="00DB4D88">
      <w:pPr>
        <w:rPr>
          <w:b/>
        </w:rPr>
      </w:pPr>
    </w:p>
    <w:p w14:paraId="268053F3" w14:textId="77777777" w:rsidR="0023062E" w:rsidRDefault="0023062E" w:rsidP="00DB4D88">
      <w:pPr>
        <w:rPr>
          <w:b/>
        </w:rPr>
      </w:pPr>
    </w:p>
    <w:p w14:paraId="242145E1" w14:textId="77777777" w:rsidR="0023062E" w:rsidRDefault="0023062E" w:rsidP="00DB4D88">
      <w:pPr>
        <w:rPr>
          <w:b/>
        </w:rPr>
      </w:pPr>
    </w:p>
    <w:p w14:paraId="2B828FD9" w14:textId="77777777" w:rsidR="0023062E" w:rsidRDefault="0023062E" w:rsidP="00DB4D88">
      <w:pPr>
        <w:rPr>
          <w:b/>
        </w:rPr>
      </w:pPr>
    </w:p>
    <w:p w14:paraId="4AD539C5" w14:textId="77777777" w:rsidR="0023062E" w:rsidRDefault="0023062E" w:rsidP="00DB4D88">
      <w:pPr>
        <w:rPr>
          <w:b/>
        </w:rPr>
      </w:pPr>
    </w:p>
    <w:p w14:paraId="71160E69" w14:textId="77777777" w:rsidR="0023062E" w:rsidRDefault="0023062E" w:rsidP="00DB4D88">
      <w:pPr>
        <w:rPr>
          <w:b/>
        </w:rPr>
      </w:pPr>
    </w:p>
    <w:p w14:paraId="7633B5CC" w14:textId="77777777" w:rsidR="0023062E" w:rsidRDefault="00D41E3A" w:rsidP="00DB4D88">
      <w:pPr>
        <w:rPr>
          <w:b/>
        </w:rPr>
      </w:pPr>
      <w:r>
        <w:rPr>
          <w:b/>
        </w:rPr>
        <w:br w:type="page"/>
      </w:r>
    </w:p>
    <w:p w14:paraId="38D2436D" w14:textId="77777777" w:rsidR="00DB0D45" w:rsidRDefault="00DB0D45" w:rsidP="00DB0D45">
      <w:pPr>
        <w:spacing w:before="120"/>
        <w:rPr>
          <w:b/>
          <w:bCs/>
        </w:rPr>
      </w:pPr>
      <w:r w:rsidRPr="00D23BA6">
        <w:rPr>
          <w:b/>
          <w:bCs/>
          <w:u w:val="single"/>
        </w:rPr>
        <w:lastRenderedPageBreak/>
        <w:t xml:space="preserve">Votre association est-elle partenaire de la </w:t>
      </w:r>
      <w:hyperlink r:id="rId9" w:history="1">
        <w:r w:rsidRPr="00942C95">
          <w:rPr>
            <w:rStyle w:val="Lienhypertexte"/>
            <w:b/>
            <w:bCs/>
            <w:color w:val="0070C0"/>
          </w:rPr>
          <w:t xml:space="preserve">carte CJEUNE </w:t>
        </w:r>
        <w:r w:rsidRPr="00D23BA6">
          <w:rPr>
            <w:rStyle w:val="Lienhypertexte"/>
            <w:b/>
            <w:bCs/>
          </w:rPr>
          <w:t>* </w:t>
        </w:r>
      </w:hyperlink>
      <w:r w:rsidRPr="00D23BA6">
        <w:rPr>
          <w:b/>
          <w:bCs/>
        </w:rPr>
        <w:t xml:space="preserve">? </w:t>
      </w:r>
      <w:r>
        <w:rPr>
          <w:b/>
          <w:bCs/>
        </w:rPr>
        <w:tab/>
      </w:r>
      <w:r w:rsidRPr="00D23BA6">
        <w:rPr>
          <w:b/>
          <w:bCs/>
        </w:rPr>
        <w:t xml:space="preserve"> </w:t>
      </w:r>
      <w:r>
        <w:rPr>
          <w:b/>
          <w:bCs/>
        </w:rPr>
        <w:sym w:font="Wingdings" w:char="F071"/>
      </w:r>
      <w:r>
        <w:rPr>
          <w:b/>
          <w:bCs/>
        </w:rPr>
        <w:t xml:space="preserve"> </w:t>
      </w:r>
      <w:r w:rsidRPr="00D23BA6">
        <w:rPr>
          <w:b/>
          <w:bCs/>
        </w:rPr>
        <w:t xml:space="preserve">Oui </w:t>
      </w:r>
      <w:r>
        <w:rPr>
          <w:b/>
          <w:bCs/>
        </w:rPr>
        <w:tab/>
        <w:t xml:space="preserve">           </w:t>
      </w:r>
      <w:r>
        <w:rPr>
          <w:b/>
          <w:bCs/>
        </w:rPr>
        <w:sym w:font="Wingdings" w:char="F071"/>
      </w:r>
      <w:r>
        <w:rPr>
          <w:b/>
          <w:bCs/>
        </w:rPr>
        <w:t xml:space="preserve"> </w:t>
      </w:r>
      <w:r w:rsidRPr="00D23BA6">
        <w:rPr>
          <w:b/>
          <w:bCs/>
        </w:rPr>
        <w:t xml:space="preserve">Non </w:t>
      </w:r>
    </w:p>
    <w:p w14:paraId="75719139" w14:textId="77777777" w:rsidR="00DB0D45" w:rsidRPr="00D23BA6" w:rsidRDefault="00DB0D45" w:rsidP="00DB0D45">
      <w:pPr>
        <w:rPr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352335D5" wp14:editId="22D4F6C9">
            <wp:simplePos x="0" y="0"/>
            <wp:positionH relativeFrom="column">
              <wp:posOffset>4024630</wp:posOffset>
            </wp:positionH>
            <wp:positionV relativeFrom="paragraph">
              <wp:posOffset>5715</wp:posOffset>
            </wp:positionV>
            <wp:extent cx="1441450" cy="962025"/>
            <wp:effectExtent l="0" t="0" r="6350" b="9525"/>
            <wp:wrapNone/>
            <wp:docPr id="6" name="Image 6" descr="https://www.departement13.fr/fileadmin/user_upload/images_recurrentes/Carte-CJeune-r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partement13.fr/fileadmin/user_upload/images_recurrentes/Carte-CJeune-rec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96"/>
                    <a:stretch/>
                  </pic:blipFill>
                  <pic:spPr bwMode="auto">
                    <a:xfrm>
                      <a:off x="0" y="0"/>
                      <a:ext cx="1441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D35BD" w14:textId="77777777" w:rsidR="00DB0D45" w:rsidRDefault="00DB0D45" w:rsidP="00DB0D45">
      <w:r w:rsidRPr="00D23BA6">
        <w:t>Si non, veuillez contacter</w:t>
      </w:r>
      <w:r>
        <w:t>, le Service de la Jeunesse - Pôle des Loisirs</w:t>
      </w:r>
      <w:r w:rsidRPr="00D23BA6">
        <w:t> :</w:t>
      </w:r>
      <w:r w:rsidRPr="00DB0D45">
        <w:rPr>
          <w:noProof/>
          <w:lang w:eastAsia="fr-FR"/>
        </w:rPr>
        <w:t xml:space="preserve"> </w:t>
      </w:r>
    </w:p>
    <w:p w14:paraId="61635B37" w14:textId="77777777" w:rsidR="00DB0D45" w:rsidRPr="00D23BA6" w:rsidRDefault="00DB0D45" w:rsidP="00DB0D45"/>
    <w:p w14:paraId="3BAF38BA" w14:textId="77777777" w:rsidR="00DB0D45" w:rsidRPr="00D23BA6" w:rsidRDefault="00DB0D45" w:rsidP="00DB0D45">
      <w:pPr>
        <w:pStyle w:val="Paragraphedeliste"/>
        <w:ind w:left="765"/>
        <w:jc w:val="center"/>
      </w:pPr>
      <w:r w:rsidRPr="00D23BA6">
        <w:t>Mme GIACOMI Delphine 04.13.31.96.50</w:t>
      </w:r>
      <w:r>
        <w:t xml:space="preserve"> ou </w:t>
      </w:r>
      <w:r w:rsidRPr="00D23BA6">
        <w:t>Mme SERRATORE Emilie 04.13.31.96.61</w:t>
      </w:r>
      <w:r>
        <w:t xml:space="preserve"> ou suivre le lien suivant : </w:t>
      </w:r>
      <w:hyperlink r:id="rId11" w:history="1">
        <w:r>
          <w:rPr>
            <w:rStyle w:val="Lienhypertexte"/>
          </w:rPr>
          <w:t xml:space="preserve">Inscription des partenaires | </w:t>
        </w:r>
        <w:proofErr w:type="spellStart"/>
        <w:r>
          <w:rPr>
            <w:rStyle w:val="Lienhypertexte"/>
          </w:rPr>
          <w:t>CJeune</w:t>
        </w:r>
        <w:proofErr w:type="spellEnd"/>
        <w:r>
          <w:rPr>
            <w:rStyle w:val="Lienhypertexte"/>
          </w:rPr>
          <w:t xml:space="preserve"> de Provence</w:t>
        </w:r>
      </w:hyperlink>
    </w:p>
    <w:p w14:paraId="4C20190D" w14:textId="77777777" w:rsidR="00DB0D45" w:rsidRPr="00D23BA6" w:rsidRDefault="00DB0D45" w:rsidP="00DB0D45"/>
    <w:p w14:paraId="066DEDA1" w14:textId="3296EB73" w:rsidR="00DB0D45" w:rsidRPr="001742B6" w:rsidRDefault="00DB0D45" w:rsidP="00DB0D45">
      <w:pPr>
        <w:shd w:val="clear" w:color="auto" w:fill="FFFFFF"/>
        <w:spacing w:line="240" w:lineRule="auto"/>
        <w:jc w:val="both"/>
        <w:outlineLvl w:val="2"/>
        <w:rPr>
          <w:rFonts w:ascii="Calibri" w:eastAsia="Times New Roman" w:hAnsi="Calibri" w:cs="Calibri"/>
          <w:color w:val="424242"/>
          <w:lang w:eastAsia="fr-FR"/>
        </w:rPr>
      </w:pPr>
      <w:r>
        <w:t>*</w:t>
      </w:r>
      <w:r w:rsidRPr="001742B6">
        <w:rPr>
          <w:rFonts w:ascii="Calibri" w:eastAsia="Times New Roman" w:hAnsi="Calibri" w:cs="Calibri"/>
          <w:color w:val="424242"/>
          <w:lang w:eastAsia="fr-FR"/>
        </w:rPr>
        <w:t>La carte “CJEUNE” est une carte nominative, évolutive et connectée réservée aux collégiens scolarisés dans un collège des Bouches-du-Rhône. Cette carte permet de répondre aux besoins des collégiens et à ceux de leur famille grâce à deux porte-monnaie utilisables dans les domaines du sport, de la culture et des loisirs et du soutien scolaire.</w:t>
      </w:r>
    </w:p>
    <w:p w14:paraId="4241EE2A" w14:textId="77777777" w:rsidR="00DB0D45" w:rsidRPr="001742B6" w:rsidRDefault="00DB0D45" w:rsidP="00DB0D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24242"/>
          <w:sz w:val="22"/>
          <w:szCs w:val="22"/>
        </w:rPr>
      </w:pPr>
      <w:r w:rsidRPr="00AB448D">
        <w:rPr>
          <w:rFonts w:ascii="Calibri" w:hAnsi="Calibri" w:cs="Calibri"/>
          <w:color w:val="424242"/>
          <w:sz w:val="22"/>
          <w:szCs w:val="22"/>
        </w:rPr>
        <w:t>Désormais cette carte permet aux</w:t>
      </w:r>
      <w:r w:rsidRPr="001742B6">
        <w:rPr>
          <w:rFonts w:ascii="Calibri" w:hAnsi="Calibri" w:cs="Calibri"/>
          <w:color w:val="424242"/>
          <w:sz w:val="22"/>
          <w:szCs w:val="22"/>
        </w:rPr>
        <w:t xml:space="preserve"> 15-25 ans de profiter de réductions et de bons plans.</w:t>
      </w:r>
    </w:p>
    <w:p w14:paraId="765A8F55" w14:textId="77777777" w:rsidR="00DB0D45" w:rsidRPr="001742B6" w:rsidRDefault="00DB0D45" w:rsidP="00DB0D45">
      <w:pPr>
        <w:spacing w:line="240" w:lineRule="auto"/>
        <w:jc w:val="both"/>
        <w:rPr>
          <w:rFonts w:ascii="Calibri" w:eastAsia="Times New Roman" w:hAnsi="Calibri" w:cs="Calibri"/>
          <w:color w:val="424242"/>
          <w:lang w:eastAsia="fr-FR"/>
        </w:rPr>
      </w:pPr>
    </w:p>
    <w:p w14:paraId="0B399410" w14:textId="77777777" w:rsidR="00DB0D45" w:rsidRPr="001742B6" w:rsidRDefault="00DB0D45" w:rsidP="00DB0D45">
      <w:pPr>
        <w:shd w:val="clear" w:color="auto" w:fill="FFFFFF"/>
        <w:spacing w:line="240" w:lineRule="auto"/>
        <w:jc w:val="both"/>
        <w:outlineLvl w:val="2"/>
        <w:rPr>
          <w:rFonts w:ascii="Calibri" w:eastAsia="Times New Roman" w:hAnsi="Calibri" w:cs="Calibri"/>
          <w:color w:val="424242"/>
          <w:lang w:eastAsia="fr-FR"/>
        </w:rPr>
      </w:pPr>
      <w:r w:rsidRPr="001742B6">
        <w:rPr>
          <w:rFonts w:ascii="Calibri" w:eastAsia="Times New Roman" w:hAnsi="Calibri" w:cs="Calibri"/>
          <w:color w:val="424242"/>
          <w:lang w:eastAsia="fr-FR"/>
        </w:rPr>
        <w:t xml:space="preserve">À travers ce dispositif, vous vous engagez pour la jeunesse de notre territoire par la mise en place d’un partenariat gagnant-gagnant avec le Département des Bouches-du-Rhône. Ainsi vous bénéficiez de nombreux avantages pour votre association : </w:t>
      </w:r>
    </w:p>
    <w:p w14:paraId="3AF1D7BF" w14:textId="77777777" w:rsidR="00DB0D45" w:rsidRPr="001742B6" w:rsidRDefault="00DB0D45" w:rsidP="00DB0D45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2"/>
        <w:rPr>
          <w:rFonts w:ascii="Calibri" w:eastAsia="Times New Roman" w:hAnsi="Calibri" w:cs="Calibri"/>
          <w:color w:val="424242"/>
          <w:lang w:eastAsia="fr-FR"/>
        </w:rPr>
      </w:pPr>
      <w:r w:rsidRPr="001742B6">
        <w:rPr>
          <w:rFonts w:ascii="Calibri" w:eastAsia="Times New Roman" w:hAnsi="Calibri" w:cs="Calibri"/>
          <w:color w:val="424242"/>
          <w:lang w:eastAsia="fr-FR"/>
        </w:rPr>
        <w:t>Visibilité et fréquentation : Vous augmenterez votre visibilité</w:t>
      </w:r>
      <w:r>
        <w:rPr>
          <w:rFonts w:ascii="Calibri" w:eastAsia="Times New Roman" w:hAnsi="Calibri" w:cs="Calibri"/>
          <w:color w:val="424242"/>
          <w:lang w:eastAsia="fr-FR"/>
        </w:rPr>
        <w:t>,</w:t>
      </w:r>
      <w:r w:rsidRPr="001742B6">
        <w:rPr>
          <w:rFonts w:ascii="Calibri" w:eastAsia="Times New Roman" w:hAnsi="Calibri" w:cs="Calibri"/>
          <w:color w:val="424242"/>
          <w:lang w:eastAsia="fr-FR"/>
        </w:rPr>
        <w:t xml:space="preserve"> ce qui vous permettra non seulement d’attirer un nouveau public mais aussi de renforcer la confiance et la fidélité de vos adhérents.</w:t>
      </w:r>
    </w:p>
    <w:p w14:paraId="6AEE7B1F" w14:textId="77777777" w:rsidR="00DB0D45" w:rsidRPr="001742B6" w:rsidRDefault="00DB0D45" w:rsidP="00DB0D45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2"/>
        <w:rPr>
          <w:rFonts w:ascii="Calibri" w:eastAsia="Times New Roman" w:hAnsi="Calibri" w:cs="Calibri"/>
          <w:color w:val="424242"/>
          <w:lang w:eastAsia="fr-FR"/>
        </w:rPr>
      </w:pPr>
      <w:r w:rsidRPr="001742B6">
        <w:rPr>
          <w:rFonts w:ascii="Calibri" w:eastAsia="Times New Roman" w:hAnsi="Calibri" w:cs="Calibri"/>
          <w:color w:val="424242"/>
          <w:lang w:eastAsia="fr-FR"/>
        </w:rPr>
        <w:t>Offre : vous pourrez créer du contenu en mettant en avant les offres et services de votre association grâce à des bons plans et évènements toute l’année (journées portes ouvertes, jeux concours…) pour accompagner la jeunesse au quotidien.</w:t>
      </w:r>
    </w:p>
    <w:p w14:paraId="59F65211" w14:textId="77777777" w:rsidR="00DB0D45" w:rsidRDefault="00DB0D45" w:rsidP="00DB0D45">
      <w:pPr>
        <w:tabs>
          <w:tab w:val="left" w:pos="1575"/>
        </w:tabs>
        <w:rPr>
          <w:b/>
          <w:bCs/>
        </w:rPr>
      </w:pPr>
    </w:p>
    <w:p w14:paraId="59B72F1D" w14:textId="77777777" w:rsidR="00CE2CEB" w:rsidRPr="00BB6EAF" w:rsidRDefault="00CE2CEB" w:rsidP="00014710">
      <w:pPr>
        <w:tabs>
          <w:tab w:val="left" w:pos="2550"/>
        </w:tabs>
      </w:pPr>
    </w:p>
    <w:sectPr w:rsidR="00CE2CEB" w:rsidRPr="00BB6EA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D748" w14:textId="77777777" w:rsidR="00621FD5" w:rsidRDefault="00621FD5" w:rsidP="00B64C2A">
      <w:pPr>
        <w:spacing w:after="0" w:line="240" w:lineRule="auto"/>
      </w:pPr>
      <w:r>
        <w:separator/>
      </w:r>
    </w:p>
  </w:endnote>
  <w:endnote w:type="continuationSeparator" w:id="0">
    <w:p w14:paraId="36A1F149" w14:textId="77777777" w:rsidR="00621FD5" w:rsidRDefault="00621FD5" w:rsidP="00B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515277"/>
      <w:docPartObj>
        <w:docPartGallery w:val="Page Numbers (Bottom of Page)"/>
        <w:docPartUnique/>
      </w:docPartObj>
    </w:sdtPr>
    <w:sdtEndPr/>
    <w:sdtContent>
      <w:p w14:paraId="482999E6" w14:textId="77777777" w:rsidR="00B64C2A" w:rsidRDefault="00B64C2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308">
          <w:rPr>
            <w:noProof/>
          </w:rPr>
          <w:t>8</w:t>
        </w:r>
        <w:r>
          <w:fldChar w:fldCharType="end"/>
        </w:r>
      </w:p>
    </w:sdtContent>
  </w:sdt>
  <w:p w14:paraId="7F01E0FF" w14:textId="77777777" w:rsidR="00B64C2A" w:rsidRDefault="00B64C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7457" w14:textId="77777777" w:rsidR="00621FD5" w:rsidRDefault="00621FD5" w:rsidP="00B64C2A">
      <w:pPr>
        <w:spacing w:after="0" w:line="240" w:lineRule="auto"/>
      </w:pPr>
      <w:r>
        <w:separator/>
      </w:r>
    </w:p>
  </w:footnote>
  <w:footnote w:type="continuationSeparator" w:id="0">
    <w:p w14:paraId="54E0FC1F" w14:textId="77777777" w:rsidR="00621FD5" w:rsidRDefault="00621FD5" w:rsidP="00B64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924"/>
    <w:multiLevelType w:val="hybridMultilevel"/>
    <w:tmpl w:val="8CA64F54"/>
    <w:lvl w:ilvl="0" w:tplc="354CECF2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F27E7"/>
    <w:multiLevelType w:val="hybridMultilevel"/>
    <w:tmpl w:val="275681C6"/>
    <w:lvl w:ilvl="0" w:tplc="248211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53AAC"/>
    <w:multiLevelType w:val="hybridMultilevel"/>
    <w:tmpl w:val="A4F0F8CA"/>
    <w:lvl w:ilvl="0" w:tplc="248211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D205B"/>
    <w:multiLevelType w:val="hybridMultilevel"/>
    <w:tmpl w:val="FDBA7A88"/>
    <w:lvl w:ilvl="0" w:tplc="8FB0DE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34561"/>
    <w:multiLevelType w:val="hybridMultilevel"/>
    <w:tmpl w:val="9E6E7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E1707"/>
    <w:multiLevelType w:val="hybridMultilevel"/>
    <w:tmpl w:val="42BCAB38"/>
    <w:lvl w:ilvl="0" w:tplc="EC867D1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1057FF2"/>
    <w:multiLevelType w:val="hybridMultilevel"/>
    <w:tmpl w:val="D4988D0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530AE2"/>
    <w:multiLevelType w:val="hybridMultilevel"/>
    <w:tmpl w:val="A588E312"/>
    <w:lvl w:ilvl="0" w:tplc="D8840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4008E"/>
    <w:multiLevelType w:val="hybridMultilevel"/>
    <w:tmpl w:val="169A7EBA"/>
    <w:lvl w:ilvl="0" w:tplc="D482F9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EB"/>
    <w:rsid w:val="00014710"/>
    <w:rsid w:val="000307C9"/>
    <w:rsid w:val="0005072B"/>
    <w:rsid w:val="000B3D43"/>
    <w:rsid w:val="000D3EA4"/>
    <w:rsid w:val="000D5DC7"/>
    <w:rsid w:val="00133C98"/>
    <w:rsid w:val="0014640D"/>
    <w:rsid w:val="00160B02"/>
    <w:rsid w:val="00164D49"/>
    <w:rsid w:val="001903BF"/>
    <w:rsid w:val="001B4308"/>
    <w:rsid w:val="001B588A"/>
    <w:rsid w:val="0023062E"/>
    <w:rsid w:val="00235702"/>
    <w:rsid w:val="0025660A"/>
    <w:rsid w:val="00287B98"/>
    <w:rsid w:val="002D733D"/>
    <w:rsid w:val="002E2E16"/>
    <w:rsid w:val="002F06CD"/>
    <w:rsid w:val="00300977"/>
    <w:rsid w:val="00315E46"/>
    <w:rsid w:val="0032652E"/>
    <w:rsid w:val="00390C9B"/>
    <w:rsid w:val="003B105C"/>
    <w:rsid w:val="003D08DA"/>
    <w:rsid w:val="00430B6E"/>
    <w:rsid w:val="00450D51"/>
    <w:rsid w:val="00471E04"/>
    <w:rsid w:val="004762A6"/>
    <w:rsid w:val="004778B1"/>
    <w:rsid w:val="004A270C"/>
    <w:rsid w:val="0050560E"/>
    <w:rsid w:val="005118AD"/>
    <w:rsid w:val="0052161B"/>
    <w:rsid w:val="005370B6"/>
    <w:rsid w:val="005579F8"/>
    <w:rsid w:val="00562E5D"/>
    <w:rsid w:val="00594E9C"/>
    <w:rsid w:val="005B283A"/>
    <w:rsid w:val="005F3E81"/>
    <w:rsid w:val="00607EB5"/>
    <w:rsid w:val="00621FD5"/>
    <w:rsid w:val="00643F71"/>
    <w:rsid w:val="00645810"/>
    <w:rsid w:val="0065303A"/>
    <w:rsid w:val="006618D1"/>
    <w:rsid w:val="006B4A44"/>
    <w:rsid w:val="006D71E8"/>
    <w:rsid w:val="007041F8"/>
    <w:rsid w:val="0071755D"/>
    <w:rsid w:val="007363FE"/>
    <w:rsid w:val="007F2A18"/>
    <w:rsid w:val="00817C94"/>
    <w:rsid w:val="008311DA"/>
    <w:rsid w:val="00882879"/>
    <w:rsid w:val="008A249F"/>
    <w:rsid w:val="008D2851"/>
    <w:rsid w:val="008F63F9"/>
    <w:rsid w:val="009106E5"/>
    <w:rsid w:val="00912502"/>
    <w:rsid w:val="009920DE"/>
    <w:rsid w:val="00996E79"/>
    <w:rsid w:val="009A72A8"/>
    <w:rsid w:val="009D6971"/>
    <w:rsid w:val="00A07C8B"/>
    <w:rsid w:val="00A22829"/>
    <w:rsid w:val="00A4045C"/>
    <w:rsid w:val="00A44C9D"/>
    <w:rsid w:val="00A54A48"/>
    <w:rsid w:val="00AE30A7"/>
    <w:rsid w:val="00B01447"/>
    <w:rsid w:val="00B27B96"/>
    <w:rsid w:val="00B56185"/>
    <w:rsid w:val="00B64C2A"/>
    <w:rsid w:val="00B92AE0"/>
    <w:rsid w:val="00BB6EAF"/>
    <w:rsid w:val="00BD59AE"/>
    <w:rsid w:val="00BF39D9"/>
    <w:rsid w:val="00BF47DC"/>
    <w:rsid w:val="00C16A0A"/>
    <w:rsid w:val="00C376F2"/>
    <w:rsid w:val="00C449BC"/>
    <w:rsid w:val="00CB7FB4"/>
    <w:rsid w:val="00CC6862"/>
    <w:rsid w:val="00CD01C5"/>
    <w:rsid w:val="00CD489A"/>
    <w:rsid w:val="00CE2CEB"/>
    <w:rsid w:val="00CE4A27"/>
    <w:rsid w:val="00D167FF"/>
    <w:rsid w:val="00D41E3A"/>
    <w:rsid w:val="00D51234"/>
    <w:rsid w:val="00D60067"/>
    <w:rsid w:val="00D65AA7"/>
    <w:rsid w:val="00D750F6"/>
    <w:rsid w:val="00DB0D45"/>
    <w:rsid w:val="00DB4D88"/>
    <w:rsid w:val="00DC6CC4"/>
    <w:rsid w:val="00E9471B"/>
    <w:rsid w:val="00EB3CC5"/>
    <w:rsid w:val="00ED464F"/>
    <w:rsid w:val="00EF4F7D"/>
    <w:rsid w:val="00F45DC2"/>
    <w:rsid w:val="00F5519B"/>
    <w:rsid w:val="00F60633"/>
    <w:rsid w:val="00F7159B"/>
    <w:rsid w:val="00F729B2"/>
    <w:rsid w:val="00F84451"/>
    <w:rsid w:val="00FA2EE0"/>
    <w:rsid w:val="00FA3C3F"/>
    <w:rsid w:val="00FA74F0"/>
    <w:rsid w:val="00FB79D7"/>
    <w:rsid w:val="00FB7E1B"/>
    <w:rsid w:val="00FC1A98"/>
    <w:rsid w:val="00FD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4B5F"/>
  <w15:docId w15:val="{78198B19-446E-4CC8-BDC3-CD6FD9B7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7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C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CEB"/>
    <w:pPr>
      <w:ind w:left="720"/>
      <w:contextualSpacing/>
    </w:pPr>
  </w:style>
  <w:style w:type="table" w:styleId="Grilledutableau">
    <w:name w:val="Table Grid"/>
    <w:basedOn w:val="TableauNormal"/>
    <w:uiPriority w:val="59"/>
    <w:rsid w:val="00CE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C2A"/>
  </w:style>
  <w:style w:type="paragraph" w:styleId="Pieddepage">
    <w:name w:val="footer"/>
    <w:basedOn w:val="Normal"/>
    <w:link w:val="PieddepageCar"/>
    <w:uiPriority w:val="99"/>
    <w:unhideWhenUsed/>
    <w:rsid w:val="00B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C2A"/>
  </w:style>
  <w:style w:type="character" w:styleId="Lienhypertexte">
    <w:name w:val="Hyperlink"/>
    <w:basedOn w:val="Policepardfaut"/>
    <w:uiPriority w:val="99"/>
    <w:unhideWhenUsed/>
    <w:rsid w:val="00DB0D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D46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46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46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46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46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jeunedeprovence.fr/login/regist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artenaires.collegiendeprovence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E439-9265-4132-8A3A-0D744684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15</Words>
  <Characters>6688</Characters>
  <Application>Microsoft Office Word</Application>
  <DocSecurity>4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sgha</dc:creator>
  <cp:lastModifiedBy>JARDRI Laure</cp:lastModifiedBy>
  <cp:revision>2</cp:revision>
  <cp:lastPrinted>2024-08-21T10:08:00Z</cp:lastPrinted>
  <dcterms:created xsi:type="dcterms:W3CDTF">2025-07-23T07:56:00Z</dcterms:created>
  <dcterms:modified xsi:type="dcterms:W3CDTF">2025-07-23T07:56:00Z</dcterms:modified>
</cp:coreProperties>
</file>